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09279F4" w:rsidR="00D7522C" w:rsidRPr="003A4B03" w:rsidRDefault="003A4B03" w:rsidP="003A4B03">
      <w:pPr>
        <w:pStyle w:val="papertitle"/>
        <w:spacing w:before="5pt" w:beforeAutospacing="1" w:after="5pt" w:afterAutospacing="1"/>
        <w:rPr>
          <w:kern w:val="48"/>
        </w:rPr>
      </w:pPr>
      <w:r w:rsidRPr="003A4B03">
        <w:rPr>
          <w:kern w:val="48"/>
        </w:rPr>
        <w:t>Identifier Readability and Program Comprehension (2004–2024)</w:t>
      </w:r>
      <w:r w:rsidRPr="003A4B03">
        <w:rPr>
          <w:kern w:val="48"/>
        </w:rPr>
        <w:t xml:space="preserve"> </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CBC4DA" w14:textId="77777777" w:rsidR="004275EA" w:rsidRDefault="004275EA" w:rsidP="004275EA">
      <w:pPr>
        <w:pStyle w:val="Author"/>
        <w:spacing w:before="5pt" w:beforeAutospacing="1"/>
        <w:rPr>
          <w:sz w:val="18"/>
          <w:szCs w:val="18"/>
        </w:rPr>
      </w:pPr>
      <w:r>
        <w:rPr>
          <w:sz w:val="18"/>
          <w:szCs w:val="18"/>
        </w:rPr>
        <w:t>Bharat Babaso Mane</w:t>
      </w:r>
      <w:r w:rsidRPr="00F847A6">
        <w:rPr>
          <w:sz w:val="18"/>
          <w:szCs w:val="18"/>
        </w:rPr>
        <w:br/>
      </w:r>
      <w:r w:rsidRPr="00470E5F">
        <w:rPr>
          <w:i/>
          <w:sz w:val="18"/>
          <w:szCs w:val="18"/>
        </w:rPr>
        <w:t>Department of Computer Science and Engineering</w:t>
      </w:r>
      <w:r w:rsidRPr="00470E5F">
        <w:rPr>
          <w:rFonts w:ascii="Arial" w:hAnsi="Arial" w:cs="Arial"/>
          <w:b/>
          <w:bCs/>
          <w:noProof w:val="0"/>
          <w:color w:val="333333"/>
          <w:sz w:val="20"/>
          <w:szCs w:val="20"/>
          <w:shd w:val="clear" w:color="auto" w:fill="FFFFFF"/>
        </w:rPr>
        <w:t xml:space="preserve"> </w:t>
      </w:r>
      <w:r w:rsidRPr="00470E5F">
        <w:rPr>
          <w:i/>
          <w:sz w:val="18"/>
          <w:szCs w:val="18"/>
        </w:rPr>
        <w:t>Alliance University</w:t>
      </w:r>
      <w:r w:rsidRPr="00F847A6">
        <w:rPr>
          <w:sz w:val="18"/>
          <w:szCs w:val="18"/>
        </w:rPr>
        <w:br/>
      </w:r>
      <w:r w:rsidRPr="00470E5F">
        <w:rPr>
          <w:sz w:val="18"/>
          <w:szCs w:val="18"/>
        </w:rPr>
        <w:t>Bengaluru</w:t>
      </w:r>
      <w:r w:rsidRPr="00F847A6">
        <w:rPr>
          <w:sz w:val="18"/>
          <w:szCs w:val="18"/>
        </w:rPr>
        <w:t xml:space="preserve">, </w:t>
      </w:r>
      <w:r>
        <w:rPr>
          <w:sz w:val="18"/>
          <w:szCs w:val="18"/>
        </w:rPr>
        <w:t>India</w:t>
      </w:r>
      <w:r w:rsidRPr="00F847A6">
        <w:rPr>
          <w:sz w:val="18"/>
          <w:szCs w:val="18"/>
        </w:rPr>
        <w:br/>
      </w:r>
      <w:r>
        <w:rPr>
          <w:sz w:val="18"/>
          <w:szCs w:val="18"/>
        </w:rPr>
        <w:t>bharat.mane@gmail.com</w:t>
      </w:r>
    </w:p>
    <w:p w14:paraId="1FCCE042" w14:textId="6ABC2255" w:rsidR="004275EA" w:rsidRDefault="00BD670B" w:rsidP="004275EA">
      <w:pPr>
        <w:pStyle w:val="Author"/>
        <w:spacing w:before="5pt" w:beforeAutospacing="1"/>
        <w:rPr>
          <w:sz w:val="18"/>
          <w:szCs w:val="18"/>
        </w:rPr>
      </w:pPr>
      <w:r>
        <w:rPr>
          <w:sz w:val="18"/>
          <w:szCs w:val="18"/>
        </w:rPr>
        <w:br w:type="column"/>
      </w:r>
      <w:r w:rsidR="004275EA">
        <w:rPr>
          <w:sz w:val="18"/>
          <w:szCs w:val="18"/>
        </w:rPr>
        <w:t xml:space="preserve"> </w:t>
      </w:r>
    </w:p>
    <w:p w14:paraId="0316535E" w14:textId="4E7E0207" w:rsidR="009F1D79" w:rsidRDefault="00BD670B" w:rsidP="004275E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022739C" w:rsidR="004D72B5" w:rsidRPr="004275EA" w:rsidRDefault="009303D9" w:rsidP="00972203">
      <w:pPr>
        <w:pStyle w:val="Abstract"/>
      </w:pPr>
      <w:r>
        <w:rPr>
          <w:i/>
          <w:iCs/>
        </w:rPr>
        <w:t>Abstract</w:t>
      </w:r>
      <w:r>
        <w:t>—</w:t>
      </w:r>
      <w:r w:rsidR="004275EA" w:rsidRPr="004275EA">
        <w:rPr>
          <w:b w:val="0"/>
          <w:bCs w:val="0"/>
          <w:sz w:val="20"/>
          <w:szCs w:val="20"/>
        </w:rPr>
        <w:t xml:space="preserve"> </w:t>
      </w:r>
      <w:r w:rsidR="004275EA" w:rsidRPr="004275EA">
        <w:t>Identifier naming is a crucial factor in program comprehension and software maintainability. This paper presents an IEEE-format systematic literature review of research from 2004 to 2024 on how identifier readability affects code understanding. We follow an IMRaD structure, integrating insights from over twenty primary studies with an emphasis on recent advances. Key findings indicate that meaningful and consistent names significantly improve comprehension—developers are faster and more accurate when code uses descriptive identifiers rather than short or ambiguous ones [1], [2], [3]. We discuss cognitive theories (e.g., identifiers as "beacons") [4], empirical studies of naming practices (length, style, semantics) [5], the development of naming guidelines and metrics [6], [7], and emerging tools (including machine learning techniques) for identifier name analysis and suggestion [8], [9], [10]. Modern trends show increasing use of big code datasets and cognitive science methods to understand naming effects [11], [12]. Despite progress, open challenges remain in objectively measuring comprehension, generalizing findings, and encouraging consistent naming in practice [13], [14]. We conclude by highlighting future research directions, such as improving automated naming recommendation systems and better integrating naming quality checks into software development processes [15].</w:t>
      </w:r>
    </w:p>
    <w:p w14:paraId="58B10678" w14:textId="2ABCACAA" w:rsidR="009303D9" w:rsidRPr="004D72B5" w:rsidRDefault="004D72B5" w:rsidP="00972203">
      <w:pPr>
        <w:pStyle w:val="Keywords"/>
      </w:pPr>
      <w:r w:rsidRPr="004D72B5">
        <w:t>Keywords—</w:t>
      </w:r>
      <w:r w:rsidR="004275EA" w:rsidRPr="004275EA">
        <w:rPr>
          <w:b w:val="0"/>
          <w:bCs w:val="0"/>
          <w:i w:val="0"/>
          <w:sz w:val="20"/>
          <w:szCs w:val="20"/>
        </w:rPr>
        <w:t xml:space="preserve"> </w:t>
      </w:r>
      <w:r w:rsidR="004275EA" w:rsidRPr="004275EA">
        <w:t>Program comprehension, identifier naming, code readability, naming conventions, software maintenance, empirical software engineering, machine learning for code</w:t>
      </w:r>
    </w:p>
    <w:p w14:paraId="1A521F3C" w14:textId="06B24041" w:rsidR="009303D9" w:rsidRPr="00D632BE" w:rsidRDefault="009303D9" w:rsidP="006B6B66">
      <w:pPr>
        <w:pStyle w:val="Heading1"/>
      </w:pPr>
      <w:r w:rsidRPr="00D632BE">
        <w:t>Introduction</w:t>
      </w:r>
    </w:p>
    <w:p w14:paraId="5A55D79E" w14:textId="5AF729D6" w:rsidR="004275EA" w:rsidRPr="004275EA" w:rsidRDefault="004275EA" w:rsidP="004275EA">
      <w:pPr>
        <w:pStyle w:val="BodyText"/>
        <w:rPr>
          <w:lang w:val="en-IN"/>
        </w:rPr>
      </w:pPr>
      <w:r w:rsidRPr="004275EA">
        <w:rPr>
          <w:lang w:val="en-IN"/>
        </w:rPr>
        <w:t xml:space="preserve">Programmers spend a large portion of their time reading and understanding code rather than writing it. In source code, identifiers (names of variables, functions, classes, etc.) typically constitute </w:t>
      </w:r>
      <w:r w:rsidR="008A29DE" w:rsidRPr="004275EA">
        <w:rPr>
          <w:lang w:val="en-IN"/>
        </w:rPr>
        <w:t>much of</w:t>
      </w:r>
      <w:r w:rsidRPr="004275EA">
        <w:rPr>
          <w:lang w:val="en-IN"/>
        </w:rPr>
        <w:t xml:space="preserve"> the text—by some estimates, around 70% of the characters in source code are part of identifiers [16]. These names serve as critical cues to a program’s meaning. As early as the 1980s, software psychology researchers noted that meaningful identifier names act as "beacons" that trigger relevant knowledge about the program’s intent [4], [17]. For example, encountering a variable named totalSales or a function named calculateDiscount() provides immediate insight into the code’s purpose, allowing developers to infer high-level functionality without delving into implementation details [1], [4]. Good identifier names thus bridge the gap between code and the problem domain, reducing the cognitive effort needed to comprehend program behavior [2], [4]. Conversely, poor or ambiguous names can hinder understanding: if variables have cryptic names (e.g., single letters like x or misleading terms), maintainers must spend extra mental effort deducing their role [2], [18].</w:t>
      </w:r>
    </w:p>
    <w:p w14:paraId="2A3D9BB8" w14:textId="77777777" w:rsidR="004275EA" w:rsidRPr="004275EA" w:rsidRDefault="004275EA" w:rsidP="004275EA">
      <w:pPr>
        <w:pStyle w:val="BodyText"/>
        <w:rPr>
          <w:lang w:val="en-IN"/>
        </w:rPr>
      </w:pPr>
      <w:r w:rsidRPr="004275EA">
        <w:rPr>
          <w:lang w:val="en-IN"/>
        </w:rPr>
        <w:t xml:space="preserve">Despite their importance, choosing good names is challenging. Programming languages impose few constraints on identifiers, giving developers great freedom but also leading to inconsistency and suboptimal choices [1], [3]. </w:t>
      </w:r>
      <w:r w:rsidRPr="004275EA">
        <w:rPr>
          <w:lang w:val="en-IN"/>
        </w:rPr>
        <w:t>High-level naming guidelines (e.g., "use self-descriptive names") exist, but in practice, these are often loosely enforced and open to interpretation [6], [19]. It is not uncommon to find codebases where the same concept is named differently in various places, or where names are overly short and non-intuitive. Such issues can confuse developers and impede program comprehension [1], [6]. For instance, using single-letter or nonsensical names to save typing may drastically reduce code readability [2], [18]. Inconsistent naming of the same entity across a project can likewise mislead maintainers and introduce errors [6], [20].</w:t>
      </w:r>
    </w:p>
    <w:p w14:paraId="188BBB16" w14:textId="77777777" w:rsidR="004275EA" w:rsidRPr="004275EA" w:rsidRDefault="004275EA" w:rsidP="004275EA">
      <w:pPr>
        <w:pStyle w:val="BodyText"/>
        <w:rPr>
          <w:lang w:val="en-IN"/>
        </w:rPr>
      </w:pPr>
      <w:r w:rsidRPr="004275EA">
        <w:rPr>
          <w:lang w:val="en-IN"/>
        </w:rPr>
        <w:t>Over the past two decades, a growing body of research has explored how identifier naming affects program comprehension and software quality. Researchers have examined naming from multiple angles: empirical studies with human subjects to measure comprehension [3], [5], mining of large code repositories to find statistical patterns [8], [11], cognitive psychology experiments (e.g., eye-tracking) to understand how we read code [12], and development of automated tools and metrics to evaluate name quality [7], [9]. The literature suggests that meaningful, well-chosen names can significantly improve code understanding and even correlate with lower bug density [2], [3], [6]. Recognizing the importance of naming, newer approaches aim to assist developers in naming, from simple linters that flag naming style violations [9] to advanced machine learning models that suggest more appropriate names based on coding context [10], [15].</w:t>
      </w:r>
    </w:p>
    <w:p w14:paraId="6F08BAEE" w14:textId="5F1063F7" w:rsidR="004275EA" w:rsidRDefault="004275EA" w:rsidP="008A29DE">
      <w:pPr>
        <w:pStyle w:val="BodyText"/>
        <w:rPr>
          <w:lang w:val="en-US"/>
        </w:rPr>
      </w:pPr>
      <w:r w:rsidRPr="004275EA">
        <w:rPr>
          <w:lang w:val="en-IN"/>
        </w:rPr>
        <w:t>This paper provides a comprehensive review of the literature on identifier readability and program comprehension from 2004 to 2024. Our goal is to synthesize findings from dozens of studies and identify common themes, practical insights, and research gaps. We place a special focus on recent developments (last five years) in areas like machine-learning-driven naming tools [10], [15] and cognitive evaluations of naming [12]. We follow a systematic methodology (PRISMA guidelines) to ensure broad and unbiased coverage of relevant work [13]. By restructuring the existing literature into an academic conference paper format, we aim to present a cohesive narrative of how identifier naming influences comprehension, why it matters for maintainability, and how the field has evolved.</w:t>
      </w:r>
      <w:r>
        <w:rPr>
          <w:lang w:val="en-US"/>
        </w:rPr>
        <w:t xml:space="preserve"> </w:t>
      </w:r>
    </w:p>
    <w:p w14:paraId="5B84FB04" w14:textId="3CC1B9FC" w:rsidR="009303D9" w:rsidRDefault="004275EA" w:rsidP="00E7596C">
      <w:pPr>
        <w:pStyle w:val="BodyText"/>
        <w:rPr>
          <w:lang w:val="en-US"/>
        </w:rPr>
      </w:pPr>
      <w:r w:rsidRPr="004275EA">
        <w:rPr>
          <w:b/>
          <w:bCs/>
          <w:lang w:val="en-US"/>
        </w:rPr>
        <w:t>Figure 1</w:t>
      </w:r>
      <w:r w:rsidRPr="004275EA">
        <w:rPr>
          <w:lang w:val="en-US"/>
        </w:rPr>
        <w:t xml:space="preserve"> provides a conceptual overview of the relationship between identifier naming and program comprehension. Well-chosen identifiers serve as meaningful cues that reduce cognitive load during code reading, thereby facilitating comprehension. Improved comprehension, in turn, contributes to outcomes like better code readability, fewer bugs, and easier maintenance. In the subsequent sections, we delve into prior work (Section II), explain our review methodology (Section III), present key results organized by thematic findings (Section IV), discuss broader trends and </w:t>
      </w:r>
      <w:r w:rsidRPr="004275EA">
        <w:rPr>
          <w:lang w:val="en-US"/>
        </w:rPr>
        <w:lastRenderedPageBreak/>
        <w:t>open challenges (Section V), and conclude with future directions (Section VI).</w:t>
      </w:r>
    </w:p>
    <w:p w14:paraId="41CFCB69" w14:textId="77777777" w:rsidR="007A624D" w:rsidRDefault="007A624D" w:rsidP="00E7596C">
      <w:pPr>
        <w:pStyle w:val="BodyText"/>
        <w:rPr>
          <w:lang w:val="en-US"/>
        </w:rPr>
      </w:pPr>
    </w:p>
    <w:p w14:paraId="0398D7BE" w14:textId="6AE3832D" w:rsidR="008C47CB" w:rsidRPr="008C47CB" w:rsidRDefault="008C47CB" w:rsidP="008C47CB">
      <w:pPr>
        <w:pStyle w:val="BodyText"/>
        <w:jc w:val="center"/>
        <w:rPr>
          <w:lang w:val="en-IN"/>
        </w:rPr>
      </w:pPr>
      <w:r w:rsidRPr="008C47CB">
        <w:rPr>
          <w:lang w:val="en-IN"/>
        </w:rPr>
        <w:drawing>
          <wp:inline distT="0" distB="0" distL="0" distR="0" wp14:anchorId="33920364" wp14:editId="6E2BC2A9">
            <wp:extent cx="1972208" cy="2958314"/>
            <wp:effectExtent l="0" t="0" r="9525" b="0"/>
            <wp:docPr id="96372826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896" cy="2966845"/>
                    </a:xfrm>
                    <a:prstGeom prst="rect">
                      <a:avLst/>
                    </a:prstGeom>
                    <a:noFill/>
                    <a:ln>
                      <a:noFill/>
                    </a:ln>
                  </pic:spPr>
                </pic:pic>
              </a:graphicData>
            </a:graphic>
          </wp:inline>
        </w:drawing>
      </w:r>
    </w:p>
    <w:p w14:paraId="5F47682C" w14:textId="6DB3716B" w:rsidR="004275EA" w:rsidRDefault="004275EA" w:rsidP="0062425E">
      <w:pPr>
        <w:pStyle w:val="BodyText"/>
        <w:jc w:val="center"/>
        <w:rPr>
          <w:lang w:val="en-US"/>
        </w:rPr>
      </w:pPr>
    </w:p>
    <w:p w14:paraId="7F6813CA" w14:textId="65B2CFFA" w:rsidR="008A29DE" w:rsidRDefault="008A29DE" w:rsidP="008A29DE">
      <w:pPr>
        <w:pStyle w:val="figurecaption"/>
      </w:pPr>
      <w:r>
        <w:t>C</w:t>
      </w:r>
      <w:r w:rsidRPr="004275EA">
        <w:t>onceptual overview of the relationship between identifier naming and program comprehension</w:t>
      </w:r>
      <w:r>
        <w:t xml:space="preserve"> </w:t>
      </w:r>
    </w:p>
    <w:p w14:paraId="7F2405FF" w14:textId="67E6CD0F" w:rsidR="004275EA" w:rsidRDefault="008A29DE" w:rsidP="00E7596C">
      <w:pPr>
        <w:pStyle w:val="BodyText"/>
        <w:rPr>
          <w:lang w:val="en-US"/>
        </w:rPr>
      </w:pPr>
      <w:r w:rsidRPr="008A29DE">
        <w:rPr>
          <w:lang w:val="en-US"/>
        </w:rPr>
        <w:t>In the subsequent sections, we delve into prior work (Section II), explain our review methodology (Section III), present key results organized by thematic findings (Section IV), discuss broader trends and open challenges (Section V), and conclude with future directions (Section VI)</w:t>
      </w:r>
    </w:p>
    <w:p w14:paraId="179EA777" w14:textId="6BA5317F" w:rsidR="009303D9" w:rsidRPr="006B6B66" w:rsidRDefault="0062425E" w:rsidP="006B6B66">
      <w:pPr>
        <w:pStyle w:val="Heading1"/>
      </w:pPr>
      <w:r w:rsidRPr="0062425E">
        <w:t>Related Work</w:t>
      </w:r>
    </w:p>
    <w:p w14:paraId="7A4CC8D0" w14:textId="2477FE4E" w:rsidR="0062425E" w:rsidRPr="0062425E" w:rsidRDefault="0062425E" w:rsidP="0062425E">
      <w:pPr>
        <w:pStyle w:val="BodyText"/>
        <w:rPr>
          <w:lang w:val="en-IN"/>
        </w:rPr>
      </w:pPr>
      <w:r w:rsidRPr="0062425E">
        <w:rPr>
          <w:b/>
          <w:bCs/>
          <w:lang w:val="en-IN"/>
        </w:rPr>
        <w:t>Program comprehension</w:t>
      </w:r>
      <w:r w:rsidRPr="0062425E">
        <w:rPr>
          <w:lang w:val="en-IN"/>
        </w:rPr>
        <w:t xml:space="preserve"> has been an enduring topic in software engineering research. Early foundational works (prior to our 2004–2024 scope) established theories of how developers understand code, emphasizing the role of meaningful cues. For example, Brooks’ 1983 model introduced the idea of beacons—familiar code cues (often in identifiers) that activate a programmer’s domain knowledge [4]. Soloway and Ehrlich (1984) similarly showed that developers use plans and expectations, which are easier to form when identifiers are self-explanatory [17]. These cognitive theories set the stage for later empirical studies on naming.</w:t>
      </w:r>
    </w:p>
    <w:p w14:paraId="412F6328" w14:textId="77777777" w:rsidR="0062425E" w:rsidRDefault="0062425E" w:rsidP="0062425E">
      <w:pPr>
        <w:pStyle w:val="BodyText"/>
        <w:rPr>
          <w:rFonts w:eastAsia="Times New Roman"/>
          <w:b/>
          <w:bCs/>
          <w:sz w:val="24"/>
          <w:szCs w:val="24"/>
          <w:lang w:val="en-IN" w:eastAsia="en-IN"/>
        </w:rPr>
      </w:pPr>
      <w:r w:rsidRPr="0062425E">
        <w:rPr>
          <w:b/>
          <w:bCs/>
          <w:lang w:val="en-IN"/>
        </w:rPr>
        <w:t>Code readability and naming</w:t>
      </w:r>
      <w:r w:rsidRPr="0062425E">
        <w:rPr>
          <w:lang w:val="en-IN"/>
        </w:rPr>
        <w:t xml:space="preserve"> have been studied in tandem. Buse and Weimer’s work in 2010 on a code readability metric is one notable example: they developed an automated readability score and found that it correlates with defect occurrence [7]. Interestingly, the readability model included aspects of naming (such as average identifier length and consistency of names) as features. Subsequent studies built on this, reinforcing that poorly named identifiers can degrade overall code readability [3], [6]. However, readability is multi-faceted; naming is just one factor alongside code formatting, complexity, and documentation. Our review narrows in on the naming aspect, which has now grown into a distinct subfield.</w:t>
      </w:r>
      <w:r w:rsidRPr="0062425E">
        <w:rPr>
          <w:rFonts w:eastAsia="Times New Roman"/>
          <w:b/>
          <w:bCs/>
          <w:sz w:val="24"/>
          <w:szCs w:val="24"/>
          <w:lang w:val="en-IN" w:eastAsia="en-IN"/>
        </w:rPr>
        <w:t xml:space="preserve"> </w:t>
      </w:r>
    </w:p>
    <w:p w14:paraId="62125A3E" w14:textId="1CE9675F" w:rsidR="0062425E" w:rsidRPr="0062425E" w:rsidRDefault="0062425E" w:rsidP="0062425E">
      <w:pPr>
        <w:pStyle w:val="BodyText"/>
        <w:rPr>
          <w:lang w:val="en-IN"/>
        </w:rPr>
      </w:pPr>
      <w:r w:rsidRPr="0062425E">
        <w:rPr>
          <w:lang w:val="en-IN"/>
        </w:rPr>
        <w:t xml:space="preserve">To the best of our knowledge, </w:t>
      </w:r>
      <w:r w:rsidRPr="0062425E">
        <w:rPr>
          <w:b/>
          <w:bCs/>
          <w:lang w:val="en-IN"/>
        </w:rPr>
        <w:t>no prior comprehensive literature review</w:t>
      </w:r>
      <w:r w:rsidRPr="0062425E">
        <w:rPr>
          <w:lang w:val="en-IN"/>
        </w:rPr>
        <w:t xml:space="preserve"> has focused specifically on identifier </w:t>
      </w:r>
      <w:r w:rsidRPr="0062425E">
        <w:rPr>
          <w:lang w:val="en-IN"/>
        </w:rPr>
        <w:t xml:space="preserve">naming and comprehension over such an extended period. There are a few related secondary studies: for instance, a recent survey by AlSuhaibani et al. (2021) gathered insights on method naming practices via developer interviews and questionnaires (providing a contemporary perspective on how practitioners choose names) [19]. Their findings echo the importance of clarity and consistency, but our work differs by systematically reviewing empirical research and tools in addition to developer opinions. Another indirectly related survey is the “naturalness of software” line of research (Hindle et al., 2012; Allamanis et al., 2018), which treats code as natural language [11], [21]. Those works demonstrated that code (including identifier names) is predictable and repetitive, enabling statistical language models to learn naming conventions [8]. We incorporate relevant insights from these studies, especially where </w:t>
      </w:r>
      <w:r w:rsidRPr="0062425E">
        <w:rPr>
          <w:b/>
          <w:bCs/>
          <w:lang w:val="en-IN"/>
        </w:rPr>
        <w:t>machine learning for code</w:t>
      </w:r>
      <w:r w:rsidRPr="0062425E">
        <w:rPr>
          <w:lang w:val="en-IN"/>
        </w:rPr>
        <w:t xml:space="preserve"> has been applied to identifier naming.</w:t>
      </w:r>
    </w:p>
    <w:p w14:paraId="751CD696" w14:textId="77777777" w:rsidR="0062425E" w:rsidRPr="0062425E" w:rsidRDefault="0062425E" w:rsidP="0062425E">
      <w:pPr>
        <w:pStyle w:val="BodyText"/>
        <w:rPr>
          <w:lang w:val="en-IN"/>
        </w:rPr>
      </w:pPr>
      <w:r w:rsidRPr="0062425E">
        <w:rPr>
          <w:lang w:val="en-IN"/>
        </w:rPr>
        <w:t xml:space="preserve">In summary, while aspects of identifier naming have been discussed in general code readability research and a few surveys, a holistic integration of findings across decades was lacking. This paper addresses that gap by consolidating results from 52 primary studies on naming and comprehension. In doing so, we build upon earlier work on code readability, cognitive psychology of programming, and software maintenance, but maintain a clear focus on how the </w:t>
      </w:r>
      <w:r w:rsidRPr="0062425E">
        <w:rPr>
          <w:b/>
          <w:bCs/>
          <w:lang w:val="en-IN"/>
        </w:rPr>
        <w:t>lexical choice of identifiers</w:t>
      </w:r>
      <w:r w:rsidRPr="0062425E">
        <w:rPr>
          <w:lang w:val="en-IN"/>
        </w:rPr>
        <w:t xml:space="preserve"> impacts the human side of coding.</w:t>
      </w:r>
    </w:p>
    <w:p w14:paraId="326316DE" w14:textId="1474A56E" w:rsidR="0062425E" w:rsidRPr="006B6B66" w:rsidRDefault="0062425E" w:rsidP="0062425E">
      <w:pPr>
        <w:pStyle w:val="Heading1"/>
      </w:pPr>
      <w:r w:rsidRPr="0062425E">
        <w:t>Methodology</w:t>
      </w:r>
    </w:p>
    <w:p w14:paraId="6EC0D20A" w14:textId="6E611F11" w:rsidR="0062425E" w:rsidRPr="0062425E" w:rsidRDefault="0062425E" w:rsidP="0062425E">
      <w:pPr>
        <w:pStyle w:val="BodyText"/>
        <w:rPr>
          <w:lang w:val="en-IN"/>
        </w:rPr>
      </w:pPr>
    </w:p>
    <w:p w14:paraId="3C6363AB" w14:textId="3D5DE2BE" w:rsidR="0062425E" w:rsidRDefault="0062425E" w:rsidP="00E7596C">
      <w:pPr>
        <w:pStyle w:val="Heading2"/>
      </w:pPr>
      <w:r w:rsidRPr="0062425E">
        <w:t>Review Method</w:t>
      </w:r>
    </w:p>
    <w:p w14:paraId="0044E893" w14:textId="77777777" w:rsidR="0062425E" w:rsidRDefault="0062425E" w:rsidP="0062425E">
      <w:pPr>
        <w:pStyle w:val="BodyText"/>
        <w:rPr>
          <w:lang w:val="en-US"/>
        </w:rPr>
      </w:pPr>
      <w:r w:rsidRPr="0062425E">
        <w:rPr>
          <w:lang w:val="en-US"/>
        </w:rPr>
        <w:t>We conducted a systematic literature review following the PRISMA (Preferred Reporting Items for Systematic Reviews and Meta-Analyses) guidelines [13]. The scope of our review covers research from 2004 through 2024, aligning with a period that saw increased interest in software readability and naming conventions. We targeted peer-reviewed studies (including conference papers, journal articles, and high-quality theses) that investigate how identifier naming influences code understanding or related aspects of software quality.</w:t>
      </w:r>
    </w:p>
    <w:p w14:paraId="511BFB5B" w14:textId="530D74F9" w:rsidR="0062425E" w:rsidRDefault="0062425E" w:rsidP="0062425E">
      <w:pPr>
        <w:pStyle w:val="Heading2"/>
      </w:pPr>
      <w:r w:rsidRPr="0062425E">
        <w:t>Data Sources and Search Strategy</w:t>
      </w:r>
      <w:r w:rsidRPr="0062425E">
        <w:t xml:space="preserve"> </w:t>
      </w:r>
    </w:p>
    <w:p w14:paraId="7157B729" w14:textId="69F01B9E" w:rsidR="0062425E" w:rsidRPr="0062425E" w:rsidRDefault="0062425E" w:rsidP="0062425E">
      <w:pPr>
        <w:pStyle w:val="BodyText"/>
        <w:rPr>
          <w:lang w:val="en-IN"/>
        </w:rPr>
      </w:pPr>
      <w:r w:rsidRPr="0062425E">
        <w:rPr>
          <w:lang w:val="en-IN"/>
        </w:rPr>
        <w:t>Our search was extensive and multi-faceted. We queried major scholarly databases—IEEE Xplore, ACM Digital Library, Scopus, SpringerLink, and Google Scholar—using combinations of keywords such as “identifier names,” “program comprehension,” “code readability,” “naming convention,” and “code understandability.” We also included searches of specialized software engineering venues (e.g., the International Conference on Program Comprehension (ICPC), International Conference on Software Maintenance and Evolution (ICSME), Mining Software Repositories (MSR), Empirical Software Engineering journal, and Software Quality Journal) to ensure we captured domain-specific contributions. Additionally, we looked for any secondary studies or prior surveys on code readability or naming, finding only a few partial overlaps as noted in Section II.</w:t>
      </w:r>
    </w:p>
    <w:p w14:paraId="4D1A9E73" w14:textId="77777777" w:rsidR="0062425E" w:rsidRPr="0062425E" w:rsidRDefault="0062425E" w:rsidP="0062425E">
      <w:pPr>
        <w:pStyle w:val="BodyText"/>
        <w:rPr>
          <w:lang w:val="en-IN"/>
        </w:rPr>
      </w:pPr>
      <w:r w:rsidRPr="0062425E">
        <w:rPr>
          <w:lang w:val="en-IN"/>
        </w:rPr>
        <w:t>Our initial search (after removing duplicates) yielded roughly 350 candidate papers that appeared relevant based on title and abstract. We then applied inclusion/exclusion criteria to focus the review:</w:t>
      </w:r>
    </w:p>
    <w:p w14:paraId="113D73AD" w14:textId="77777777" w:rsidR="0062425E" w:rsidRPr="0062425E" w:rsidRDefault="0062425E" w:rsidP="0062425E">
      <w:pPr>
        <w:pStyle w:val="BodyText"/>
        <w:numPr>
          <w:ilvl w:val="0"/>
          <w:numId w:val="25"/>
        </w:numPr>
        <w:rPr>
          <w:lang w:val="en-IN"/>
        </w:rPr>
      </w:pPr>
      <w:r w:rsidRPr="0062425E">
        <w:rPr>
          <w:b/>
          <w:bCs/>
          <w:lang w:val="en-IN"/>
        </w:rPr>
        <w:lastRenderedPageBreak/>
        <w:t>Inclusion criteria:</w:t>
      </w:r>
      <w:r w:rsidRPr="0062425E">
        <w:rPr>
          <w:lang w:val="en-IN"/>
        </w:rPr>
        <w:t xml:space="preserve"> Studies explicitly examining identifier naming or code lexicon in the context of comprehension, readability, or maintainability; studies proposing or evaluating metrics or tools for identifier name quality; and broader program comprehension works that devote significant discussion to naming. Both empirical studies (e.g., user experiments, repository mining) and theoretical works (frameworks, models) were included, provided they connected to identifier readability.</w:t>
      </w:r>
    </w:p>
    <w:p w14:paraId="7D8B7BC6" w14:textId="77777777" w:rsidR="0062425E" w:rsidRPr="0062425E" w:rsidRDefault="0062425E" w:rsidP="0062425E">
      <w:pPr>
        <w:pStyle w:val="BodyText"/>
        <w:numPr>
          <w:ilvl w:val="0"/>
          <w:numId w:val="25"/>
        </w:numPr>
        <w:rPr>
          <w:lang w:val="en-IN"/>
        </w:rPr>
      </w:pPr>
      <w:r w:rsidRPr="0062425E">
        <w:rPr>
          <w:b/>
          <w:bCs/>
          <w:lang w:val="en-IN"/>
        </w:rPr>
        <w:t>Exclusion criteria:</w:t>
      </w:r>
      <w:r w:rsidRPr="0062425E">
        <w:rPr>
          <w:lang w:val="en-IN"/>
        </w:rPr>
        <w:t xml:space="preserve"> Papers focused on code readability factors unrelated to naming (e.g., only code formatting or complexity) with no mention of identifiers; studies on naming solely for security or obfuscation purposes (out of scope for comprehension); non-peer-reviewed articles and anecdotal essays; and works prior to 2004 (unless widely cited as foundational, as discussed earlier).</w:t>
      </w:r>
    </w:p>
    <w:p w14:paraId="387A059F" w14:textId="1CD766A3" w:rsidR="0062425E" w:rsidRPr="0062425E" w:rsidRDefault="0062425E" w:rsidP="0062425E">
      <w:pPr>
        <w:pStyle w:val="Heading2"/>
      </w:pPr>
      <w:r w:rsidRPr="0062425E">
        <w:t>Screening and Selection</w:t>
      </w:r>
      <w:r w:rsidRPr="0062425E">
        <w:t xml:space="preserve"> </w:t>
      </w:r>
    </w:p>
    <w:p w14:paraId="54418A8C" w14:textId="42BB7526" w:rsidR="0062425E" w:rsidRDefault="0062425E" w:rsidP="00E7596C">
      <w:pPr>
        <w:pStyle w:val="BodyText"/>
        <w:rPr>
          <w:lang w:val="en-US"/>
        </w:rPr>
      </w:pPr>
      <w:r w:rsidRPr="0062425E">
        <w:rPr>
          <w:lang w:val="en-US"/>
        </w:rPr>
        <w:t xml:space="preserve">We conducted a two-phase screening. First, a title/abstract screening eliminated clearly irrelevant papers, yielding about 120 studies for detailed </w:t>
      </w:r>
      <w:r w:rsidRPr="0062425E">
        <w:rPr>
          <w:lang w:val="en-US"/>
        </w:rPr>
        <w:t>examinations</w:t>
      </w:r>
      <w:r w:rsidRPr="0062425E">
        <w:rPr>
          <w:lang w:val="en-US"/>
        </w:rPr>
        <w:t>. Next, in a full-text screening, we read each paper to confirm it provided substantial insights into identifier naming and comprehension. During this phase, we also performed snowball sampling: checking references of the included papers to find earlier influential works (this is how we incorporated a few pre-2004 classics like Relf’s 2004 study [18]</w:t>
      </w:r>
      <w:r w:rsidRPr="0062425E">
        <w:rPr>
          <w:lang w:val="en-US"/>
        </w:rPr>
        <w:t>) and</w:t>
      </w:r>
      <w:r w:rsidRPr="0062425E">
        <w:rPr>
          <w:lang w:val="en-US"/>
        </w:rPr>
        <w:t xml:space="preserve"> checking forward citations for significant recent studies. After full-text review and quality appraisal, we finalized 52 primary studies that form the basis of this literature review.</w:t>
      </w:r>
    </w:p>
    <w:p w14:paraId="1FE1646B" w14:textId="1B99A7FF" w:rsidR="0062425E" w:rsidRPr="0062425E" w:rsidRDefault="0062425E" w:rsidP="0062425E">
      <w:pPr>
        <w:pStyle w:val="Heading2"/>
      </w:pPr>
      <w:r w:rsidRPr="0062425E">
        <w:t xml:space="preserve">Data Extraction and Analysis </w:t>
      </w:r>
    </w:p>
    <w:p w14:paraId="00F237BD" w14:textId="27099ADB" w:rsidR="0062425E" w:rsidRPr="0062425E" w:rsidRDefault="0062425E" w:rsidP="0062425E">
      <w:pPr>
        <w:pStyle w:val="BodyText"/>
        <w:rPr>
          <w:lang w:val="en-IN"/>
        </w:rPr>
      </w:pPr>
      <w:r w:rsidRPr="0062425E">
        <w:rPr>
          <w:lang w:val="en-IN"/>
        </w:rPr>
        <w:t>For each included study, we extracted key information: the research methodology used (e.g., controlled experiment, survey, mining study), the specific aspects of identifier naming investigated (such as name length, naming style, consistency, semantic clarity), and the main findings relating to comprehension or maintainability. We also noted any proposed frameworks, metrics, or tools introduced by the study. We then performed a thematic synthesis [22]: grouping studies that addressed similar questions and comparing their results to identify patterns, consensus, or contradictions. The themes that emerged included: cognitive impacts of naming (how names aid or hinder understanding), effects of various naming characteristics, naming conventions and guidelines, identifier-related readability metrics, links between naming and software quality, and automation/tools for naming. We organized our Results section (Section IV) around these themes. Representative studies are cited to illustrate each point, especially where empirical data is available. In reporting quantitative results (e.g., percent improvements, correlations), we provide context such as the subject population or dataset size to ensure appropriate interpretation of the findings.</w:t>
      </w:r>
    </w:p>
    <w:p w14:paraId="67510F4C" w14:textId="106438F6" w:rsidR="0062425E" w:rsidRPr="0062425E" w:rsidRDefault="0062425E" w:rsidP="0062425E">
      <w:pPr>
        <w:pStyle w:val="BodyText"/>
        <w:rPr>
          <w:lang w:val="en-IN"/>
        </w:rPr>
      </w:pPr>
      <w:r w:rsidRPr="0062425E">
        <w:rPr>
          <w:lang w:val="en-IN"/>
        </w:rPr>
        <w:t xml:space="preserve">By adhering to a structured methodology, we aimed to produce a comprehensive and unbiased review. We acknowledge that our search may not have captured every single study on this broad topic, but we believe the combination of database searches and snowball sampling has covered the most influential and relevant research </w:t>
      </w:r>
      <w:r w:rsidRPr="0062425E">
        <w:rPr>
          <w:lang w:val="en-IN"/>
        </w:rPr>
        <w:t>around</w:t>
      </w:r>
      <w:r w:rsidRPr="0062425E">
        <w:rPr>
          <w:lang w:val="en-IN"/>
        </w:rPr>
        <w:t xml:space="preserve"> identifier naming and program comprehension. Next, we present the key findings of this review, organized by topic</w:t>
      </w:r>
      <w:r>
        <w:rPr>
          <w:lang w:val="en-IN"/>
        </w:rPr>
        <w:t>.</w:t>
      </w:r>
    </w:p>
    <w:p w14:paraId="5F8BDE19" w14:textId="7655B0AB" w:rsidR="00F67689" w:rsidRDefault="00F67689" w:rsidP="00F67689">
      <w:pPr>
        <w:pStyle w:val="Heading1"/>
      </w:pPr>
      <w:r w:rsidRPr="00F67689">
        <w:t>Results</w:t>
      </w:r>
    </w:p>
    <w:tbl>
      <w:tblPr>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1114"/>
        <w:gridCol w:w="1008"/>
        <w:gridCol w:w="774"/>
        <w:gridCol w:w="1960"/>
      </w:tblGrid>
      <w:tr w:rsidR="00964DF6" w:rsidRPr="00270E01" w14:paraId="6E29FF94" w14:textId="77777777" w:rsidTr="00964DF6">
        <w:trPr>
          <w:trHeight w:val="300"/>
        </w:trPr>
        <w:tc>
          <w:tcPr>
            <w:tcW w:w="55.70pt" w:type="dxa"/>
            <w:shd w:val="clear" w:color="auto" w:fill="auto"/>
            <w:noWrap/>
            <w:vAlign w:val="center"/>
            <w:hideMark/>
          </w:tcPr>
          <w:p w14:paraId="0A20BE8B" w14:textId="0704F7E4" w:rsidR="00964DF6" w:rsidRPr="00270E01" w:rsidRDefault="00964DF6" w:rsidP="00964DF6">
            <w:pPr>
              <w:pStyle w:val="tablecolhead"/>
            </w:pPr>
            <w:r w:rsidRPr="00964DF6">
              <w:t>Study (First Author, Year)</w:t>
            </w:r>
          </w:p>
        </w:tc>
        <w:tc>
          <w:tcPr>
            <w:tcW w:w="50.40pt" w:type="dxa"/>
            <w:shd w:val="clear" w:color="auto" w:fill="auto"/>
            <w:noWrap/>
            <w:vAlign w:val="center"/>
            <w:hideMark/>
          </w:tcPr>
          <w:p w14:paraId="253A965E" w14:textId="63A7F5C9" w:rsidR="00964DF6" w:rsidRPr="00270E01" w:rsidRDefault="00964DF6" w:rsidP="00964DF6">
            <w:pPr>
              <w:pStyle w:val="tablecolhead"/>
            </w:pPr>
            <w:r w:rsidRPr="00964DF6">
              <w:t>Methodology</w:t>
            </w:r>
          </w:p>
        </w:tc>
        <w:tc>
          <w:tcPr>
            <w:tcW w:w="38.70pt" w:type="dxa"/>
            <w:shd w:val="clear" w:color="auto" w:fill="auto"/>
            <w:noWrap/>
            <w:vAlign w:val="center"/>
            <w:hideMark/>
          </w:tcPr>
          <w:p w14:paraId="53A74CA5" w14:textId="678A99DD" w:rsidR="00964DF6" w:rsidRPr="00270E01" w:rsidRDefault="00964DF6" w:rsidP="00964DF6">
            <w:pPr>
              <w:pStyle w:val="tablecolhead"/>
            </w:pPr>
            <w:r w:rsidRPr="00964DF6">
              <w:t>Language</w:t>
            </w:r>
          </w:p>
        </w:tc>
        <w:tc>
          <w:tcPr>
            <w:tcW w:w="98pt" w:type="dxa"/>
            <w:shd w:val="clear" w:color="auto" w:fill="auto"/>
            <w:noWrap/>
            <w:vAlign w:val="center"/>
            <w:hideMark/>
          </w:tcPr>
          <w:p w14:paraId="54342E22" w14:textId="161EF67C" w:rsidR="00964DF6" w:rsidRPr="00270E01" w:rsidRDefault="00964DF6" w:rsidP="00964DF6">
            <w:pPr>
              <w:pStyle w:val="tablecolhead"/>
            </w:pPr>
            <w:r w:rsidRPr="00964DF6">
              <w:t>Key Finding</w:t>
            </w:r>
          </w:p>
        </w:tc>
      </w:tr>
      <w:tr w:rsidR="00964DF6" w:rsidRPr="00270E01" w14:paraId="79A9B38C" w14:textId="77777777" w:rsidTr="00402CFF">
        <w:trPr>
          <w:trHeight w:val="300"/>
        </w:trPr>
        <w:tc>
          <w:tcPr>
            <w:tcW w:w="55.70pt" w:type="dxa"/>
            <w:shd w:val="clear" w:color="auto" w:fill="auto"/>
            <w:noWrap/>
            <w:vAlign w:val="center"/>
            <w:hideMark/>
          </w:tcPr>
          <w:p w14:paraId="5C3ECBDF" w14:textId="31314943" w:rsidR="00964DF6" w:rsidRPr="00270E01" w:rsidRDefault="00964DF6" w:rsidP="00964DF6">
            <w:pPr>
              <w:pStyle w:val="tablecopy"/>
              <w:jc w:val="start"/>
            </w:pPr>
            <w:r w:rsidRPr="00964DF6">
              <w:t>Hofmeister et al. (2017)</w:t>
            </w:r>
          </w:p>
        </w:tc>
        <w:tc>
          <w:tcPr>
            <w:tcW w:w="50.40pt" w:type="dxa"/>
            <w:shd w:val="clear" w:color="auto" w:fill="auto"/>
            <w:noWrap/>
            <w:vAlign w:val="center"/>
            <w:hideMark/>
          </w:tcPr>
          <w:p w14:paraId="702014A2" w14:textId="52AB71AF" w:rsidR="00964DF6" w:rsidRPr="00270E01" w:rsidRDefault="00964DF6" w:rsidP="00964DF6">
            <w:pPr>
              <w:pStyle w:val="tablecopy"/>
              <w:jc w:val="start"/>
            </w:pPr>
            <w:r w:rsidRPr="00964DF6">
              <w:t>Controlled experiment</w:t>
            </w:r>
          </w:p>
        </w:tc>
        <w:tc>
          <w:tcPr>
            <w:tcW w:w="38.70pt" w:type="dxa"/>
            <w:shd w:val="clear" w:color="auto" w:fill="auto"/>
            <w:noWrap/>
            <w:vAlign w:val="center"/>
            <w:hideMark/>
          </w:tcPr>
          <w:p w14:paraId="19C476E7" w14:textId="0EC4B8B6" w:rsidR="00964DF6" w:rsidRPr="00270E01" w:rsidRDefault="00964DF6" w:rsidP="00964DF6">
            <w:pPr>
              <w:pStyle w:val="tablecopy"/>
              <w:jc w:val="start"/>
            </w:pPr>
            <w:r w:rsidRPr="00964DF6">
              <w:t>Java</w:t>
            </w:r>
          </w:p>
        </w:tc>
        <w:tc>
          <w:tcPr>
            <w:tcW w:w="98pt" w:type="dxa"/>
            <w:shd w:val="clear" w:color="auto" w:fill="auto"/>
            <w:noWrap/>
            <w:vAlign w:val="center"/>
            <w:hideMark/>
          </w:tcPr>
          <w:p w14:paraId="21122CB3" w14:textId="0278B694" w:rsidR="00964DF6" w:rsidRPr="00270E01" w:rsidRDefault="00964DF6" w:rsidP="00964DF6">
            <w:pPr>
              <w:pStyle w:val="tablecopy"/>
              <w:jc w:val="start"/>
            </w:pPr>
            <w:r w:rsidRPr="00964DF6">
              <w:t>19% faster bug location with descriptive identifiers</w:t>
            </w:r>
          </w:p>
        </w:tc>
      </w:tr>
      <w:tr w:rsidR="00964DF6" w:rsidRPr="00270E01" w14:paraId="7F5A6363" w14:textId="77777777" w:rsidTr="00402CFF">
        <w:trPr>
          <w:trHeight w:val="300"/>
        </w:trPr>
        <w:tc>
          <w:tcPr>
            <w:tcW w:w="55.70pt" w:type="dxa"/>
            <w:shd w:val="clear" w:color="auto" w:fill="auto"/>
            <w:noWrap/>
            <w:vAlign w:val="center"/>
            <w:hideMark/>
          </w:tcPr>
          <w:p w14:paraId="7E59EA75" w14:textId="7C69A969" w:rsidR="00964DF6" w:rsidRPr="00270E01" w:rsidRDefault="00964DF6" w:rsidP="00964DF6">
            <w:pPr>
              <w:pStyle w:val="tablecopy"/>
              <w:jc w:val="start"/>
            </w:pPr>
            <w:r w:rsidRPr="00964DF6">
              <w:t>Lawrie et al. (2007)</w:t>
            </w:r>
          </w:p>
        </w:tc>
        <w:tc>
          <w:tcPr>
            <w:tcW w:w="50.40pt" w:type="dxa"/>
            <w:shd w:val="clear" w:color="auto" w:fill="auto"/>
            <w:noWrap/>
            <w:vAlign w:val="center"/>
            <w:hideMark/>
          </w:tcPr>
          <w:p w14:paraId="5A84914C" w14:textId="009A602B" w:rsidR="00964DF6" w:rsidRPr="00270E01" w:rsidRDefault="00964DF6" w:rsidP="00964DF6">
            <w:pPr>
              <w:pStyle w:val="tablecopy"/>
              <w:jc w:val="start"/>
            </w:pPr>
            <w:r w:rsidRPr="00964DF6">
              <w:t>Recall task</w:t>
            </w:r>
          </w:p>
        </w:tc>
        <w:tc>
          <w:tcPr>
            <w:tcW w:w="38.70pt" w:type="dxa"/>
            <w:shd w:val="clear" w:color="auto" w:fill="auto"/>
            <w:noWrap/>
            <w:vAlign w:val="center"/>
            <w:hideMark/>
          </w:tcPr>
          <w:p w14:paraId="2AC7081F" w14:textId="5B1C9BCE" w:rsidR="00964DF6" w:rsidRPr="00270E01" w:rsidRDefault="00964DF6" w:rsidP="00964DF6">
            <w:pPr>
              <w:pStyle w:val="tablecopy"/>
              <w:jc w:val="start"/>
            </w:pPr>
            <w:r w:rsidRPr="00964DF6">
              <w:t>C#</w:t>
            </w:r>
          </w:p>
        </w:tc>
        <w:tc>
          <w:tcPr>
            <w:tcW w:w="98pt" w:type="dxa"/>
            <w:shd w:val="clear" w:color="auto" w:fill="auto"/>
            <w:noWrap/>
            <w:vAlign w:val="center"/>
            <w:hideMark/>
          </w:tcPr>
          <w:p w14:paraId="308F5C3D" w14:textId="463A12A1" w:rsidR="00964DF6" w:rsidRPr="00270E01" w:rsidRDefault="00964DF6" w:rsidP="00964DF6">
            <w:pPr>
              <w:pStyle w:val="tablecopy"/>
              <w:jc w:val="start"/>
            </w:pPr>
            <w:r w:rsidRPr="00964DF6">
              <w:t>Full-word identifiers improved recall accuracy by 34%</w:t>
            </w:r>
          </w:p>
        </w:tc>
      </w:tr>
      <w:tr w:rsidR="00964DF6" w:rsidRPr="00270E01" w14:paraId="3BCD51D9" w14:textId="77777777" w:rsidTr="000A2E2B">
        <w:trPr>
          <w:trHeight w:val="300"/>
        </w:trPr>
        <w:tc>
          <w:tcPr>
            <w:tcW w:w="55.70pt" w:type="dxa"/>
            <w:shd w:val="clear" w:color="auto" w:fill="auto"/>
            <w:noWrap/>
            <w:vAlign w:val="center"/>
          </w:tcPr>
          <w:p w14:paraId="49A3B6B0" w14:textId="59DE9FE2" w:rsidR="00964DF6" w:rsidRPr="00270E01" w:rsidRDefault="00964DF6" w:rsidP="00964DF6">
            <w:pPr>
              <w:pStyle w:val="tablecopy"/>
              <w:jc w:val="start"/>
            </w:pPr>
            <w:r w:rsidRPr="00964DF6">
              <w:t>Sharif &amp; Maletic (2009)</w:t>
            </w:r>
          </w:p>
        </w:tc>
        <w:tc>
          <w:tcPr>
            <w:tcW w:w="50.40pt" w:type="dxa"/>
            <w:shd w:val="clear" w:color="auto" w:fill="auto"/>
            <w:noWrap/>
            <w:vAlign w:val="center"/>
          </w:tcPr>
          <w:p w14:paraId="28A4632B" w14:textId="4CA89324" w:rsidR="00964DF6" w:rsidRPr="00270E01" w:rsidRDefault="00964DF6" w:rsidP="00964DF6">
            <w:pPr>
              <w:pStyle w:val="tablecopy"/>
              <w:jc w:val="start"/>
            </w:pPr>
            <w:r w:rsidRPr="00964DF6">
              <w:t>Eye-tracking study</w:t>
            </w:r>
          </w:p>
        </w:tc>
        <w:tc>
          <w:tcPr>
            <w:tcW w:w="38.70pt" w:type="dxa"/>
            <w:shd w:val="clear" w:color="auto" w:fill="auto"/>
            <w:noWrap/>
            <w:vAlign w:val="center"/>
          </w:tcPr>
          <w:p w14:paraId="457D2B4F" w14:textId="7A21B772" w:rsidR="00964DF6" w:rsidRPr="00270E01" w:rsidRDefault="00964DF6" w:rsidP="00964DF6">
            <w:pPr>
              <w:pStyle w:val="tablecopy"/>
              <w:jc w:val="start"/>
            </w:pPr>
            <w:r w:rsidRPr="00964DF6">
              <w:t>Java</w:t>
            </w:r>
          </w:p>
        </w:tc>
        <w:tc>
          <w:tcPr>
            <w:tcW w:w="98pt" w:type="dxa"/>
            <w:shd w:val="clear" w:color="auto" w:fill="auto"/>
            <w:noWrap/>
            <w:vAlign w:val="center"/>
          </w:tcPr>
          <w:p w14:paraId="6DF34280" w14:textId="7A879BC7" w:rsidR="00964DF6" w:rsidRPr="00270E01" w:rsidRDefault="00964DF6" w:rsidP="00964DF6">
            <w:pPr>
              <w:pStyle w:val="tablecopy"/>
              <w:jc w:val="start"/>
            </w:pPr>
            <w:r w:rsidRPr="00964DF6">
              <w:t>Minor reading-pattern differences; consistency most crucial</w:t>
            </w:r>
          </w:p>
        </w:tc>
      </w:tr>
      <w:tr w:rsidR="00964DF6" w:rsidRPr="00270E01" w14:paraId="04E948A2" w14:textId="77777777" w:rsidTr="000A2E2B">
        <w:trPr>
          <w:trHeight w:val="300"/>
        </w:trPr>
        <w:tc>
          <w:tcPr>
            <w:tcW w:w="55.70pt" w:type="dxa"/>
            <w:shd w:val="clear" w:color="auto" w:fill="auto"/>
            <w:noWrap/>
            <w:vAlign w:val="center"/>
          </w:tcPr>
          <w:p w14:paraId="4EC9C11B" w14:textId="3F701BCD" w:rsidR="00964DF6" w:rsidRPr="00270E01" w:rsidRDefault="00964DF6" w:rsidP="00964DF6">
            <w:pPr>
              <w:pStyle w:val="tablecopy"/>
              <w:jc w:val="start"/>
            </w:pPr>
            <w:r w:rsidRPr="00964DF6">
              <w:t>Butler et al. (2019)</w:t>
            </w:r>
          </w:p>
        </w:tc>
        <w:tc>
          <w:tcPr>
            <w:tcW w:w="50.40pt" w:type="dxa"/>
            <w:shd w:val="clear" w:color="auto" w:fill="auto"/>
            <w:noWrap/>
            <w:vAlign w:val="center"/>
          </w:tcPr>
          <w:p w14:paraId="2D020965" w14:textId="4AE760B6" w:rsidR="00964DF6" w:rsidRPr="00270E01" w:rsidRDefault="00964DF6" w:rsidP="00964DF6">
            <w:pPr>
              <w:pStyle w:val="tablecopy"/>
              <w:jc w:val="start"/>
            </w:pPr>
            <w:r w:rsidRPr="00964DF6">
              <w:t>Empirical correlation</w:t>
            </w:r>
          </w:p>
        </w:tc>
        <w:tc>
          <w:tcPr>
            <w:tcW w:w="38.70pt" w:type="dxa"/>
            <w:shd w:val="clear" w:color="auto" w:fill="auto"/>
            <w:noWrap/>
            <w:vAlign w:val="center"/>
          </w:tcPr>
          <w:p w14:paraId="422F2056" w14:textId="29760CC5" w:rsidR="00964DF6" w:rsidRPr="00270E01" w:rsidRDefault="00964DF6" w:rsidP="00964DF6">
            <w:pPr>
              <w:pStyle w:val="tablecopy"/>
              <w:jc w:val="start"/>
            </w:pPr>
            <w:r w:rsidRPr="00964DF6">
              <w:t>C++</w:t>
            </w:r>
          </w:p>
        </w:tc>
        <w:tc>
          <w:tcPr>
            <w:tcW w:w="98pt" w:type="dxa"/>
            <w:shd w:val="clear" w:color="auto" w:fill="auto"/>
            <w:noWrap/>
            <w:vAlign w:val="center"/>
          </w:tcPr>
          <w:p w14:paraId="24F8695F" w14:textId="30D4B590" w:rsidR="00964DF6" w:rsidRPr="00270E01" w:rsidRDefault="00964DF6" w:rsidP="00964DF6">
            <w:pPr>
              <w:pStyle w:val="tablecopy"/>
              <w:jc w:val="start"/>
            </w:pPr>
            <w:r w:rsidRPr="00964DF6">
              <w:t>Naming flaws strongly correlated with defect density</w:t>
            </w:r>
          </w:p>
        </w:tc>
      </w:tr>
      <w:tr w:rsidR="00964DF6" w:rsidRPr="00270E01" w14:paraId="2E53322A" w14:textId="77777777" w:rsidTr="000A2E2B">
        <w:trPr>
          <w:trHeight w:val="300"/>
        </w:trPr>
        <w:tc>
          <w:tcPr>
            <w:tcW w:w="55.70pt" w:type="dxa"/>
            <w:shd w:val="clear" w:color="auto" w:fill="auto"/>
            <w:noWrap/>
            <w:vAlign w:val="center"/>
          </w:tcPr>
          <w:p w14:paraId="7BB657A4" w14:textId="6B46208A" w:rsidR="00964DF6" w:rsidRPr="00270E01" w:rsidRDefault="00964DF6" w:rsidP="00964DF6">
            <w:pPr>
              <w:pStyle w:val="tablecopy"/>
              <w:jc w:val="start"/>
            </w:pPr>
            <w:r w:rsidRPr="00964DF6">
              <w:t>Allamanis et al. (2014)</w:t>
            </w:r>
          </w:p>
        </w:tc>
        <w:tc>
          <w:tcPr>
            <w:tcW w:w="50.40pt" w:type="dxa"/>
            <w:shd w:val="clear" w:color="auto" w:fill="auto"/>
            <w:noWrap/>
            <w:vAlign w:val="center"/>
          </w:tcPr>
          <w:p w14:paraId="1D4D1828" w14:textId="7C5B360E" w:rsidR="00964DF6" w:rsidRPr="00270E01" w:rsidRDefault="00964DF6" w:rsidP="00964DF6">
            <w:pPr>
              <w:pStyle w:val="tablecopy"/>
              <w:jc w:val="start"/>
            </w:pPr>
            <w:r w:rsidRPr="00964DF6">
              <w:t>N-gram language model</w:t>
            </w:r>
          </w:p>
        </w:tc>
        <w:tc>
          <w:tcPr>
            <w:tcW w:w="38.70pt" w:type="dxa"/>
            <w:shd w:val="clear" w:color="auto" w:fill="auto"/>
            <w:noWrap/>
            <w:vAlign w:val="center"/>
          </w:tcPr>
          <w:p w14:paraId="31A46776" w14:textId="5235B4E4" w:rsidR="00964DF6" w:rsidRPr="00270E01" w:rsidRDefault="00964DF6" w:rsidP="00964DF6">
            <w:pPr>
              <w:pStyle w:val="tablecopy"/>
              <w:jc w:val="start"/>
            </w:pPr>
            <w:r w:rsidRPr="00964DF6">
              <w:t>Multi-lang</w:t>
            </w:r>
          </w:p>
        </w:tc>
        <w:tc>
          <w:tcPr>
            <w:tcW w:w="98pt" w:type="dxa"/>
            <w:shd w:val="clear" w:color="auto" w:fill="auto"/>
            <w:noWrap/>
            <w:vAlign w:val="center"/>
          </w:tcPr>
          <w:p w14:paraId="0B21E4CD" w14:textId="716967C4" w:rsidR="00964DF6" w:rsidRPr="00270E01" w:rsidRDefault="00964DF6" w:rsidP="00964DF6">
            <w:pPr>
              <w:pStyle w:val="tablecopy"/>
              <w:jc w:val="start"/>
            </w:pPr>
            <w:r w:rsidRPr="00964DF6">
              <w:t>Naturalize suggested names with 94% top-1 accuracy</w:t>
            </w:r>
          </w:p>
        </w:tc>
      </w:tr>
      <w:tr w:rsidR="00964DF6" w:rsidRPr="00270E01" w14:paraId="3D435D4E" w14:textId="77777777" w:rsidTr="000A2E2B">
        <w:trPr>
          <w:trHeight w:val="300"/>
        </w:trPr>
        <w:tc>
          <w:tcPr>
            <w:tcW w:w="55.70pt" w:type="dxa"/>
            <w:shd w:val="clear" w:color="auto" w:fill="auto"/>
            <w:noWrap/>
            <w:vAlign w:val="center"/>
          </w:tcPr>
          <w:p w14:paraId="040E8631" w14:textId="73BEBB58" w:rsidR="00964DF6" w:rsidRPr="00270E01" w:rsidRDefault="00964DF6" w:rsidP="00964DF6">
            <w:pPr>
              <w:pStyle w:val="tablecopy"/>
              <w:jc w:val="start"/>
            </w:pPr>
            <w:r w:rsidRPr="00964DF6">
              <w:t>Arnaoudova et al. (2016)</w:t>
            </w:r>
          </w:p>
        </w:tc>
        <w:tc>
          <w:tcPr>
            <w:tcW w:w="50.40pt" w:type="dxa"/>
            <w:shd w:val="clear" w:color="auto" w:fill="auto"/>
            <w:noWrap/>
            <w:vAlign w:val="center"/>
          </w:tcPr>
          <w:p w14:paraId="3C3EB1A2" w14:textId="77260398" w:rsidR="00964DF6" w:rsidRPr="00270E01" w:rsidRDefault="00964DF6" w:rsidP="00964DF6">
            <w:pPr>
              <w:pStyle w:val="tablecopy"/>
              <w:jc w:val="start"/>
            </w:pPr>
            <w:r w:rsidRPr="00964DF6">
              <w:t>Survey + tool dev</w:t>
            </w:r>
          </w:p>
        </w:tc>
        <w:tc>
          <w:tcPr>
            <w:tcW w:w="38.70pt" w:type="dxa"/>
            <w:shd w:val="clear" w:color="auto" w:fill="auto"/>
            <w:noWrap/>
            <w:vAlign w:val="center"/>
          </w:tcPr>
          <w:p w14:paraId="4C3177A8" w14:textId="0864DC54" w:rsidR="00964DF6" w:rsidRPr="00270E01" w:rsidRDefault="00964DF6" w:rsidP="00964DF6">
            <w:pPr>
              <w:pStyle w:val="tablecopy"/>
              <w:jc w:val="start"/>
            </w:pPr>
            <w:r w:rsidRPr="00964DF6">
              <w:t>Java</w:t>
            </w:r>
          </w:p>
        </w:tc>
        <w:tc>
          <w:tcPr>
            <w:tcW w:w="98pt" w:type="dxa"/>
            <w:shd w:val="clear" w:color="auto" w:fill="auto"/>
            <w:noWrap/>
            <w:vAlign w:val="center"/>
          </w:tcPr>
          <w:p w14:paraId="20C83FC6" w14:textId="20652A9B" w:rsidR="00964DF6" w:rsidRPr="00270E01" w:rsidRDefault="00964DF6" w:rsidP="00964DF6">
            <w:pPr>
              <w:pStyle w:val="tablecopy"/>
              <w:jc w:val="start"/>
            </w:pPr>
            <w:r w:rsidRPr="00964DF6">
              <w:t>Detected linguistic antipatterns, perceived as hindrances</w:t>
            </w:r>
          </w:p>
        </w:tc>
      </w:tr>
      <w:tr w:rsidR="00964DF6" w:rsidRPr="00270E01" w14:paraId="21174022" w14:textId="77777777" w:rsidTr="000A2E2B">
        <w:trPr>
          <w:trHeight w:val="300"/>
        </w:trPr>
        <w:tc>
          <w:tcPr>
            <w:tcW w:w="55.70pt" w:type="dxa"/>
            <w:shd w:val="clear" w:color="auto" w:fill="auto"/>
            <w:noWrap/>
            <w:vAlign w:val="center"/>
          </w:tcPr>
          <w:p w14:paraId="0B7CA2B4" w14:textId="6420369A" w:rsidR="00964DF6" w:rsidRPr="00270E01" w:rsidRDefault="00964DF6" w:rsidP="00964DF6">
            <w:pPr>
              <w:pStyle w:val="tablecopy"/>
              <w:jc w:val="start"/>
            </w:pPr>
            <w:r w:rsidRPr="00964DF6">
              <w:t>Scalabrino et al. (2021)</w:t>
            </w:r>
          </w:p>
        </w:tc>
        <w:tc>
          <w:tcPr>
            <w:tcW w:w="50.40pt" w:type="dxa"/>
            <w:shd w:val="clear" w:color="auto" w:fill="auto"/>
            <w:noWrap/>
            <w:vAlign w:val="center"/>
          </w:tcPr>
          <w:p w14:paraId="477A7BDA" w14:textId="42DB97EC" w:rsidR="00964DF6" w:rsidRPr="00270E01" w:rsidRDefault="00964DF6" w:rsidP="00964DF6">
            <w:pPr>
              <w:pStyle w:val="tablecopy"/>
              <w:jc w:val="start"/>
            </w:pPr>
            <w:r w:rsidRPr="00964DF6">
              <w:t>ML classifier</w:t>
            </w:r>
          </w:p>
        </w:tc>
        <w:tc>
          <w:tcPr>
            <w:tcW w:w="38.70pt" w:type="dxa"/>
            <w:shd w:val="clear" w:color="auto" w:fill="auto"/>
            <w:noWrap/>
            <w:vAlign w:val="center"/>
          </w:tcPr>
          <w:p w14:paraId="40EE3755" w14:textId="7D601ABD" w:rsidR="00964DF6" w:rsidRPr="00270E01" w:rsidRDefault="00964DF6" w:rsidP="00964DF6">
            <w:pPr>
              <w:pStyle w:val="tablecopy"/>
              <w:jc w:val="start"/>
            </w:pPr>
            <w:r w:rsidRPr="00964DF6">
              <w:t>Java</w:t>
            </w:r>
          </w:p>
        </w:tc>
        <w:tc>
          <w:tcPr>
            <w:tcW w:w="98pt" w:type="dxa"/>
            <w:shd w:val="clear" w:color="auto" w:fill="auto"/>
            <w:noWrap/>
            <w:vAlign w:val="center"/>
          </w:tcPr>
          <w:p w14:paraId="0DCD8941" w14:textId="6AEEB4FA" w:rsidR="00964DF6" w:rsidRPr="00270E01" w:rsidRDefault="00964DF6" w:rsidP="00964DF6">
            <w:pPr>
              <w:pStyle w:val="tablecopy"/>
              <w:jc w:val="start"/>
            </w:pPr>
            <w:r w:rsidRPr="00964DF6">
              <w:t>Predicted code understandability with 82% F₁-score</w:t>
            </w:r>
          </w:p>
        </w:tc>
      </w:tr>
      <w:tr w:rsidR="00964DF6" w:rsidRPr="00270E01" w14:paraId="7046C251" w14:textId="77777777" w:rsidTr="000A2E2B">
        <w:trPr>
          <w:trHeight w:val="300"/>
        </w:trPr>
        <w:tc>
          <w:tcPr>
            <w:tcW w:w="55.70pt" w:type="dxa"/>
            <w:shd w:val="clear" w:color="auto" w:fill="auto"/>
            <w:noWrap/>
            <w:vAlign w:val="center"/>
          </w:tcPr>
          <w:p w14:paraId="0BC0B182" w14:textId="62A1BF72" w:rsidR="00964DF6" w:rsidRPr="00270E01" w:rsidRDefault="00964DF6" w:rsidP="00964DF6">
            <w:pPr>
              <w:pStyle w:val="tablecopy"/>
              <w:jc w:val="start"/>
            </w:pPr>
            <w:r w:rsidRPr="00964DF6">
              <w:t>Liu et al. (2021)</w:t>
            </w:r>
          </w:p>
        </w:tc>
        <w:tc>
          <w:tcPr>
            <w:tcW w:w="50.40pt" w:type="dxa"/>
            <w:shd w:val="clear" w:color="auto" w:fill="auto"/>
            <w:noWrap/>
            <w:vAlign w:val="center"/>
          </w:tcPr>
          <w:p w14:paraId="7A66746E" w14:textId="723A7684" w:rsidR="00964DF6" w:rsidRPr="00270E01" w:rsidRDefault="00964DF6" w:rsidP="00964DF6">
            <w:pPr>
              <w:pStyle w:val="tablecopy"/>
              <w:jc w:val="start"/>
            </w:pPr>
            <w:r w:rsidRPr="00964DF6">
              <w:t>Deep learning</w:t>
            </w:r>
          </w:p>
        </w:tc>
        <w:tc>
          <w:tcPr>
            <w:tcW w:w="38.70pt" w:type="dxa"/>
            <w:shd w:val="clear" w:color="auto" w:fill="auto"/>
            <w:noWrap/>
            <w:vAlign w:val="center"/>
          </w:tcPr>
          <w:p w14:paraId="478DA69B" w14:textId="47E19AB1" w:rsidR="00964DF6" w:rsidRPr="00270E01" w:rsidRDefault="00964DF6" w:rsidP="00964DF6">
            <w:pPr>
              <w:pStyle w:val="tablecopy"/>
              <w:jc w:val="start"/>
            </w:pPr>
            <w:r w:rsidRPr="00964DF6">
              <w:t>Python</w:t>
            </w:r>
          </w:p>
        </w:tc>
        <w:tc>
          <w:tcPr>
            <w:tcW w:w="98pt" w:type="dxa"/>
            <w:shd w:val="clear" w:color="auto" w:fill="auto"/>
            <w:noWrap/>
            <w:vAlign w:val="center"/>
          </w:tcPr>
          <w:p w14:paraId="203D71E3" w14:textId="34F85224" w:rsidR="00964DF6" w:rsidRPr="00270E01" w:rsidRDefault="00964DF6" w:rsidP="00964DF6">
            <w:pPr>
              <w:pStyle w:val="tablecopy"/>
              <w:jc w:val="start"/>
            </w:pPr>
            <w:r w:rsidRPr="00964DF6">
              <w:t>Identified and refactored inconsistent method names at scale</w:t>
            </w:r>
          </w:p>
        </w:tc>
      </w:tr>
    </w:tbl>
    <w:p w14:paraId="6000649D" w14:textId="38F7E05A" w:rsidR="00964DF6" w:rsidRPr="00964DF6" w:rsidRDefault="00964DF6" w:rsidP="00964DF6">
      <w:pPr>
        <w:pStyle w:val="tablefootnote"/>
        <w:ind w:start="2.90pt" w:hanging="1.45pt"/>
      </w:pPr>
      <w:r w:rsidRPr="00964DF6">
        <w:t>Table 1: Summary of Selected Primary Studies</w:t>
      </w:r>
    </w:p>
    <w:p w14:paraId="4BA90DDF" w14:textId="77777777" w:rsidR="00964DF6" w:rsidRDefault="00964DF6" w:rsidP="0062425E">
      <w:pPr>
        <w:pStyle w:val="BodyText"/>
        <w:rPr>
          <w:lang w:val="en-US"/>
        </w:rPr>
      </w:pPr>
    </w:p>
    <w:p w14:paraId="3EFA6B61" w14:textId="5FD00DAA" w:rsidR="00F67689" w:rsidRDefault="00F67689" w:rsidP="0062425E">
      <w:pPr>
        <w:pStyle w:val="BodyText"/>
        <w:rPr>
          <w:lang w:val="en-US"/>
        </w:rPr>
      </w:pPr>
      <w:r w:rsidRPr="00F67689">
        <w:rPr>
          <w:lang w:val="en-US"/>
        </w:rPr>
        <w:t xml:space="preserve">In this section, we synthesize findings from the literature on identifier readability and program comprehension. We organize the results into thematic sub-sections for clarity. Subsection IV-A discusses the </w:t>
      </w:r>
      <w:r w:rsidRPr="00F67689">
        <w:rPr>
          <w:b/>
          <w:bCs/>
          <w:lang w:val="en-US"/>
        </w:rPr>
        <w:t>importance of cognitive</w:t>
      </w:r>
      <w:r w:rsidRPr="00F67689">
        <w:rPr>
          <w:lang w:val="en-US"/>
        </w:rPr>
        <w:t xml:space="preserve"> naming, including how good names function as beacons and reduce cognitive load. Subsection IV-B summarizes empirical findings on how specific </w:t>
      </w:r>
      <w:r w:rsidRPr="00F67689">
        <w:rPr>
          <w:b/>
          <w:bCs/>
          <w:lang w:val="en-US"/>
        </w:rPr>
        <w:t>identifier name characteristics</w:t>
      </w:r>
      <w:r w:rsidRPr="00F67689">
        <w:rPr>
          <w:lang w:val="en-US"/>
        </w:rPr>
        <w:t xml:space="preserve"> (length, style, use of natural language, etc.) affect comprehension. Subsection IV-C covers </w:t>
      </w:r>
      <w:r w:rsidRPr="00F67689">
        <w:rPr>
          <w:b/>
          <w:bCs/>
          <w:lang w:val="en-US"/>
        </w:rPr>
        <w:t>naming conventions and guidelines</w:t>
      </w:r>
      <w:r w:rsidRPr="00F67689">
        <w:rPr>
          <w:lang w:val="en-US"/>
        </w:rPr>
        <w:t xml:space="preserve"> proposed for improving naming practices, and evidence of their effectiveness (or lack thereof). Subsection IV-D examines </w:t>
      </w:r>
      <w:r w:rsidRPr="00F67689">
        <w:rPr>
          <w:b/>
          <w:bCs/>
          <w:lang w:val="en-US"/>
        </w:rPr>
        <w:t>readability models and metrics</w:t>
      </w:r>
      <w:r w:rsidRPr="00F67689">
        <w:rPr>
          <w:lang w:val="en-US"/>
        </w:rPr>
        <w:t xml:space="preserve"> that incorporate identifier aspects. Subsection IV-E explores how identifier naming impacts </w:t>
      </w:r>
      <w:r w:rsidRPr="00F67689">
        <w:rPr>
          <w:b/>
          <w:bCs/>
          <w:lang w:val="en-US"/>
        </w:rPr>
        <w:t>maintainability and quality</w:t>
      </w:r>
      <w:r w:rsidRPr="00F67689">
        <w:rPr>
          <w:lang w:val="en-US"/>
        </w:rPr>
        <w:t xml:space="preserve">, including correlations with defects and developer productivity. Finally, Subsection IV-F reviews </w:t>
      </w:r>
      <w:r w:rsidRPr="00F67689">
        <w:rPr>
          <w:b/>
          <w:bCs/>
          <w:lang w:val="en-US"/>
        </w:rPr>
        <w:t>tools and techniques</w:t>
      </w:r>
      <w:r w:rsidRPr="00F67689">
        <w:rPr>
          <w:lang w:val="en-US"/>
        </w:rPr>
        <w:t xml:space="preserve"> (from simple linters to AI-driven recommendation systems) that aim to analyze or improve identifier names.</w:t>
      </w:r>
    </w:p>
    <w:p w14:paraId="091C5C61" w14:textId="6F876DEB" w:rsidR="00F67689" w:rsidRPr="0062425E" w:rsidRDefault="00F67689" w:rsidP="00F67689">
      <w:pPr>
        <w:pStyle w:val="Heading2"/>
      </w:pPr>
      <w:r w:rsidRPr="00F67689">
        <w:t>Cognitive Role of Identifier Names in Comprehension</w:t>
      </w:r>
      <w:r w:rsidRPr="00F67689">
        <w:t xml:space="preserve"> </w:t>
      </w:r>
    </w:p>
    <w:p w14:paraId="65A5BAC2" w14:textId="5888A921" w:rsidR="009C15B8" w:rsidRPr="009C15B8" w:rsidRDefault="009C15B8" w:rsidP="009C15B8">
      <w:pPr>
        <w:pStyle w:val="BodyText"/>
        <w:rPr>
          <w:lang w:val="en-IN"/>
        </w:rPr>
      </w:pPr>
      <w:r w:rsidRPr="009C15B8">
        <w:rPr>
          <w:lang w:val="en-IN"/>
        </w:rPr>
        <w:t>A recurring theme in the literature is that identifier names serve a critical cognitive function during program comprehension. Well-chosen names act as mental anchors or beacons that allow developers to quickly map code to domain concepts [4], [17]. Modern empirical studies reinforce the importance of this beacon effect. Hofmeister et al. [1] observed that introducing even simple semantics into names (e.g., using maxHeight instead of mh) improved subjects’ ability to describe the code’s purpose correctly. Clear names offload cognitive work from short-term memory to the code itself.</w:t>
      </w:r>
    </w:p>
    <w:p w14:paraId="21FA8044" w14:textId="1B08DE01" w:rsidR="009C15B8" w:rsidRPr="009C15B8" w:rsidRDefault="009C15B8" w:rsidP="009C15B8">
      <w:pPr>
        <w:pStyle w:val="BodyText"/>
        <w:rPr>
          <w:lang w:val="en-IN"/>
        </w:rPr>
      </w:pPr>
      <w:r w:rsidRPr="009C15B8">
        <w:rPr>
          <w:lang w:val="en-IN"/>
        </w:rPr>
        <w:t xml:space="preserve">Psycholinguistic theories such as the word-length effect suggest shorter words are quicker to recognize but carry less information. In code, a similar trade-off exists between concise and descriptive names. Early cognitive studies hypothesized longer names might impose a higher instantaneous reading </w:t>
      </w:r>
      <w:r w:rsidR="007A624D" w:rsidRPr="009C15B8">
        <w:rPr>
          <w:lang w:val="en-IN"/>
        </w:rPr>
        <w:t>load but</w:t>
      </w:r>
      <w:r w:rsidRPr="009C15B8">
        <w:rPr>
          <w:lang w:val="en-IN"/>
        </w:rPr>
        <w:t xml:space="preserve"> reduce overall comprehension effort [18]. In Relf’s [18] experiment, experienced engineers favored guidelines requiring more cognitively demanding checks, indicating upfront effort paid off.</w:t>
      </w:r>
    </w:p>
    <w:p w14:paraId="221777BD" w14:textId="77777777" w:rsidR="009C15B8" w:rsidRPr="009C15B8" w:rsidRDefault="009C15B8" w:rsidP="009C15B8">
      <w:pPr>
        <w:pStyle w:val="BodyText"/>
        <w:rPr>
          <w:lang w:val="en-IN"/>
        </w:rPr>
      </w:pPr>
      <w:r w:rsidRPr="009C15B8">
        <w:rPr>
          <w:lang w:val="en-IN"/>
        </w:rPr>
        <w:lastRenderedPageBreak/>
        <w:t>Hofmeister et al. [1] also found experienced developers significantly faster and more accurate in tasks when using descriptive, compound names. In contrast, novices showed little difference. However, no studies suggest good naming hurts comprehension for beginners.</w:t>
      </w:r>
    </w:p>
    <w:p w14:paraId="52966507" w14:textId="3BF0C7CE" w:rsidR="00F67689" w:rsidRDefault="009C15B8" w:rsidP="009C15B8">
      <w:pPr>
        <w:pStyle w:val="BodyText"/>
        <w:rPr>
          <w:lang w:val="en-IN"/>
        </w:rPr>
      </w:pPr>
      <w:r w:rsidRPr="009C15B8">
        <w:rPr>
          <w:lang w:val="en-IN"/>
        </w:rPr>
        <w:t>In summary, cognitive evidence strongly shows meaningful names reduce cognitive load and accelerate comprehension [1], [4], [18].</w:t>
      </w:r>
    </w:p>
    <w:p w14:paraId="6578E325" w14:textId="77777777" w:rsidR="00BA6481" w:rsidRPr="009C15B8" w:rsidRDefault="00BA6481" w:rsidP="009C15B8">
      <w:pPr>
        <w:pStyle w:val="BodyText"/>
        <w:rPr>
          <w:lang w:val="en-IN"/>
        </w:rPr>
      </w:pPr>
    </w:p>
    <w:p w14:paraId="67212B36" w14:textId="1FB4080F" w:rsidR="009C15B8" w:rsidRPr="0062425E" w:rsidRDefault="009C15B8" w:rsidP="009C15B8">
      <w:pPr>
        <w:pStyle w:val="Heading2"/>
      </w:pPr>
      <w:r w:rsidRPr="009C15B8">
        <w:t>Effects of Identifier Name Characteristics: Empirical Findings</w:t>
      </w:r>
      <w:r w:rsidRPr="009C15B8">
        <w:t xml:space="preserve"> </w:t>
      </w:r>
    </w:p>
    <w:p w14:paraId="76C31153" w14:textId="6C934F94" w:rsidR="009C15B8" w:rsidRDefault="009C15B8" w:rsidP="009C15B8">
      <w:pPr>
        <w:pStyle w:val="Heading3"/>
        <w:rPr>
          <w:i w:val="0"/>
        </w:rPr>
      </w:pPr>
      <w:r w:rsidRPr="009C15B8">
        <w:t>Name Length and Content (Full Words vs. Abbreviations vs. Letters)</w:t>
      </w:r>
    </w:p>
    <w:p w14:paraId="146E6512" w14:textId="67A3747D" w:rsidR="009C15B8" w:rsidRDefault="009C15B8" w:rsidP="009C15B8">
      <w:pPr>
        <w:pStyle w:val="BodyText"/>
        <w:rPr>
          <w:lang w:val="en-US"/>
        </w:rPr>
      </w:pPr>
      <w:r w:rsidRPr="009C15B8">
        <w:rPr>
          <w:lang w:val="en-US"/>
        </w:rPr>
        <w:t>Lawrie et al. [2] demonstrated full-word identifiers significantly improved comprehension and recall compared to abbreviations or single-letter names. Participants described code functionality more accurately with meaningful, whole-word identifiers. Hofmeister et al. [1] extended these findings, showing developers were 19% faster at finding bugs with descriptive full-word identifiers versus abbreviated or single-letter names. Familiar abbreviations (e.g., min, max) were effective, but unfamiliar abbreviations hindered comprehension [18].</w:t>
      </w:r>
    </w:p>
    <w:p w14:paraId="20028EAC" w14:textId="77777777" w:rsidR="009C15B8" w:rsidRPr="009C15B8" w:rsidRDefault="009C15B8" w:rsidP="009C15B8"/>
    <w:p w14:paraId="34B9BE8D" w14:textId="77777777" w:rsidR="009C15B8" w:rsidRDefault="009C15B8" w:rsidP="009C15B8">
      <w:pPr>
        <w:pStyle w:val="Heading3"/>
      </w:pPr>
      <w:r w:rsidRPr="009C15B8">
        <w:t>Word Delimiters and Naming Style (CamelCase vs. Snake_Case</w:t>
      </w:r>
      <w:r w:rsidRPr="005B520E">
        <w:t xml:space="preserve"> </w:t>
      </w:r>
    </w:p>
    <w:p w14:paraId="13785185" w14:textId="7CDF2BE0" w:rsidR="009C15B8" w:rsidRDefault="009C15B8" w:rsidP="009C15B8">
      <w:pPr>
        <w:pStyle w:val="BodyText"/>
        <w:rPr>
          <w:lang w:val="en-US"/>
        </w:rPr>
      </w:pPr>
      <w:r w:rsidRPr="009C15B8">
        <w:rPr>
          <w:lang w:val="en-US"/>
        </w:rPr>
        <w:t>Studies by Binkley et al. [23] and Sharif &amp; Maletic [5] compared recognition accuracy and readability between CamelCase and snake_case. Binkley [23] found CamelCase had a slight advantage for developers accustomed to it, while novices recognized snake_case faster. Sharif &amp; Maletic’s [5] eye-tracking study revealed minor reading pattern differences but negligible comprehension differences overall, reinforcing consistency as most crucial.</w:t>
      </w:r>
      <w:r w:rsidRPr="009C15B8">
        <w:rPr>
          <w:lang w:val="en-US"/>
        </w:rPr>
        <w:t xml:space="preserve"> </w:t>
      </w:r>
    </w:p>
    <w:p w14:paraId="32F39B93" w14:textId="28ED353D" w:rsidR="009C15B8" w:rsidRDefault="009C15B8" w:rsidP="009C15B8">
      <w:pPr>
        <w:pStyle w:val="Heading3"/>
      </w:pPr>
      <w:r w:rsidRPr="009C15B8">
        <w:t>Use of Natural Language and Dictionary Words</w:t>
      </w:r>
      <w:r w:rsidRPr="009C15B8">
        <w:t xml:space="preserve"> </w:t>
      </w:r>
    </w:p>
    <w:p w14:paraId="7B205D93" w14:textId="48CFE073" w:rsidR="009C15B8" w:rsidRDefault="009C15B8" w:rsidP="009C15B8">
      <w:pPr>
        <w:pStyle w:val="BodyText"/>
        <w:rPr>
          <w:lang w:val="en-US"/>
        </w:rPr>
      </w:pPr>
      <w:r w:rsidRPr="009C15B8">
        <w:rPr>
          <w:lang w:val="en-US"/>
        </w:rPr>
        <w:t>Butler et al. [3] correlated proper English-word identifiers with better quality outcomes and fewer defects. Arnaoudova et al. [9], [20] further emphasized avoiding inconsistent or ambiguous terminology, highlighting consistent vocabulary as critical to comprehension.</w:t>
      </w:r>
      <w:r w:rsidRPr="009C15B8">
        <w:rPr>
          <w:lang w:val="en-US"/>
        </w:rPr>
        <w:t xml:space="preserve"> </w:t>
      </w:r>
    </w:p>
    <w:p w14:paraId="07078281" w14:textId="77405C4F" w:rsidR="009C15B8" w:rsidRDefault="009C15B8" w:rsidP="009C15B8">
      <w:pPr>
        <w:pStyle w:val="Heading3"/>
      </w:pPr>
      <w:r w:rsidRPr="009C15B8">
        <w:t xml:space="preserve">Developer Experience and Naming Impact </w:t>
      </w:r>
    </w:p>
    <w:p w14:paraId="7AE20106" w14:textId="77777777" w:rsidR="009C15B8" w:rsidRDefault="009C15B8" w:rsidP="009C15B8">
      <w:pPr>
        <w:pStyle w:val="BodyText"/>
        <w:rPr>
          <w:lang w:val="en-US"/>
        </w:rPr>
      </w:pPr>
      <w:r w:rsidRPr="009C15B8">
        <w:rPr>
          <w:lang w:val="en-US"/>
        </w:rPr>
        <w:t>Schankin et al. [12] found descriptive names significantly improved performance for semantic bug-finding tasks, but not for simple syntax errors. This underscores that naming benefits scale with task complexity and cognitive demands.</w:t>
      </w:r>
    </w:p>
    <w:p w14:paraId="2D17AB55" w14:textId="64A70DC4" w:rsidR="009C15B8" w:rsidRPr="0062425E" w:rsidRDefault="009C15B8" w:rsidP="009C15B8">
      <w:pPr>
        <w:pStyle w:val="Heading2"/>
      </w:pPr>
      <w:r w:rsidRPr="009C15B8">
        <w:t xml:space="preserve"> Naming Conventions and Guidelines </w:t>
      </w:r>
    </w:p>
    <w:p w14:paraId="26B11641" w14:textId="248B9857" w:rsidR="009C15B8" w:rsidRDefault="009C15B8" w:rsidP="009C15B8">
      <w:pPr>
        <w:pStyle w:val="Heading3"/>
      </w:pPr>
      <w:r w:rsidRPr="009C15B8">
        <w:t xml:space="preserve">Stylistic Guidelines </w:t>
      </w:r>
    </w:p>
    <w:p w14:paraId="72AF880A" w14:textId="29D8C18A" w:rsidR="009C15B8" w:rsidRDefault="009C15B8" w:rsidP="009C15B8">
      <w:pPr>
        <w:pStyle w:val="BodyText"/>
        <w:rPr>
          <w:lang w:val="en-US"/>
        </w:rPr>
      </w:pPr>
      <w:r w:rsidRPr="009C15B8">
        <w:rPr>
          <w:lang w:val="en-US"/>
        </w:rPr>
        <w:t xml:space="preserve">Relf’s [18] empirically tested guidelines on typography and semantics (e.g., “use full English words,” “avoid abbreviations unless standard”) had broad developer acceptance. Butler et al. [3] further quantified impacts of naming flaws. </w:t>
      </w:r>
    </w:p>
    <w:p w14:paraId="1293F8D7" w14:textId="399657CE" w:rsidR="009C15B8" w:rsidRDefault="009C15B8" w:rsidP="009C15B8">
      <w:pPr>
        <w:pStyle w:val="Heading3"/>
      </w:pPr>
      <w:r w:rsidRPr="009C15B8">
        <w:t xml:space="preserve">Conciseness vs. Consistency </w:t>
      </w:r>
    </w:p>
    <w:p w14:paraId="51BE06CD" w14:textId="1A2C44F2" w:rsidR="009C15B8" w:rsidRDefault="009C15B8" w:rsidP="009C15B8">
      <w:pPr>
        <w:pStyle w:val="BodyText"/>
        <w:rPr>
          <w:lang w:val="en-US"/>
        </w:rPr>
      </w:pPr>
      <w:r w:rsidRPr="009C15B8">
        <w:rPr>
          <w:lang w:val="en-US"/>
        </w:rPr>
        <w:t xml:space="preserve">Deissenboeck &amp; Pizka [6] introduced the “one concept/one name” principle, advocating consistency in naming. Empirical validation by Arnaoudova et al. [9] confirmed linguistic antipatterns (e.g., inconsistent naming) significantly hindered comprehension. </w:t>
      </w:r>
    </w:p>
    <w:p w14:paraId="7CF9ED63" w14:textId="6B553CB0" w:rsidR="009C15B8" w:rsidRDefault="009C15B8" w:rsidP="009C15B8">
      <w:pPr>
        <w:pStyle w:val="Heading3"/>
      </w:pPr>
      <w:r w:rsidRPr="009C15B8">
        <w:t xml:space="preserve">Empirical Validation of Specific Naming Rules </w:t>
      </w:r>
    </w:p>
    <w:p w14:paraId="46265525" w14:textId="66D9C914" w:rsidR="009C15B8" w:rsidRDefault="009C15B8" w:rsidP="009C15B8">
      <w:pPr>
        <w:pStyle w:val="BodyText"/>
        <w:rPr>
          <w:lang w:val="en-US"/>
        </w:rPr>
      </w:pPr>
      <w:r w:rsidRPr="009C15B8">
        <w:rPr>
          <w:lang w:val="en-US"/>
        </w:rPr>
        <w:t xml:space="preserve">Hammond et al. [24] validated rules such as “class names should be nouns, method names verbs,” finding widespread adherence and comprehension benefits. </w:t>
      </w:r>
    </w:p>
    <w:p w14:paraId="7E7AFE71" w14:textId="00EBF406" w:rsidR="009C15B8" w:rsidRDefault="009C15B8" w:rsidP="009C15B8">
      <w:pPr>
        <w:pStyle w:val="Heading3"/>
      </w:pPr>
      <w:r w:rsidRPr="009C15B8">
        <w:t xml:space="preserve">Linguistic Antipatterns </w:t>
      </w:r>
    </w:p>
    <w:p w14:paraId="4F803A93" w14:textId="36A6923F" w:rsidR="009C15B8" w:rsidRDefault="009C15B8" w:rsidP="009C15B8">
      <w:pPr>
        <w:pStyle w:val="BodyText"/>
        <w:rPr>
          <w:lang w:val="en-US"/>
        </w:rPr>
      </w:pPr>
      <w:r w:rsidRPr="009C15B8">
        <w:rPr>
          <w:lang w:val="en-US"/>
        </w:rPr>
        <w:t>Arnaoudova et al. [9] defined antipatterns (misleading, ambiguous names) and developed tools (e.g., Lancelot) to detect these automatically, validating their detrimental effects</w:t>
      </w:r>
      <w:r>
        <w:rPr>
          <w:lang w:val="en-US"/>
        </w:rPr>
        <w:t>.</w:t>
      </w:r>
      <w:r w:rsidRPr="009C15B8">
        <w:rPr>
          <w:lang w:val="en-US"/>
        </w:rPr>
        <w:t xml:space="preserve"> </w:t>
      </w:r>
    </w:p>
    <w:p w14:paraId="6D301F16" w14:textId="3FF00F05" w:rsidR="009C15B8" w:rsidRPr="0062425E" w:rsidRDefault="009C15B8" w:rsidP="009C15B8">
      <w:pPr>
        <w:pStyle w:val="Heading2"/>
      </w:pPr>
      <w:r w:rsidRPr="009C15B8">
        <w:t xml:space="preserve">Readability Models and Metrics Involving Identifiers </w:t>
      </w:r>
    </w:p>
    <w:p w14:paraId="3ACFDDD3" w14:textId="4399053A" w:rsidR="00F67689" w:rsidRDefault="009C15B8" w:rsidP="009C15B8">
      <w:pPr>
        <w:pStyle w:val="BodyText"/>
        <w:rPr>
          <w:lang w:val="en-US"/>
        </w:rPr>
      </w:pPr>
      <w:r w:rsidRPr="009C15B8">
        <w:rPr>
          <w:lang w:val="en-US"/>
        </w:rPr>
        <w:t>Buse &amp; Weimer [7] introduced a readability metric including identifier length, correlating readability with fewer defects. Scalabrino et al. [25] further enhanced readability models with textual features (meaningful domain terms in identifiers). Binkley et al.’s QALP [26] measured lexical alignment between code identifiers and comments, identifying comprehension issues. Holst &amp; Dobslaw [14] advocated readability metrics incorporating semantic naming coherence, while Scalabrino et al. [27] applied machine learning classifiers successfully predicting understandability based on naming features.</w:t>
      </w:r>
    </w:p>
    <w:p w14:paraId="2A1AFEA7" w14:textId="13014CF1" w:rsidR="001E3F56" w:rsidRPr="001E3F56" w:rsidRDefault="001E3F56" w:rsidP="001E3F56">
      <w:pPr>
        <w:pStyle w:val="BodyText"/>
        <w:rPr>
          <w:b/>
          <w:bCs/>
          <w:lang w:val="en-US"/>
        </w:rPr>
      </w:pPr>
      <w:r w:rsidRPr="001E3F56">
        <w:rPr>
          <w:b/>
          <w:bCs/>
          <w:lang w:val="en-US"/>
        </w:rPr>
        <w:t xml:space="preserve">Table </w:t>
      </w:r>
      <w:r>
        <w:rPr>
          <w:b/>
          <w:bCs/>
          <w:lang w:val="en-US"/>
        </w:rPr>
        <w:t>2</w:t>
      </w:r>
      <w:r w:rsidRPr="001E3F56">
        <w:rPr>
          <w:b/>
          <w:bCs/>
          <w:lang w:val="en-US"/>
        </w:rPr>
        <w:t>: Common Identifier‐Naming Metrics</w:t>
      </w:r>
    </w:p>
    <w:tbl>
      <w:tblPr>
        <w:tblW w:w="242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1129"/>
        <w:gridCol w:w="2435"/>
        <w:gridCol w:w="1276"/>
      </w:tblGrid>
      <w:tr w:rsidR="001E3F56" w:rsidRPr="00270E01" w14:paraId="403A1A5D" w14:textId="77777777" w:rsidTr="001E3F56">
        <w:trPr>
          <w:trHeight w:val="300"/>
        </w:trPr>
        <w:tc>
          <w:tcPr>
            <w:tcW w:w="56.45pt" w:type="dxa"/>
            <w:shd w:val="clear" w:color="auto" w:fill="auto"/>
            <w:noWrap/>
            <w:hideMark/>
          </w:tcPr>
          <w:p w14:paraId="68A8126D" w14:textId="4340B6EE" w:rsidR="001E3F56" w:rsidRPr="00270E01" w:rsidRDefault="001E3F56" w:rsidP="001E3F56">
            <w:pPr>
              <w:pStyle w:val="tablecolhead"/>
            </w:pPr>
            <w:r w:rsidRPr="0003151A">
              <w:t>Metric</w:t>
            </w:r>
          </w:p>
        </w:tc>
        <w:tc>
          <w:tcPr>
            <w:tcW w:w="121.75pt" w:type="dxa"/>
            <w:shd w:val="clear" w:color="auto" w:fill="auto"/>
            <w:noWrap/>
            <w:hideMark/>
          </w:tcPr>
          <w:p w14:paraId="12D7BD90" w14:textId="0B3E4F83" w:rsidR="001E3F56" w:rsidRPr="00270E01" w:rsidRDefault="001E3F56" w:rsidP="001E3F56">
            <w:pPr>
              <w:pStyle w:val="tablecolhead"/>
            </w:pPr>
            <w:r w:rsidRPr="0003151A">
              <w:t>Definition</w:t>
            </w:r>
          </w:p>
        </w:tc>
        <w:tc>
          <w:tcPr>
            <w:tcW w:w="63.80pt" w:type="dxa"/>
            <w:shd w:val="clear" w:color="auto" w:fill="auto"/>
            <w:noWrap/>
            <w:hideMark/>
          </w:tcPr>
          <w:p w14:paraId="798FE83E" w14:textId="0A62E68E" w:rsidR="001E3F56" w:rsidRPr="00270E01" w:rsidRDefault="001E3F56" w:rsidP="001E3F56">
            <w:pPr>
              <w:pStyle w:val="tablecolhead"/>
            </w:pPr>
            <w:r w:rsidRPr="0003151A">
              <w:t>Source</w:t>
            </w:r>
          </w:p>
        </w:tc>
      </w:tr>
      <w:tr w:rsidR="001E3F56" w:rsidRPr="00270E01" w14:paraId="23269370" w14:textId="77777777" w:rsidTr="001E3F56">
        <w:trPr>
          <w:trHeight w:val="300"/>
        </w:trPr>
        <w:tc>
          <w:tcPr>
            <w:tcW w:w="56.45pt" w:type="dxa"/>
            <w:shd w:val="clear" w:color="auto" w:fill="auto"/>
            <w:noWrap/>
            <w:vAlign w:val="center"/>
          </w:tcPr>
          <w:p w14:paraId="101242BF" w14:textId="525336A2" w:rsidR="001E3F56" w:rsidRPr="00270E01" w:rsidRDefault="001E3F56" w:rsidP="001E3F56">
            <w:pPr>
              <w:pStyle w:val="tablecopy"/>
              <w:jc w:val="start"/>
            </w:pPr>
            <w:r w:rsidRPr="001E3F56">
              <w:rPr>
                <w:spacing w:val="-1"/>
                <w:lang w:val="en-IN" w:eastAsia="x-none"/>
              </w:rPr>
              <w:t>Average Identifier Length</w:t>
            </w:r>
          </w:p>
        </w:tc>
        <w:tc>
          <w:tcPr>
            <w:tcW w:w="121.75pt" w:type="dxa"/>
            <w:shd w:val="clear" w:color="auto" w:fill="auto"/>
            <w:noWrap/>
            <w:vAlign w:val="center"/>
          </w:tcPr>
          <w:p w14:paraId="27974E83" w14:textId="5D63BD31" w:rsidR="001E3F56" w:rsidRPr="00270E01" w:rsidRDefault="001E3F56" w:rsidP="001E3F56">
            <w:pPr>
              <w:pStyle w:val="tablecopy"/>
              <w:jc w:val="start"/>
            </w:pPr>
            <w:r w:rsidRPr="001E3F56">
              <w:rPr>
                <w:spacing w:val="-1"/>
                <w:lang w:val="en-IN" w:eastAsia="x-none"/>
              </w:rPr>
              <w:t>Mean number of characters per identifier</w:t>
            </w:r>
          </w:p>
        </w:tc>
        <w:tc>
          <w:tcPr>
            <w:tcW w:w="63.80pt" w:type="dxa"/>
            <w:shd w:val="clear" w:color="auto" w:fill="auto"/>
            <w:noWrap/>
            <w:vAlign w:val="center"/>
          </w:tcPr>
          <w:p w14:paraId="72ABC91C" w14:textId="565DE08F" w:rsidR="001E3F56" w:rsidRPr="00270E01" w:rsidRDefault="001E3F56" w:rsidP="001E3F56">
            <w:pPr>
              <w:pStyle w:val="tablecopy"/>
              <w:jc w:val="start"/>
            </w:pPr>
            <w:r w:rsidRPr="001E3F56">
              <w:rPr>
                <w:spacing w:val="-1"/>
                <w:lang w:val="en-IN" w:eastAsia="x-none"/>
              </w:rPr>
              <w:t>Buse &amp; Weimer (2010)</w:t>
            </w:r>
          </w:p>
        </w:tc>
      </w:tr>
      <w:tr w:rsidR="001E3F56" w:rsidRPr="00270E01" w14:paraId="680A2C95" w14:textId="77777777" w:rsidTr="001E3F56">
        <w:trPr>
          <w:trHeight w:val="300"/>
        </w:trPr>
        <w:tc>
          <w:tcPr>
            <w:tcW w:w="56.45pt" w:type="dxa"/>
            <w:shd w:val="clear" w:color="auto" w:fill="auto"/>
            <w:noWrap/>
            <w:vAlign w:val="center"/>
          </w:tcPr>
          <w:p w14:paraId="19F2ED6E" w14:textId="6A7CAD08" w:rsidR="001E3F56" w:rsidRPr="00270E01" w:rsidRDefault="001E3F56" w:rsidP="001E3F56">
            <w:pPr>
              <w:pStyle w:val="tablecopy"/>
              <w:jc w:val="start"/>
            </w:pPr>
            <w:r w:rsidRPr="001E3F56">
              <w:rPr>
                <w:spacing w:val="-1"/>
                <w:lang w:val="en-IN" w:eastAsia="x-none"/>
              </w:rPr>
              <w:t>Vocabulary Consistency Index</w:t>
            </w:r>
          </w:p>
        </w:tc>
        <w:tc>
          <w:tcPr>
            <w:tcW w:w="121.75pt" w:type="dxa"/>
            <w:shd w:val="clear" w:color="auto" w:fill="auto"/>
            <w:noWrap/>
            <w:vAlign w:val="center"/>
          </w:tcPr>
          <w:p w14:paraId="178B6237" w14:textId="4C06F900" w:rsidR="001E3F56" w:rsidRPr="00270E01" w:rsidRDefault="001E3F56" w:rsidP="001E3F56">
            <w:pPr>
              <w:pStyle w:val="tablecopy"/>
              <w:jc w:val="start"/>
            </w:pPr>
            <w:r w:rsidRPr="001E3F56">
              <w:rPr>
                <w:spacing w:val="-1"/>
                <w:lang w:val="en-IN" w:eastAsia="x-none"/>
              </w:rPr>
              <w:t>Ratio of unique domain terms to total identifiers</w:t>
            </w:r>
          </w:p>
        </w:tc>
        <w:tc>
          <w:tcPr>
            <w:tcW w:w="63.80pt" w:type="dxa"/>
            <w:shd w:val="clear" w:color="auto" w:fill="auto"/>
            <w:noWrap/>
            <w:vAlign w:val="center"/>
          </w:tcPr>
          <w:p w14:paraId="594395DF" w14:textId="428B60D2" w:rsidR="001E3F56" w:rsidRPr="00270E01" w:rsidRDefault="001E3F56" w:rsidP="001E3F56">
            <w:pPr>
              <w:pStyle w:val="tablecopy"/>
              <w:jc w:val="start"/>
            </w:pPr>
            <w:r w:rsidRPr="001E3F56">
              <w:rPr>
                <w:spacing w:val="-1"/>
                <w:lang w:val="en-IN" w:eastAsia="x-none"/>
              </w:rPr>
              <w:t>Scalabrino et al. (2016)</w:t>
            </w:r>
          </w:p>
        </w:tc>
      </w:tr>
      <w:tr w:rsidR="001E3F56" w:rsidRPr="00270E01" w14:paraId="7D9DAE06" w14:textId="77777777" w:rsidTr="001E3F56">
        <w:trPr>
          <w:trHeight w:val="300"/>
        </w:trPr>
        <w:tc>
          <w:tcPr>
            <w:tcW w:w="56.45pt" w:type="dxa"/>
            <w:shd w:val="clear" w:color="auto" w:fill="auto"/>
            <w:noWrap/>
            <w:vAlign w:val="center"/>
          </w:tcPr>
          <w:p w14:paraId="695D302F" w14:textId="780E40BC" w:rsidR="001E3F56" w:rsidRPr="00270E01" w:rsidRDefault="001E3F56" w:rsidP="001E3F56">
            <w:pPr>
              <w:pStyle w:val="tablecopy"/>
              <w:jc w:val="start"/>
            </w:pPr>
            <w:r w:rsidRPr="001E3F56">
              <w:rPr>
                <w:spacing w:val="-1"/>
                <w:lang w:val="en-IN" w:eastAsia="x-none"/>
              </w:rPr>
              <w:t>Lexical Alignment (QALP)</w:t>
            </w:r>
          </w:p>
        </w:tc>
        <w:tc>
          <w:tcPr>
            <w:tcW w:w="121.75pt" w:type="dxa"/>
            <w:shd w:val="clear" w:color="auto" w:fill="auto"/>
            <w:noWrap/>
            <w:vAlign w:val="center"/>
          </w:tcPr>
          <w:p w14:paraId="370E7608" w14:textId="55D67471" w:rsidR="001E3F56" w:rsidRPr="00270E01" w:rsidRDefault="001E3F56" w:rsidP="001E3F56">
            <w:pPr>
              <w:pStyle w:val="tablecopy"/>
              <w:jc w:val="start"/>
            </w:pPr>
            <w:r w:rsidRPr="001E3F56">
              <w:rPr>
                <w:spacing w:val="-1"/>
                <w:lang w:val="en-IN" w:eastAsia="x-none"/>
              </w:rPr>
              <w:t>Overlap between identifiers and comments/documentation</w:t>
            </w:r>
          </w:p>
        </w:tc>
        <w:tc>
          <w:tcPr>
            <w:tcW w:w="63.80pt" w:type="dxa"/>
            <w:shd w:val="clear" w:color="auto" w:fill="auto"/>
            <w:noWrap/>
            <w:vAlign w:val="center"/>
          </w:tcPr>
          <w:p w14:paraId="40D2ED85" w14:textId="1F3DEE8A" w:rsidR="001E3F56" w:rsidRPr="00270E01" w:rsidRDefault="001E3F56" w:rsidP="001E3F56">
            <w:pPr>
              <w:pStyle w:val="tablecopy"/>
              <w:jc w:val="start"/>
            </w:pPr>
            <w:r w:rsidRPr="001E3F56">
              <w:rPr>
                <w:spacing w:val="-1"/>
                <w:lang w:val="en-IN" w:eastAsia="x-none"/>
              </w:rPr>
              <w:t>Binkley et al. (2011)</w:t>
            </w:r>
          </w:p>
        </w:tc>
      </w:tr>
      <w:tr w:rsidR="001E3F56" w:rsidRPr="00270E01" w14:paraId="0EAB0D33" w14:textId="77777777" w:rsidTr="001E3F56">
        <w:trPr>
          <w:trHeight w:val="300"/>
        </w:trPr>
        <w:tc>
          <w:tcPr>
            <w:tcW w:w="56.45pt" w:type="dxa"/>
            <w:shd w:val="clear" w:color="auto" w:fill="auto"/>
            <w:noWrap/>
            <w:vAlign w:val="center"/>
          </w:tcPr>
          <w:p w14:paraId="252A0B27" w14:textId="25F4F5A8" w:rsidR="001E3F56" w:rsidRPr="00270E01" w:rsidRDefault="001E3F56" w:rsidP="001E3F56">
            <w:pPr>
              <w:pStyle w:val="tablecopy"/>
              <w:jc w:val="start"/>
            </w:pPr>
            <w:r w:rsidRPr="001E3F56">
              <w:rPr>
                <w:spacing w:val="-1"/>
                <w:lang w:val="en-IN" w:eastAsia="x-none"/>
              </w:rPr>
              <w:t>Semantic Cohesion Score</w:t>
            </w:r>
          </w:p>
        </w:tc>
        <w:tc>
          <w:tcPr>
            <w:tcW w:w="121.75pt" w:type="dxa"/>
            <w:shd w:val="clear" w:color="auto" w:fill="auto"/>
            <w:noWrap/>
            <w:vAlign w:val="center"/>
          </w:tcPr>
          <w:p w14:paraId="58FA8B18" w14:textId="4180F97C" w:rsidR="001E3F56" w:rsidRPr="00270E01" w:rsidRDefault="001E3F56" w:rsidP="001E3F56">
            <w:pPr>
              <w:pStyle w:val="tablecopy"/>
              <w:jc w:val="start"/>
            </w:pPr>
            <w:r w:rsidRPr="001E3F56">
              <w:rPr>
                <w:spacing w:val="-1"/>
                <w:lang w:val="en-IN" w:eastAsia="x-none"/>
              </w:rPr>
              <w:t>Semantic similarity among identifiers belonging to the same module</w:t>
            </w:r>
          </w:p>
        </w:tc>
        <w:tc>
          <w:tcPr>
            <w:tcW w:w="63.80pt" w:type="dxa"/>
            <w:shd w:val="clear" w:color="auto" w:fill="auto"/>
            <w:noWrap/>
            <w:vAlign w:val="center"/>
          </w:tcPr>
          <w:p w14:paraId="1EB6ECD7" w14:textId="0BEFE085" w:rsidR="001E3F56" w:rsidRPr="00270E01" w:rsidRDefault="001E3F56" w:rsidP="001E3F56">
            <w:pPr>
              <w:pStyle w:val="tablecopy"/>
              <w:jc w:val="start"/>
            </w:pPr>
            <w:r w:rsidRPr="001E3F56">
              <w:rPr>
                <w:spacing w:val="-1"/>
                <w:lang w:val="en-IN" w:eastAsia="x-none"/>
              </w:rPr>
              <w:t>Holst &amp; Dobslaw (2021)</w:t>
            </w:r>
          </w:p>
        </w:tc>
      </w:tr>
    </w:tbl>
    <w:p w14:paraId="53262349" w14:textId="6217BC53" w:rsidR="001E3F56" w:rsidRPr="00964DF6" w:rsidRDefault="001E3F56" w:rsidP="001E3F56">
      <w:pPr>
        <w:pStyle w:val="tablefootnote"/>
        <w:ind w:start="2.90pt" w:hanging="1.45pt"/>
      </w:pPr>
      <w:r w:rsidRPr="00964DF6">
        <w:t xml:space="preserve">Table </w:t>
      </w:r>
      <w:r>
        <w:t>2</w:t>
      </w:r>
      <w:r w:rsidRPr="00964DF6">
        <w:t xml:space="preserve">: </w:t>
      </w:r>
      <w:r w:rsidRPr="001E3F56">
        <w:t>Metrics used to quantify naming quality and its impact on comprehension</w:t>
      </w:r>
    </w:p>
    <w:p w14:paraId="7924857A" w14:textId="77777777" w:rsidR="001E3F56" w:rsidRDefault="001E3F56" w:rsidP="001E3F56">
      <w:pPr>
        <w:pStyle w:val="BodyText"/>
        <w:ind w:firstLine="0pt"/>
        <w:rPr>
          <w:lang w:val="en-US"/>
        </w:rPr>
      </w:pPr>
    </w:p>
    <w:p w14:paraId="32E42AEA" w14:textId="267B3AE0" w:rsidR="009C15B8" w:rsidRPr="0062425E" w:rsidRDefault="009C15B8" w:rsidP="009C15B8">
      <w:pPr>
        <w:pStyle w:val="Heading2"/>
      </w:pPr>
      <w:r w:rsidRPr="009C15B8">
        <w:t>Impact of Naming on Maintainability and Quality</w:t>
      </w:r>
      <w:r w:rsidRPr="009C15B8">
        <w:t xml:space="preserve"> </w:t>
      </w:r>
    </w:p>
    <w:p w14:paraId="69832044" w14:textId="283C1A63" w:rsidR="009C15B8" w:rsidRDefault="009C15B8" w:rsidP="009C15B8">
      <w:pPr>
        <w:pStyle w:val="BodyText"/>
        <w:rPr>
          <w:lang w:val="en-US"/>
        </w:rPr>
      </w:pPr>
      <w:r w:rsidRPr="009C15B8">
        <w:rPr>
          <w:lang w:val="en-US"/>
        </w:rPr>
        <w:t>Butler et al. [3] found strong correlations between naming flaws and defect density. Newman et al. [28] similarly observed lower readability correlating with higher bug density. Arnaoudova et al. [9] found ~15–20% of refactorings were renames to improve clarity. Surveys by AlSuhaibani &amp; Newman [19] confirmed developers widely perceive good naming as crucial for maintainability and productivity.</w:t>
      </w:r>
      <w:r w:rsidRPr="009C15B8">
        <w:rPr>
          <w:lang w:val="en-US"/>
        </w:rPr>
        <w:t xml:space="preserve"> </w:t>
      </w:r>
    </w:p>
    <w:p w14:paraId="67E484FD" w14:textId="4820F924" w:rsidR="009C15B8" w:rsidRPr="0062425E" w:rsidRDefault="009C15B8" w:rsidP="009C15B8">
      <w:pPr>
        <w:pStyle w:val="Heading2"/>
      </w:pPr>
      <w:r w:rsidRPr="009C15B8">
        <w:t xml:space="preserve">Automated Tools and Techniques for Identifier Naming </w:t>
      </w:r>
    </w:p>
    <w:p w14:paraId="44CED7BE" w14:textId="02B70118" w:rsidR="009C15B8" w:rsidRDefault="009C15B8" w:rsidP="009C15B8">
      <w:pPr>
        <w:pStyle w:val="Heading3"/>
      </w:pPr>
      <w:r w:rsidRPr="009C15B8">
        <w:t xml:space="preserve">Linters </w:t>
      </w:r>
    </w:p>
    <w:p w14:paraId="4E377B33" w14:textId="3EB0AD6E" w:rsidR="009C15B8" w:rsidRDefault="00192242" w:rsidP="009C15B8">
      <w:pPr>
        <w:pStyle w:val="BodyText"/>
        <w:rPr>
          <w:lang w:val="en-US"/>
        </w:rPr>
      </w:pPr>
      <w:r w:rsidRPr="00192242">
        <w:rPr>
          <w:lang w:val="en-US"/>
        </w:rPr>
        <w:t>Common but limited, enforcing basic naming rules.</w:t>
      </w:r>
      <w:r w:rsidR="009C15B8" w:rsidRPr="009C15B8">
        <w:rPr>
          <w:lang w:val="en-US"/>
        </w:rPr>
        <w:t xml:space="preserve"> </w:t>
      </w:r>
    </w:p>
    <w:p w14:paraId="417E31F0" w14:textId="249EFFDF" w:rsidR="009C15B8" w:rsidRDefault="00192242" w:rsidP="009C15B8">
      <w:pPr>
        <w:pStyle w:val="Heading3"/>
      </w:pPr>
      <w:r w:rsidRPr="00192242">
        <w:t>ML-based Recommendation Systems</w:t>
      </w:r>
      <w:r w:rsidR="009C15B8" w:rsidRPr="009C15B8">
        <w:t xml:space="preserve"> </w:t>
      </w:r>
    </w:p>
    <w:p w14:paraId="214E98EF" w14:textId="43A108F1" w:rsidR="009C15B8" w:rsidRDefault="00192242" w:rsidP="009C15B8">
      <w:pPr>
        <w:pStyle w:val="BodyText"/>
        <w:rPr>
          <w:lang w:val="en-US"/>
        </w:rPr>
      </w:pPr>
      <w:r w:rsidRPr="00192242">
        <w:rPr>
          <w:lang w:val="en-US"/>
        </w:rPr>
        <w:t>Allamanis et al.’s Naturalize [8], Liu et al. [10], and Jiang et al. [15] employed ML for identifier name recommendations, significantly outperforming simpler heuristics</w:t>
      </w:r>
      <w:r w:rsidR="009C15B8" w:rsidRPr="009C15B8">
        <w:rPr>
          <w:lang w:val="en-US"/>
        </w:rPr>
        <w:t xml:space="preserve">. </w:t>
      </w:r>
    </w:p>
    <w:p w14:paraId="5F4DCD02" w14:textId="043A8DD4" w:rsidR="009C15B8" w:rsidRDefault="00192242" w:rsidP="009C15B8">
      <w:pPr>
        <w:pStyle w:val="Heading3"/>
      </w:pPr>
      <w:r w:rsidRPr="00192242">
        <w:t>Semi-Automated Rename Refactoring</w:t>
      </w:r>
      <w:r w:rsidR="009C15B8" w:rsidRPr="009C15B8">
        <w:t xml:space="preserve"> </w:t>
      </w:r>
    </w:p>
    <w:p w14:paraId="46BEAACE" w14:textId="10134AA3" w:rsidR="009C15B8" w:rsidRDefault="00192242" w:rsidP="009C15B8">
      <w:pPr>
        <w:pStyle w:val="BodyText"/>
        <w:rPr>
          <w:lang w:val="en-US"/>
        </w:rPr>
      </w:pPr>
      <w:r w:rsidRPr="00192242">
        <w:rPr>
          <w:lang w:val="en-US"/>
        </w:rPr>
        <w:t>Arnaoudova et al. [9] showed tools suggesting contextual renames were beneficial and frequently adopted by developers.</w:t>
      </w:r>
      <w:r w:rsidR="009C15B8" w:rsidRPr="009C15B8">
        <w:rPr>
          <w:lang w:val="en-US"/>
        </w:rPr>
        <w:t xml:space="preserve"> </w:t>
      </w:r>
    </w:p>
    <w:p w14:paraId="1BAB7BF4" w14:textId="53B50EDB" w:rsidR="009C15B8" w:rsidRDefault="00192242" w:rsidP="009C15B8">
      <w:pPr>
        <w:pStyle w:val="Heading3"/>
      </w:pPr>
      <w:r w:rsidRPr="00192242">
        <w:t>Linguistic Antipattern Detectors</w:t>
      </w:r>
    </w:p>
    <w:p w14:paraId="1CBEEE53" w14:textId="418B31A5" w:rsidR="009C15B8" w:rsidRDefault="00192242" w:rsidP="009C15B8">
      <w:pPr>
        <w:pStyle w:val="BodyText"/>
        <w:rPr>
          <w:lang w:val="en-US"/>
        </w:rPr>
      </w:pPr>
      <w:r w:rsidRPr="00192242">
        <w:rPr>
          <w:lang w:val="en-US"/>
        </w:rPr>
        <w:t>Lancelot (Arnaoudova et al. [9]) detected misleading or inconsistent naming effectively.</w:t>
      </w:r>
      <w:r w:rsidR="009C15B8" w:rsidRPr="009C15B8">
        <w:rPr>
          <w:lang w:val="en-US"/>
        </w:rPr>
        <w:t xml:space="preserve"> </w:t>
      </w:r>
    </w:p>
    <w:p w14:paraId="5B3329A3" w14:textId="3F0EF4AD" w:rsidR="00192242" w:rsidRDefault="00192242" w:rsidP="00192242">
      <w:pPr>
        <w:pStyle w:val="Heading3"/>
      </w:pPr>
      <w:r w:rsidRPr="00192242">
        <w:t>Modern AI Code Assistants</w:t>
      </w:r>
    </w:p>
    <w:p w14:paraId="43B7FB8F" w14:textId="77777777" w:rsidR="0045327E" w:rsidRDefault="00192242" w:rsidP="0045327E">
      <w:pPr>
        <w:pStyle w:val="BodyText"/>
        <w:rPr>
          <w:lang w:val="en-US"/>
        </w:rPr>
      </w:pPr>
      <w:r w:rsidRPr="00192242">
        <w:rPr>
          <w:lang w:val="en-US"/>
        </w:rPr>
        <w:lastRenderedPageBreak/>
        <w:t>AI assistants (e.g., GitHub Copilot) implicitly standardize naming, often generating clear, conventional names based on training data patterns [29].</w:t>
      </w:r>
      <w:r w:rsidRPr="009C15B8">
        <w:rPr>
          <w:lang w:val="en-US"/>
        </w:rPr>
        <w:t xml:space="preserve"> </w:t>
      </w:r>
      <w:r w:rsidR="0045327E">
        <w:rPr>
          <w:lang w:val="en-US"/>
        </w:rPr>
        <w:br/>
      </w:r>
    </w:p>
    <w:p w14:paraId="1E3CA441" w14:textId="3FFC0E28" w:rsidR="00192242" w:rsidRPr="001E3F56" w:rsidRDefault="0025781E" w:rsidP="0045327E">
      <w:pPr>
        <w:pStyle w:val="BodyText"/>
        <w:rPr>
          <w:b/>
          <w:bCs/>
          <w:lang w:val="en-US"/>
        </w:rPr>
      </w:pPr>
      <w:r w:rsidRPr="001E3F56">
        <w:rPr>
          <w:b/>
          <w:bCs/>
          <w:lang w:val="en-US"/>
        </w:rPr>
        <w:t>Table 3: Comparison of Automated Naming Tools</w:t>
      </w:r>
    </w:p>
    <w:tbl>
      <w:tblPr>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1.40pt" w:type="dxa"/>
          <w:end w:w="1.40pt" w:type="dxa"/>
        </w:tblCellMar>
        <w:tblLook w:firstRow="1" w:lastRow="0" w:firstColumn="1" w:lastColumn="0" w:noHBand="0" w:noVBand="1"/>
      </w:tblPr>
      <w:tblGrid>
        <w:gridCol w:w="803"/>
        <w:gridCol w:w="390"/>
        <w:gridCol w:w="897"/>
        <w:gridCol w:w="689"/>
        <w:gridCol w:w="1179"/>
        <w:gridCol w:w="898"/>
      </w:tblGrid>
      <w:tr w:rsidR="0025781E" w:rsidRPr="00270E01" w14:paraId="142E5D16" w14:textId="6E39DC72" w:rsidTr="0025781E">
        <w:trPr>
          <w:trHeight w:val="300"/>
        </w:trPr>
        <w:tc>
          <w:tcPr>
            <w:tcW w:w="40.15pt" w:type="dxa"/>
            <w:shd w:val="clear" w:color="auto" w:fill="auto"/>
            <w:noWrap/>
            <w:vAlign w:val="center"/>
            <w:hideMark/>
          </w:tcPr>
          <w:p w14:paraId="4E0ECB8D" w14:textId="634B130C" w:rsidR="0025781E" w:rsidRPr="00270E01" w:rsidRDefault="0025781E" w:rsidP="0025781E">
            <w:pPr>
              <w:pStyle w:val="tablecolhead"/>
            </w:pPr>
            <w:r w:rsidRPr="0025781E">
              <w:rPr>
                <w:spacing w:val="-1"/>
                <w:lang w:val="en-IN" w:eastAsia="x-none"/>
              </w:rPr>
              <w:t>Tool</w:t>
            </w:r>
          </w:p>
        </w:tc>
        <w:tc>
          <w:tcPr>
            <w:tcW w:w="19.50pt" w:type="dxa"/>
            <w:shd w:val="clear" w:color="auto" w:fill="auto"/>
            <w:noWrap/>
            <w:vAlign w:val="center"/>
            <w:hideMark/>
          </w:tcPr>
          <w:p w14:paraId="28A3B3D8" w14:textId="2F3F89F4" w:rsidR="0025781E" w:rsidRPr="00270E01" w:rsidRDefault="0025781E" w:rsidP="0025781E">
            <w:pPr>
              <w:pStyle w:val="tablecolhead"/>
            </w:pPr>
            <w:r w:rsidRPr="0025781E">
              <w:rPr>
                <w:spacing w:val="-1"/>
                <w:lang w:val="en-IN" w:eastAsia="x-none"/>
              </w:rPr>
              <w:t>Year</w:t>
            </w:r>
          </w:p>
        </w:tc>
        <w:tc>
          <w:tcPr>
            <w:tcW w:w="44.85pt" w:type="dxa"/>
            <w:shd w:val="clear" w:color="auto" w:fill="auto"/>
            <w:noWrap/>
            <w:vAlign w:val="center"/>
            <w:hideMark/>
          </w:tcPr>
          <w:p w14:paraId="2B373438" w14:textId="0A210FFF" w:rsidR="0025781E" w:rsidRPr="00270E01" w:rsidRDefault="0025781E" w:rsidP="0025781E">
            <w:pPr>
              <w:pStyle w:val="tablecolhead"/>
            </w:pPr>
            <w:r w:rsidRPr="0025781E">
              <w:rPr>
                <w:spacing w:val="-1"/>
                <w:lang w:val="en-IN" w:eastAsia="x-none"/>
              </w:rPr>
              <w:t>Approach</w:t>
            </w:r>
          </w:p>
        </w:tc>
        <w:tc>
          <w:tcPr>
            <w:tcW w:w="34.45pt" w:type="dxa"/>
            <w:shd w:val="clear" w:color="auto" w:fill="auto"/>
            <w:noWrap/>
            <w:vAlign w:val="center"/>
            <w:hideMark/>
          </w:tcPr>
          <w:p w14:paraId="7FDB1E82" w14:textId="19736647" w:rsidR="0025781E" w:rsidRPr="00270E01" w:rsidRDefault="0025781E" w:rsidP="0025781E">
            <w:pPr>
              <w:pStyle w:val="tablecolhead"/>
            </w:pPr>
            <w:r w:rsidRPr="0025781E">
              <w:rPr>
                <w:spacing w:val="-1"/>
                <w:lang w:val="en-IN" w:eastAsia="x-none"/>
              </w:rPr>
              <w:t>Input</w:t>
            </w:r>
          </w:p>
        </w:tc>
        <w:tc>
          <w:tcPr>
            <w:tcW w:w="45.10pt" w:type="dxa"/>
          </w:tcPr>
          <w:tbl>
            <w:tblPr>
              <w:tblW w:w="0pt" w:type="auto"/>
              <w:tblCellSpacing w:w="0.75pt" w:type="dxa"/>
              <w:tblCellMar>
                <w:top w:w="0.75pt" w:type="dxa"/>
                <w:start w:w="0.75pt" w:type="dxa"/>
                <w:bottom w:w="0.75pt" w:type="dxa"/>
                <w:end w:w="0.75pt" w:type="dxa"/>
              </w:tblCellMar>
              <w:tblLook w:firstRow="1" w:lastRow="0" w:firstColumn="1" w:lastColumn="0" w:noHBand="0" w:noVBand="1"/>
            </w:tblPr>
            <w:tblGrid>
              <w:gridCol w:w="96"/>
            </w:tblGrid>
            <w:tr w:rsidR="0025781E" w:rsidRPr="0025781E" w14:paraId="742DED42" w14:textId="77777777" w:rsidTr="00CF50BF">
              <w:trPr>
                <w:tblHeader/>
                <w:tblCellSpacing w:w="0.75pt" w:type="dxa"/>
              </w:trPr>
              <w:tc>
                <w:tcPr>
                  <w:tcW w:w="0pt" w:type="auto"/>
                  <w:vAlign w:val="center"/>
                  <w:hideMark/>
                </w:tcPr>
                <w:p w14:paraId="09D60FEF" w14:textId="6C302360" w:rsidR="0025781E" w:rsidRPr="0025781E" w:rsidRDefault="0025781E" w:rsidP="0025781E">
                  <w:pPr>
                    <w:pStyle w:val="BodyText"/>
                    <w:rPr>
                      <w:b/>
                      <w:bCs/>
                      <w:lang w:val="en-IN"/>
                    </w:rPr>
                  </w:pPr>
                </w:p>
              </w:tc>
            </w:tr>
          </w:tbl>
          <w:p w14:paraId="042A21EA" w14:textId="181E732A" w:rsidR="0025781E" w:rsidRPr="00964DF6" w:rsidRDefault="0025781E" w:rsidP="0025781E">
            <w:pPr>
              <w:pStyle w:val="tablecolhead"/>
            </w:pPr>
            <w:r>
              <w:t>Output</w:t>
            </w:r>
          </w:p>
        </w:tc>
        <w:tc>
          <w:tcPr>
            <w:tcW w:w="58.75pt" w:type="dxa"/>
          </w:tcPr>
          <w:p w14:paraId="3CCAFBD9" w14:textId="0DCA0C25" w:rsidR="0025781E" w:rsidRPr="00964DF6" w:rsidRDefault="0025781E" w:rsidP="0025781E">
            <w:pPr>
              <w:pStyle w:val="tablecolhead"/>
            </w:pPr>
            <w:r w:rsidRPr="0025781E">
              <w:rPr>
                <w:spacing w:val="-1"/>
                <w:lang w:val="en-IN" w:eastAsia="x-none"/>
              </w:rPr>
              <w:t>Adoption Notes</w:t>
            </w:r>
          </w:p>
        </w:tc>
      </w:tr>
      <w:tr w:rsidR="0025781E" w:rsidRPr="00270E01" w14:paraId="62129EA2" w14:textId="522C862D" w:rsidTr="0025781E">
        <w:trPr>
          <w:trHeight w:val="300"/>
        </w:trPr>
        <w:tc>
          <w:tcPr>
            <w:tcW w:w="40.15pt" w:type="dxa"/>
            <w:shd w:val="clear" w:color="auto" w:fill="auto"/>
            <w:noWrap/>
            <w:vAlign w:val="center"/>
          </w:tcPr>
          <w:p w14:paraId="51B5D235" w14:textId="72DBA4F9" w:rsidR="0025781E" w:rsidRPr="00270E01" w:rsidRDefault="0025781E" w:rsidP="0025781E">
            <w:pPr>
              <w:pStyle w:val="tablecopy"/>
              <w:jc w:val="start"/>
            </w:pPr>
            <w:r w:rsidRPr="0025781E">
              <w:rPr>
                <w:spacing w:val="-1"/>
                <w:lang w:val="en-IN" w:eastAsia="x-none"/>
              </w:rPr>
              <w:t>Naturalize</w:t>
            </w:r>
          </w:p>
        </w:tc>
        <w:tc>
          <w:tcPr>
            <w:tcW w:w="19.50pt" w:type="dxa"/>
            <w:shd w:val="clear" w:color="auto" w:fill="auto"/>
            <w:noWrap/>
            <w:vAlign w:val="center"/>
          </w:tcPr>
          <w:p w14:paraId="474E2474" w14:textId="6F54D6F2" w:rsidR="0025781E" w:rsidRPr="00270E01" w:rsidRDefault="0025781E" w:rsidP="0025781E">
            <w:pPr>
              <w:pStyle w:val="tablecopy"/>
              <w:jc w:val="start"/>
            </w:pPr>
            <w:r w:rsidRPr="0025781E">
              <w:rPr>
                <w:spacing w:val="-1"/>
                <w:lang w:val="en-IN" w:eastAsia="x-none"/>
              </w:rPr>
              <w:t>2014</w:t>
            </w:r>
          </w:p>
        </w:tc>
        <w:tc>
          <w:tcPr>
            <w:tcW w:w="44.85pt" w:type="dxa"/>
            <w:shd w:val="clear" w:color="auto" w:fill="auto"/>
            <w:noWrap/>
            <w:vAlign w:val="center"/>
          </w:tcPr>
          <w:p w14:paraId="1BD950E2" w14:textId="24C6F0BC" w:rsidR="0025781E" w:rsidRPr="00270E01" w:rsidRDefault="0025781E" w:rsidP="0025781E">
            <w:pPr>
              <w:pStyle w:val="tablecopy"/>
              <w:jc w:val="start"/>
            </w:pPr>
            <w:r w:rsidRPr="0025781E">
              <w:rPr>
                <w:spacing w:val="-1"/>
                <w:lang w:val="en-IN" w:eastAsia="x-none"/>
              </w:rPr>
              <w:t>Statistical N-gram model</w:t>
            </w:r>
          </w:p>
        </w:tc>
        <w:tc>
          <w:tcPr>
            <w:tcW w:w="34.45pt" w:type="dxa"/>
            <w:shd w:val="clear" w:color="auto" w:fill="auto"/>
            <w:noWrap/>
            <w:vAlign w:val="center"/>
          </w:tcPr>
          <w:p w14:paraId="7B00A04D" w14:textId="7F0E28A5" w:rsidR="0025781E" w:rsidRPr="00270E01" w:rsidRDefault="0025781E" w:rsidP="0025781E">
            <w:pPr>
              <w:pStyle w:val="tablecopy"/>
              <w:jc w:val="start"/>
            </w:pPr>
            <w:r w:rsidRPr="0025781E">
              <w:rPr>
                <w:spacing w:val="-1"/>
                <w:lang w:val="en-IN" w:eastAsia="x-none"/>
              </w:rPr>
              <w:t>Large code corpus</w:t>
            </w:r>
          </w:p>
        </w:tc>
        <w:tc>
          <w:tcPr>
            <w:tcW w:w="45.10pt" w:type="dxa"/>
            <w:vAlign w:val="center"/>
          </w:tcPr>
          <w:p w14:paraId="127B12C8" w14:textId="5D3A45AA" w:rsidR="0025781E" w:rsidRPr="00964DF6" w:rsidRDefault="0025781E" w:rsidP="0025781E">
            <w:pPr>
              <w:pStyle w:val="tablecopy"/>
              <w:jc w:val="start"/>
            </w:pPr>
            <w:r w:rsidRPr="0025781E">
              <w:rPr>
                <w:spacing w:val="-1"/>
                <w:lang w:val="en-IN" w:eastAsia="x-none"/>
              </w:rPr>
              <w:t>Contextual name suggestions</w:t>
            </w:r>
          </w:p>
        </w:tc>
        <w:tc>
          <w:tcPr>
            <w:tcW w:w="58.75pt" w:type="dxa"/>
            <w:vAlign w:val="center"/>
          </w:tcPr>
          <w:p w14:paraId="11245E18" w14:textId="1F8F7130" w:rsidR="0025781E" w:rsidRPr="00964DF6" w:rsidRDefault="0025781E" w:rsidP="0025781E">
            <w:pPr>
              <w:pStyle w:val="tablecopy"/>
              <w:jc w:val="start"/>
            </w:pPr>
            <w:r w:rsidRPr="0025781E">
              <w:rPr>
                <w:spacing w:val="-1"/>
                <w:lang w:val="en-IN" w:eastAsia="x-none"/>
              </w:rPr>
              <w:t>High accuracy; needs extensive training data</w:t>
            </w:r>
          </w:p>
        </w:tc>
      </w:tr>
      <w:tr w:rsidR="0025781E" w:rsidRPr="00270E01" w14:paraId="6E4F2470" w14:textId="3B3A67DB" w:rsidTr="0025781E">
        <w:trPr>
          <w:trHeight w:val="300"/>
        </w:trPr>
        <w:tc>
          <w:tcPr>
            <w:tcW w:w="40.15pt" w:type="dxa"/>
            <w:shd w:val="clear" w:color="auto" w:fill="auto"/>
            <w:noWrap/>
            <w:vAlign w:val="center"/>
          </w:tcPr>
          <w:p w14:paraId="7F5CA602" w14:textId="5CF5FD87" w:rsidR="0025781E" w:rsidRPr="00270E01" w:rsidRDefault="0025781E" w:rsidP="0025781E">
            <w:pPr>
              <w:pStyle w:val="tablecopy"/>
              <w:jc w:val="start"/>
            </w:pPr>
            <w:r w:rsidRPr="0025781E">
              <w:rPr>
                <w:spacing w:val="-1"/>
                <w:lang w:val="en-IN" w:eastAsia="x-none"/>
              </w:rPr>
              <w:t>Lancelot</w:t>
            </w:r>
          </w:p>
        </w:tc>
        <w:tc>
          <w:tcPr>
            <w:tcW w:w="19.50pt" w:type="dxa"/>
            <w:shd w:val="clear" w:color="auto" w:fill="auto"/>
            <w:noWrap/>
            <w:vAlign w:val="center"/>
          </w:tcPr>
          <w:p w14:paraId="20598FEB" w14:textId="640BFBA2" w:rsidR="0025781E" w:rsidRPr="00270E01" w:rsidRDefault="0025781E" w:rsidP="0025781E">
            <w:pPr>
              <w:pStyle w:val="tablecopy"/>
              <w:jc w:val="start"/>
            </w:pPr>
            <w:r w:rsidRPr="0025781E">
              <w:rPr>
                <w:spacing w:val="-1"/>
                <w:lang w:val="en-IN" w:eastAsia="x-none"/>
              </w:rPr>
              <w:t>2016</w:t>
            </w:r>
          </w:p>
        </w:tc>
        <w:tc>
          <w:tcPr>
            <w:tcW w:w="44.85pt" w:type="dxa"/>
            <w:shd w:val="clear" w:color="auto" w:fill="auto"/>
            <w:noWrap/>
            <w:vAlign w:val="center"/>
          </w:tcPr>
          <w:p w14:paraId="26F2E125" w14:textId="3AC15CA7" w:rsidR="0025781E" w:rsidRPr="00270E01" w:rsidRDefault="0025781E" w:rsidP="0025781E">
            <w:pPr>
              <w:pStyle w:val="tablecopy"/>
              <w:jc w:val="start"/>
            </w:pPr>
            <w:r w:rsidRPr="0025781E">
              <w:rPr>
                <w:spacing w:val="-1"/>
                <w:lang w:val="en-IN" w:eastAsia="x-none"/>
              </w:rPr>
              <w:t>Linguistic-antipattern detection</w:t>
            </w:r>
          </w:p>
        </w:tc>
        <w:tc>
          <w:tcPr>
            <w:tcW w:w="34.45pt" w:type="dxa"/>
            <w:shd w:val="clear" w:color="auto" w:fill="auto"/>
            <w:noWrap/>
            <w:vAlign w:val="center"/>
          </w:tcPr>
          <w:p w14:paraId="4EB419D0" w14:textId="270C549A" w:rsidR="0025781E" w:rsidRPr="00270E01" w:rsidRDefault="0025781E" w:rsidP="0025781E">
            <w:pPr>
              <w:pStyle w:val="tablecopy"/>
              <w:jc w:val="start"/>
            </w:pPr>
            <w:r w:rsidRPr="0025781E">
              <w:rPr>
                <w:spacing w:val="-1"/>
                <w:lang w:val="en-IN" w:eastAsia="x-none"/>
              </w:rPr>
              <w:t>Source code + rules</w:t>
            </w:r>
          </w:p>
        </w:tc>
        <w:tc>
          <w:tcPr>
            <w:tcW w:w="45.10pt" w:type="dxa"/>
            <w:vAlign w:val="center"/>
          </w:tcPr>
          <w:p w14:paraId="1B89ED96" w14:textId="1F165AEF" w:rsidR="0025781E" w:rsidRPr="00964DF6" w:rsidRDefault="0025781E" w:rsidP="0025781E">
            <w:pPr>
              <w:pStyle w:val="tablecopy"/>
              <w:jc w:val="start"/>
            </w:pPr>
            <w:r w:rsidRPr="0025781E">
              <w:rPr>
                <w:spacing w:val="-1"/>
                <w:lang w:val="en-IN" w:eastAsia="x-none"/>
              </w:rPr>
              <w:t>Warnings &amp; rename hints</w:t>
            </w:r>
          </w:p>
        </w:tc>
        <w:tc>
          <w:tcPr>
            <w:tcW w:w="58.75pt" w:type="dxa"/>
            <w:vAlign w:val="center"/>
          </w:tcPr>
          <w:p w14:paraId="4AAF0BAF" w14:textId="37AB4523" w:rsidR="0025781E" w:rsidRPr="00964DF6" w:rsidRDefault="0025781E" w:rsidP="0025781E">
            <w:pPr>
              <w:pStyle w:val="tablecopy"/>
              <w:jc w:val="start"/>
            </w:pPr>
            <w:r w:rsidRPr="0025781E">
              <w:rPr>
                <w:spacing w:val="-1"/>
                <w:lang w:val="en-IN" w:eastAsia="x-none"/>
              </w:rPr>
              <w:t>Available as SonarQube plugin</w:t>
            </w:r>
          </w:p>
        </w:tc>
      </w:tr>
      <w:tr w:rsidR="0025781E" w:rsidRPr="00270E01" w14:paraId="00CA79B8" w14:textId="38600B39" w:rsidTr="0025781E">
        <w:trPr>
          <w:trHeight w:val="300"/>
        </w:trPr>
        <w:tc>
          <w:tcPr>
            <w:tcW w:w="40.15pt" w:type="dxa"/>
            <w:shd w:val="clear" w:color="auto" w:fill="auto"/>
            <w:noWrap/>
            <w:vAlign w:val="center"/>
          </w:tcPr>
          <w:p w14:paraId="6D35E1C2" w14:textId="4088200A" w:rsidR="0025781E" w:rsidRPr="00270E01" w:rsidRDefault="0025781E" w:rsidP="0025781E">
            <w:pPr>
              <w:pStyle w:val="tablecopy"/>
              <w:jc w:val="start"/>
            </w:pPr>
            <w:r w:rsidRPr="0025781E">
              <w:rPr>
                <w:spacing w:val="-1"/>
                <w:lang w:val="en-IN" w:eastAsia="x-none"/>
              </w:rPr>
              <w:t>CtxRename</w:t>
            </w:r>
          </w:p>
        </w:tc>
        <w:tc>
          <w:tcPr>
            <w:tcW w:w="19.50pt" w:type="dxa"/>
            <w:shd w:val="clear" w:color="auto" w:fill="auto"/>
            <w:noWrap/>
            <w:vAlign w:val="center"/>
          </w:tcPr>
          <w:p w14:paraId="4722C018" w14:textId="4141EEAF" w:rsidR="0025781E" w:rsidRPr="00270E01" w:rsidRDefault="0025781E" w:rsidP="0025781E">
            <w:pPr>
              <w:pStyle w:val="tablecopy"/>
              <w:jc w:val="start"/>
            </w:pPr>
            <w:r w:rsidRPr="0025781E">
              <w:rPr>
                <w:spacing w:val="-1"/>
                <w:lang w:val="en-IN" w:eastAsia="x-none"/>
              </w:rPr>
              <w:t>2019</w:t>
            </w:r>
          </w:p>
        </w:tc>
        <w:tc>
          <w:tcPr>
            <w:tcW w:w="44.85pt" w:type="dxa"/>
            <w:shd w:val="clear" w:color="auto" w:fill="auto"/>
            <w:noWrap/>
            <w:vAlign w:val="center"/>
          </w:tcPr>
          <w:p w14:paraId="1B3032DC" w14:textId="196E7B41" w:rsidR="0025781E" w:rsidRPr="00270E01" w:rsidRDefault="0025781E" w:rsidP="0025781E">
            <w:pPr>
              <w:pStyle w:val="tablecopy"/>
              <w:jc w:val="start"/>
            </w:pPr>
            <w:r w:rsidRPr="0025781E">
              <w:rPr>
                <w:spacing w:val="-1"/>
                <w:lang w:val="en-IN" w:eastAsia="x-none"/>
              </w:rPr>
              <w:t>Deep learning + static analysis</w:t>
            </w:r>
          </w:p>
        </w:tc>
        <w:tc>
          <w:tcPr>
            <w:tcW w:w="34.45pt" w:type="dxa"/>
            <w:shd w:val="clear" w:color="auto" w:fill="auto"/>
            <w:noWrap/>
            <w:vAlign w:val="center"/>
          </w:tcPr>
          <w:p w14:paraId="231BE91B" w14:textId="3E7B319F" w:rsidR="0025781E" w:rsidRPr="00270E01" w:rsidRDefault="0025781E" w:rsidP="0025781E">
            <w:pPr>
              <w:pStyle w:val="tablecopy"/>
              <w:jc w:val="start"/>
            </w:pPr>
            <w:r w:rsidRPr="0025781E">
              <w:rPr>
                <w:spacing w:val="-1"/>
                <w:lang w:val="en-IN" w:eastAsia="x-none"/>
              </w:rPr>
              <w:t>Project code + context</w:t>
            </w:r>
          </w:p>
        </w:tc>
        <w:tc>
          <w:tcPr>
            <w:tcW w:w="45.10pt" w:type="dxa"/>
            <w:vAlign w:val="center"/>
          </w:tcPr>
          <w:p w14:paraId="7969618B" w14:textId="172B85C5" w:rsidR="0025781E" w:rsidRPr="00964DF6" w:rsidRDefault="0025781E" w:rsidP="0025781E">
            <w:pPr>
              <w:pStyle w:val="tablecopy"/>
              <w:jc w:val="start"/>
            </w:pPr>
            <w:r w:rsidRPr="0025781E">
              <w:rPr>
                <w:spacing w:val="-1"/>
                <w:lang w:val="en-IN" w:eastAsia="x-none"/>
              </w:rPr>
              <w:t>Ranked rename recommendations</w:t>
            </w:r>
          </w:p>
        </w:tc>
        <w:tc>
          <w:tcPr>
            <w:tcW w:w="58.75pt" w:type="dxa"/>
            <w:vAlign w:val="center"/>
          </w:tcPr>
          <w:p w14:paraId="579B4A98" w14:textId="7BB78458" w:rsidR="0025781E" w:rsidRPr="00964DF6" w:rsidRDefault="0025781E" w:rsidP="0025781E">
            <w:pPr>
              <w:pStyle w:val="tablecopy"/>
              <w:jc w:val="start"/>
            </w:pPr>
            <w:r w:rsidRPr="0025781E">
              <w:rPr>
                <w:spacing w:val="-1"/>
                <w:lang w:val="en-IN" w:eastAsia="x-none"/>
              </w:rPr>
              <w:t>Positive developer feedback in case studies</w:t>
            </w:r>
          </w:p>
        </w:tc>
      </w:tr>
      <w:tr w:rsidR="0025781E" w:rsidRPr="00270E01" w14:paraId="13DF44E2" w14:textId="7B898E98" w:rsidTr="0025781E">
        <w:trPr>
          <w:trHeight w:val="300"/>
        </w:trPr>
        <w:tc>
          <w:tcPr>
            <w:tcW w:w="40.15pt" w:type="dxa"/>
            <w:shd w:val="clear" w:color="auto" w:fill="auto"/>
            <w:noWrap/>
            <w:vAlign w:val="center"/>
          </w:tcPr>
          <w:p w14:paraId="72AC3134" w14:textId="4A5D237F" w:rsidR="0025781E" w:rsidRPr="00270E01" w:rsidRDefault="0025781E" w:rsidP="0025781E">
            <w:pPr>
              <w:pStyle w:val="tablecopy"/>
              <w:jc w:val="start"/>
            </w:pPr>
            <w:r w:rsidRPr="0025781E">
              <w:rPr>
                <w:spacing w:val="-1"/>
                <w:lang w:val="en-IN" w:eastAsia="x-none"/>
              </w:rPr>
              <w:t>Copilot</w:t>
            </w:r>
          </w:p>
        </w:tc>
        <w:tc>
          <w:tcPr>
            <w:tcW w:w="19.50pt" w:type="dxa"/>
            <w:shd w:val="clear" w:color="auto" w:fill="auto"/>
            <w:noWrap/>
            <w:vAlign w:val="center"/>
          </w:tcPr>
          <w:p w14:paraId="52E87BEC" w14:textId="72279EF8" w:rsidR="0025781E" w:rsidRPr="00270E01" w:rsidRDefault="0025781E" w:rsidP="0025781E">
            <w:pPr>
              <w:pStyle w:val="tablecopy"/>
              <w:jc w:val="start"/>
            </w:pPr>
            <w:r w:rsidRPr="0025781E">
              <w:rPr>
                <w:spacing w:val="-1"/>
                <w:lang w:val="en-IN" w:eastAsia="x-none"/>
              </w:rPr>
              <w:t>2022</w:t>
            </w:r>
          </w:p>
        </w:tc>
        <w:tc>
          <w:tcPr>
            <w:tcW w:w="44.85pt" w:type="dxa"/>
            <w:shd w:val="clear" w:color="auto" w:fill="auto"/>
            <w:noWrap/>
            <w:vAlign w:val="center"/>
          </w:tcPr>
          <w:p w14:paraId="3BE6DEA2" w14:textId="750A7625" w:rsidR="0025781E" w:rsidRPr="00270E01" w:rsidRDefault="0025781E" w:rsidP="0025781E">
            <w:pPr>
              <w:pStyle w:val="tablecopy"/>
              <w:jc w:val="start"/>
            </w:pPr>
            <w:r w:rsidRPr="0025781E">
              <w:rPr>
                <w:spacing w:val="-1"/>
                <w:lang w:val="en-IN" w:eastAsia="x-none"/>
              </w:rPr>
              <w:t>Transformer-based LLM</w:t>
            </w:r>
          </w:p>
        </w:tc>
        <w:tc>
          <w:tcPr>
            <w:tcW w:w="34.45pt" w:type="dxa"/>
            <w:shd w:val="clear" w:color="auto" w:fill="auto"/>
            <w:noWrap/>
            <w:vAlign w:val="center"/>
          </w:tcPr>
          <w:p w14:paraId="22F7B4C9" w14:textId="2D635291" w:rsidR="0025781E" w:rsidRPr="00270E01" w:rsidRDefault="0025781E" w:rsidP="0025781E">
            <w:pPr>
              <w:pStyle w:val="tablecopy"/>
              <w:jc w:val="start"/>
            </w:pPr>
            <w:r w:rsidRPr="0025781E">
              <w:rPr>
                <w:spacing w:val="-1"/>
                <w:lang w:val="en-IN" w:eastAsia="x-none"/>
              </w:rPr>
              <w:t>In-IDE code context</w:t>
            </w:r>
          </w:p>
        </w:tc>
        <w:tc>
          <w:tcPr>
            <w:tcW w:w="45.10pt" w:type="dxa"/>
            <w:vAlign w:val="center"/>
          </w:tcPr>
          <w:p w14:paraId="78D9CD80" w14:textId="56635885" w:rsidR="0025781E" w:rsidRPr="00964DF6" w:rsidRDefault="0025781E" w:rsidP="0025781E">
            <w:pPr>
              <w:pStyle w:val="tablecopy"/>
              <w:jc w:val="start"/>
            </w:pPr>
            <w:r w:rsidRPr="0025781E">
              <w:rPr>
                <w:spacing w:val="-1"/>
                <w:lang w:val="en-IN" w:eastAsia="x-none"/>
              </w:rPr>
              <w:t>Autocomplete + naming suggestions</w:t>
            </w:r>
          </w:p>
        </w:tc>
        <w:tc>
          <w:tcPr>
            <w:tcW w:w="58.75pt" w:type="dxa"/>
            <w:vAlign w:val="center"/>
          </w:tcPr>
          <w:p w14:paraId="67305434" w14:textId="3C47C9F9" w:rsidR="0025781E" w:rsidRPr="00964DF6" w:rsidRDefault="0025781E" w:rsidP="0025781E">
            <w:pPr>
              <w:pStyle w:val="tablecopy"/>
              <w:jc w:val="start"/>
            </w:pPr>
            <w:r w:rsidRPr="0025781E">
              <w:rPr>
                <w:spacing w:val="-1"/>
                <w:lang w:val="en-IN" w:eastAsia="x-none"/>
              </w:rPr>
              <w:t>Widely adopted; suggestion rationale often opaque</w:t>
            </w:r>
          </w:p>
        </w:tc>
      </w:tr>
    </w:tbl>
    <w:p w14:paraId="76979D25" w14:textId="06C509AD" w:rsidR="0025781E" w:rsidRPr="00964DF6" w:rsidRDefault="0025781E" w:rsidP="0025781E">
      <w:pPr>
        <w:pStyle w:val="tablefootnote"/>
        <w:ind w:start="2.90pt" w:hanging="1.45pt"/>
      </w:pPr>
      <w:r w:rsidRPr="00964DF6">
        <w:t xml:space="preserve">Table </w:t>
      </w:r>
      <w:r>
        <w:t>3</w:t>
      </w:r>
      <w:r w:rsidRPr="00964DF6">
        <w:t xml:space="preserve">: </w:t>
      </w:r>
      <w:r w:rsidRPr="0025781E">
        <w:t>Key characteristics of tools that analyze or suggest identifier names</w:t>
      </w:r>
    </w:p>
    <w:p w14:paraId="74939042" w14:textId="77777777" w:rsidR="00F67689" w:rsidRDefault="00F67689" w:rsidP="0025781E">
      <w:pPr>
        <w:pStyle w:val="BodyText"/>
        <w:ind w:firstLine="0pt"/>
        <w:rPr>
          <w:lang w:val="en-US"/>
        </w:rPr>
      </w:pPr>
    </w:p>
    <w:p w14:paraId="19520F79" w14:textId="5C53401B" w:rsidR="00BA6481" w:rsidRPr="006B6B66" w:rsidRDefault="00BA6481" w:rsidP="00BA6481">
      <w:pPr>
        <w:pStyle w:val="Heading1"/>
      </w:pPr>
      <w:r w:rsidRPr="00BA6481">
        <w:t>Discussion</w:t>
      </w:r>
    </w:p>
    <w:p w14:paraId="3E0A4142" w14:textId="7215AA9D" w:rsidR="00F67689" w:rsidRDefault="00BA6481" w:rsidP="00BA6481">
      <w:pPr>
        <w:pStyle w:val="BodyText"/>
        <w:rPr>
          <w:lang w:val="en-US"/>
        </w:rPr>
      </w:pPr>
      <w:r w:rsidRPr="00BA6481">
        <w:rPr>
          <w:lang w:val="en-US"/>
        </w:rPr>
        <w:t>Having presented key findings from two decades of literature, we now step back to discuss broader trends, emerging subfields, and persistent challenges in identifier readability and program comprehension. We compare historical perspectives with modern advancements and highlight areas for future research.</w:t>
      </w:r>
      <w:r w:rsidRPr="00BA6481">
        <w:rPr>
          <w:lang w:val="en-US"/>
        </w:rPr>
        <w:t xml:space="preserve"> </w:t>
      </w:r>
    </w:p>
    <w:p w14:paraId="160E9D90" w14:textId="77777777" w:rsidR="00F67689" w:rsidRDefault="00F67689" w:rsidP="00F67689">
      <w:pPr>
        <w:pStyle w:val="BodyText"/>
        <w:rPr>
          <w:lang w:val="en-US"/>
        </w:rPr>
      </w:pPr>
    </w:p>
    <w:p w14:paraId="2F0C2E6E" w14:textId="55AC1688" w:rsidR="00BA6481" w:rsidRPr="0062425E" w:rsidRDefault="00BA6481" w:rsidP="00BA6481">
      <w:pPr>
        <w:pStyle w:val="Heading2"/>
      </w:pPr>
      <w:bookmarkStart w:id="0" w:name="_Hlk203342920"/>
      <w:r w:rsidRPr="00BA6481">
        <w:t>Trends Over Two Decades (2004–2024)</w:t>
      </w:r>
      <w:r w:rsidRPr="009C15B8">
        <w:t xml:space="preserve"> </w:t>
      </w:r>
    </w:p>
    <w:bookmarkEnd w:id="0"/>
    <w:p w14:paraId="015E0330" w14:textId="16877315" w:rsidR="00BA6481" w:rsidRDefault="00BA6481" w:rsidP="00BA6481">
      <w:pPr>
        <w:pStyle w:val="Heading3"/>
      </w:pPr>
      <w:r w:rsidRPr="00BA6481">
        <w:t>From Qualitative to Quantitative</w:t>
      </w:r>
      <w:r w:rsidRPr="009C15B8">
        <w:t xml:space="preserve"> </w:t>
      </w:r>
    </w:p>
    <w:p w14:paraId="0EACF805" w14:textId="19E30017" w:rsidR="00BA6481" w:rsidRDefault="00BA6481" w:rsidP="00BA6481">
      <w:pPr>
        <w:pStyle w:val="BodyText"/>
        <w:rPr>
          <w:lang w:val="en-US"/>
        </w:rPr>
      </w:pPr>
      <w:r w:rsidRPr="00BA6481">
        <w:rPr>
          <w:lang w:val="en-US"/>
        </w:rPr>
        <w:t>Early discussions about naming were anecdotal or experiential. Around 2004, researchers like Relf introduced empirical rigor [18]. By the late 2000s, large-scale quantitative studies emerged (Lawrie [2], Binkley [23]), aided by repository mining. The 2010s brought extensive experimentation and large-scale statistical analysis of readability metrics (Buse &amp; Weimer [7], Scalabrino et al. [25]). Today, big-data approaches complement cognitive studies, providing both depth and breadth [1], [8], [10].</w:t>
      </w:r>
    </w:p>
    <w:p w14:paraId="7BB48203" w14:textId="21813E58" w:rsidR="00BA6481" w:rsidRDefault="00BA6481" w:rsidP="00BA6481">
      <w:pPr>
        <w:pStyle w:val="Heading3"/>
      </w:pPr>
      <w:r w:rsidRPr="00BA6481">
        <w:t>Incorporation of Cognitive Science</w:t>
      </w:r>
      <w:r w:rsidRPr="009C15B8">
        <w:t xml:space="preserve"> </w:t>
      </w:r>
    </w:p>
    <w:p w14:paraId="56ECA832" w14:textId="79497083" w:rsidR="00BA6481" w:rsidRDefault="00BA6481" w:rsidP="00BA6481">
      <w:pPr>
        <w:pStyle w:val="BodyText"/>
        <w:rPr>
          <w:lang w:val="en-US"/>
        </w:rPr>
      </w:pPr>
      <w:r w:rsidRPr="00BA6481">
        <w:rPr>
          <w:lang w:val="en-US"/>
        </w:rPr>
        <w:t>Early works acknowledged cognitive theories (Brooks [4]), while recent research directly integrates cognitive psychology methods. Eye-tracking studies (Sharif &amp; Maletic [5], Hofmeister [1]) and cognitive neuroscience studies (e.g., EEG, fMRI) have provided explanatory power, linking naming effectiveness to cognitive principles such as Miller’s law of memory limits (7±2) [30].</w:t>
      </w:r>
    </w:p>
    <w:p w14:paraId="713E4109" w14:textId="02BD75E5" w:rsidR="00BA6481" w:rsidRDefault="00BA6481" w:rsidP="00BA6481">
      <w:pPr>
        <w:pStyle w:val="Heading3"/>
      </w:pPr>
      <w:r w:rsidRPr="00BA6481">
        <w:t>Rise of Machine Learning and Big Code</w:t>
      </w:r>
      <w:r w:rsidRPr="009C15B8">
        <w:t xml:space="preserve"> </w:t>
      </w:r>
    </w:p>
    <w:p w14:paraId="7C51D9D9" w14:textId="4427841D" w:rsidR="00BA6481" w:rsidRDefault="00BA6481" w:rsidP="00BA6481">
      <w:pPr>
        <w:pStyle w:val="BodyText"/>
        <w:rPr>
          <w:lang w:val="en-US"/>
        </w:rPr>
      </w:pPr>
      <w:r w:rsidRPr="00BA6481">
        <w:rPr>
          <w:lang w:val="en-US"/>
        </w:rPr>
        <w:t>Hindle et al.’s concept of software naturalness [11] sparked ML applications like Naturalize by Allamanis [8]. The late 2010s introduced neural models (Liu [10], Jiang [15]) and large language models (e.g., OpenAI Codex) that implicitly learned naming conventions from vast codebases, significantly influencing modern developer workflows [29].</w:t>
      </w:r>
    </w:p>
    <w:p w14:paraId="0C463FB1" w14:textId="0188114C" w:rsidR="00BA6481" w:rsidRDefault="00BA6481" w:rsidP="00BA6481">
      <w:pPr>
        <w:pStyle w:val="Heading3"/>
      </w:pPr>
      <w:r w:rsidRPr="00BA6481">
        <w:t>Holistic View of Code Quality</w:t>
      </w:r>
      <w:r w:rsidRPr="009C15B8">
        <w:t xml:space="preserve"> </w:t>
      </w:r>
    </w:p>
    <w:p w14:paraId="7E062338" w14:textId="44C6E01C" w:rsidR="00BA6481" w:rsidRDefault="00BA6481" w:rsidP="00BA6481">
      <w:pPr>
        <w:pStyle w:val="BodyText"/>
        <w:rPr>
          <w:lang w:val="en-US"/>
        </w:rPr>
      </w:pPr>
      <w:r w:rsidRPr="00BA6481">
        <w:rPr>
          <w:lang w:val="en-US"/>
        </w:rPr>
        <w:t>Recent studies approach naming as intertwined with software quality (Butler et al. [3]), maintainability, and technical debt. Tools like SonarQube now incorporate naming rules among general code quality checks, emphasizing that identifier naming is integral to software quality assurance [9], [14].</w:t>
      </w:r>
    </w:p>
    <w:p w14:paraId="3694B94B" w14:textId="7D7941FD" w:rsidR="00BA6481" w:rsidRDefault="003B0CE1" w:rsidP="00BA6481">
      <w:pPr>
        <w:pStyle w:val="Heading3"/>
      </w:pPr>
      <w:r w:rsidRPr="003B0CE1">
        <w:t>Tool Support and Developer Practices</w:t>
      </w:r>
      <w:r w:rsidR="00BA6481" w:rsidRPr="009C15B8">
        <w:t xml:space="preserve"> </w:t>
      </w:r>
    </w:p>
    <w:p w14:paraId="029533E3" w14:textId="02D221BB" w:rsidR="00BA6481" w:rsidRDefault="003B0CE1" w:rsidP="00BA6481">
      <w:pPr>
        <w:pStyle w:val="BodyText"/>
        <w:rPr>
          <w:lang w:val="en-US"/>
        </w:rPr>
      </w:pPr>
      <w:r w:rsidRPr="003B0CE1">
        <w:rPr>
          <w:lang w:val="en-US"/>
        </w:rPr>
        <w:t>Dedicated naming tools (linters, ML-based recommenders) have emerged significantly over the past 20 years. Increased developer receptiveness to automated assistance (e.g., GitHub Copilot) suggests future integration of more specialized naming tools [8], [29]</w:t>
      </w:r>
      <w:r w:rsidR="00BA6481" w:rsidRPr="00BA6481">
        <w:rPr>
          <w:lang w:val="en-US"/>
        </w:rPr>
        <w:t>.</w:t>
      </w:r>
    </w:p>
    <w:p w14:paraId="0B214164" w14:textId="77777777" w:rsidR="003B0CE1" w:rsidRDefault="003B0CE1" w:rsidP="00BA6481">
      <w:pPr>
        <w:pStyle w:val="BodyText"/>
        <w:rPr>
          <w:lang w:val="en-US"/>
        </w:rPr>
      </w:pPr>
    </w:p>
    <w:p w14:paraId="0A0E268A" w14:textId="13657296" w:rsidR="003B0CE1" w:rsidRPr="0062425E" w:rsidRDefault="003B0CE1" w:rsidP="003B0CE1">
      <w:pPr>
        <w:pStyle w:val="Heading2"/>
      </w:pPr>
      <w:r w:rsidRPr="003B0CE1">
        <w:t>Open Challenges and Future Directions</w:t>
      </w:r>
      <w:r w:rsidRPr="009C15B8">
        <w:t xml:space="preserve"> </w:t>
      </w:r>
    </w:p>
    <w:p w14:paraId="5F4981D0" w14:textId="238B81EC" w:rsidR="003B0CE1" w:rsidRPr="003B0CE1" w:rsidRDefault="003B0CE1" w:rsidP="003B0CE1">
      <w:pPr>
        <w:pStyle w:val="BodyText"/>
        <w:rPr>
          <w:lang w:val="en-US"/>
        </w:rPr>
      </w:pPr>
      <w:r w:rsidRPr="003B0CE1">
        <w:rPr>
          <w:lang w:val="en-US"/>
        </w:rPr>
        <w:t>Despite significant progress, several challenges remain</w:t>
      </w:r>
    </w:p>
    <w:p w14:paraId="5BE92664" w14:textId="02D2E4AD" w:rsidR="003B0CE1" w:rsidRDefault="003B0CE1" w:rsidP="003B0CE1">
      <w:pPr>
        <w:pStyle w:val="Heading3"/>
      </w:pPr>
      <w:r w:rsidRPr="003B0CE1">
        <w:t>Measuring Comprehension Remains Hard</w:t>
      </w:r>
      <w:r w:rsidRPr="009C15B8">
        <w:t xml:space="preserve"> </w:t>
      </w:r>
    </w:p>
    <w:p w14:paraId="1A72B541" w14:textId="0EE7543A" w:rsidR="003B0CE1" w:rsidRDefault="003B0CE1" w:rsidP="003B0CE1">
      <w:pPr>
        <w:pStyle w:val="BodyText"/>
        <w:rPr>
          <w:lang w:val="en-US"/>
        </w:rPr>
      </w:pPr>
      <w:r w:rsidRPr="003B0CE1">
        <w:rPr>
          <w:lang w:val="en-US"/>
        </w:rPr>
        <w:t>Comprehension is difficult to measure directly, often relying on proxies (bug-finding speed, readability scores) [1], [7], [25]. Future research might integrate fine-grained cognitive measures (e.g., EEG, fMRI, think-aloud protocols) at scale, and conduct longitudinal studies assessing long-term comprehension retention [30]</w:t>
      </w:r>
      <w:r w:rsidRPr="00BA6481">
        <w:rPr>
          <w:lang w:val="en-US"/>
        </w:rPr>
        <w:t>.</w:t>
      </w:r>
    </w:p>
    <w:p w14:paraId="3DA039CF" w14:textId="546B6797" w:rsidR="003B0CE1" w:rsidRDefault="003B0CE1" w:rsidP="003B0CE1">
      <w:pPr>
        <w:pStyle w:val="Heading3"/>
      </w:pPr>
      <w:r w:rsidRPr="003B0CE1">
        <w:t>Generalizing Across Contexts</w:t>
      </w:r>
      <w:r w:rsidRPr="009C15B8">
        <w:t xml:space="preserve"> </w:t>
      </w:r>
    </w:p>
    <w:p w14:paraId="46D680B5" w14:textId="1D36896D" w:rsidR="003B0CE1" w:rsidRDefault="003B0CE1" w:rsidP="003B0CE1">
      <w:pPr>
        <w:pStyle w:val="BodyText"/>
        <w:rPr>
          <w:lang w:val="en-US"/>
        </w:rPr>
      </w:pPr>
      <w:r w:rsidRPr="003B0CE1">
        <w:rPr>
          <w:lang w:val="en-US"/>
        </w:rPr>
        <w:t>Current findings primarily focus on Java/Python and limited contexts. Questions remain on applicability across larger or smaller codebases, domain-specific naming (scientific computing), non-English identifiers, and internationalized code readability [3], [9]. Research is needed to validate principles universally across diverse ecosystems</w:t>
      </w:r>
      <w:r w:rsidRPr="00BA6481">
        <w:rPr>
          <w:lang w:val="en-US"/>
        </w:rPr>
        <w:t>.</w:t>
      </w:r>
    </w:p>
    <w:p w14:paraId="2E1476AC" w14:textId="193C2D7E" w:rsidR="003B0CE1" w:rsidRDefault="003B0CE1" w:rsidP="003B0CE1">
      <w:pPr>
        <w:pStyle w:val="Heading3"/>
      </w:pPr>
      <w:r w:rsidRPr="003B0CE1">
        <w:t>Contradictory Guidelines and Trade-offs</w:t>
      </w:r>
      <w:r w:rsidRPr="009C15B8">
        <w:t xml:space="preserve"> </w:t>
      </w:r>
    </w:p>
    <w:p w14:paraId="621972EF" w14:textId="3AE01D94" w:rsidR="003B0CE1" w:rsidRDefault="003B0CE1" w:rsidP="003B0CE1">
      <w:pPr>
        <w:pStyle w:val="BodyText"/>
        <w:rPr>
          <w:lang w:val="en-US"/>
        </w:rPr>
      </w:pPr>
      <w:r w:rsidRPr="003B0CE1">
        <w:rPr>
          <w:lang w:val="en-US"/>
        </w:rPr>
        <w:t xml:space="preserve">Contradictions in naming guidelines (e.g., conciseness vs. specificity) remain unresolved. Future research could use intelligent systems offering context-dependent naming </w:t>
      </w:r>
      <w:r w:rsidR="0009589A" w:rsidRPr="003B0CE1">
        <w:rPr>
          <w:lang w:val="en-US"/>
        </w:rPr>
        <w:t>suggestions and</w:t>
      </w:r>
      <w:r w:rsidRPr="003B0CE1">
        <w:rPr>
          <w:lang w:val="en-US"/>
        </w:rPr>
        <w:t xml:space="preserve"> conduct empirical studies on borderline cases to clarify guideline trade-offs [18], [30]</w:t>
      </w:r>
      <w:r w:rsidRPr="00BA6481">
        <w:rPr>
          <w:lang w:val="en-US"/>
        </w:rPr>
        <w:t>.</w:t>
      </w:r>
    </w:p>
    <w:p w14:paraId="055B1B7C" w14:textId="4AACC86A" w:rsidR="003B0CE1" w:rsidRDefault="003B0CE1" w:rsidP="003B0CE1">
      <w:pPr>
        <w:pStyle w:val="Heading3"/>
      </w:pPr>
      <w:r w:rsidRPr="003B0CE1">
        <w:t>Tool Limitations and Adoption Barriers</w:t>
      </w:r>
      <w:r w:rsidRPr="009C15B8">
        <w:t xml:space="preserve"> </w:t>
      </w:r>
    </w:p>
    <w:p w14:paraId="133A23AA" w14:textId="2DE10F65" w:rsidR="003B0CE1" w:rsidRDefault="003B0CE1" w:rsidP="003B0CE1">
      <w:pPr>
        <w:pStyle w:val="BodyText"/>
        <w:rPr>
          <w:lang w:val="en-US"/>
        </w:rPr>
      </w:pPr>
      <w:r w:rsidRPr="003B0CE1">
        <w:rPr>
          <w:lang w:val="en-US"/>
        </w:rPr>
        <w:t>Advanced tools (ML-based) face adoption challenges due to false positives, lack of context awareness, and explainability concerns. Future research should enhance tool interpretability and conduct developer user studies to refine these suggestions and improve integration into IDE workflows [10], [15], [29]</w:t>
      </w:r>
      <w:r w:rsidRPr="00BA6481">
        <w:rPr>
          <w:lang w:val="en-US"/>
        </w:rPr>
        <w:t>.</w:t>
      </w:r>
    </w:p>
    <w:p w14:paraId="3876EC67" w14:textId="6FF7A390" w:rsidR="003B0CE1" w:rsidRDefault="003B0CE1" w:rsidP="003B0CE1">
      <w:pPr>
        <w:pStyle w:val="Heading3"/>
      </w:pPr>
      <w:r w:rsidRPr="003B0CE1">
        <w:t>Evolution and Consistency over Time</w:t>
      </w:r>
    </w:p>
    <w:p w14:paraId="4557F55F" w14:textId="460F5A89" w:rsidR="003B0CE1" w:rsidRDefault="003B0CE1" w:rsidP="003B0CE1">
      <w:pPr>
        <w:pStyle w:val="BodyText"/>
        <w:rPr>
          <w:lang w:val="en-US"/>
        </w:rPr>
      </w:pPr>
      <w:r w:rsidRPr="003B0CE1">
        <w:rPr>
          <w:lang w:val="en-US"/>
        </w:rPr>
        <w:t>Maintaining naming consistency over software evolution is an understudied challenge. Longitudinal research analyzing version histories for naming entropy, team dynamics, and automated glossary maintenance (extending Deissenboeck’s early work [6]) presents important avenues for future studies</w:t>
      </w:r>
      <w:r w:rsidRPr="00BA6481">
        <w:rPr>
          <w:lang w:val="en-US"/>
        </w:rPr>
        <w:t>.</w:t>
      </w:r>
    </w:p>
    <w:p w14:paraId="546C1BBF" w14:textId="2362BEA4" w:rsidR="003B0CE1" w:rsidRDefault="003B0CE1" w:rsidP="003B0CE1">
      <w:pPr>
        <w:pStyle w:val="Heading3"/>
      </w:pPr>
      <w:r w:rsidRPr="003B0CE1">
        <w:t>Empirical Data on Long-Term Impact</w:t>
      </w:r>
      <w:r w:rsidRPr="009C15B8">
        <w:t xml:space="preserve"> </w:t>
      </w:r>
    </w:p>
    <w:p w14:paraId="52716047" w14:textId="5F855CE4" w:rsidR="003B0CE1" w:rsidRDefault="003B0CE1" w:rsidP="003B0CE1">
      <w:pPr>
        <w:pStyle w:val="BodyText"/>
        <w:rPr>
          <w:lang w:val="en-US"/>
        </w:rPr>
      </w:pPr>
      <w:r w:rsidRPr="003B0CE1">
        <w:rPr>
          <w:lang w:val="en-US"/>
        </w:rPr>
        <w:t>While correlations between naming and defects are established [3], [28], direct empirical evidence of long-term bug reduction through renaming is lacking. Future experiments could ethically simulate naming issues to quantify maintenance costs clearly and justify naming-related refactorings</w:t>
      </w:r>
      <w:r w:rsidRPr="00BA6481">
        <w:rPr>
          <w:lang w:val="en-US"/>
        </w:rPr>
        <w:t>.</w:t>
      </w:r>
    </w:p>
    <w:p w14:paraId="6287613A" w14:textId="5A74BC35" w:rsidR="003B0CE1" w:rsidRDefault="003B0CE1" w:rsidP="003B0CE1">
      <w:pPr>
        <w:pStyle w:val="Heading3"/>
      </w:pPr>
      <w:r w:rsidRPr="003B0CE1">
        <w:t>Human Factors – Education and Practices</w:t>
      </w:r>
      <w:r w:rsidRPr="009C15B8">
        <w:t xml:space="preserve"> </w:t>
      </w:r>
    </w:p>
    <w:p w14:paraId="7EA9DB50" w14:textId="0A71FA93" w:rsidR="003B0CE1" w:rsidRDefault="003B0CE1" w:rsidP="003B0CE1">
      <w:pPr>
        <w:pStyle w:val="BodyText"/>
        <w:rPr>
          <w:lang w:val="en-US"/>
        </w:rPr>
      </w:pPr>
      <w:r w:rsidRPr="003B0CE1">
        <w:rPr>
          <w:lang w:val="en-US"/>
        </w:rPr>
        <w:t xml:space="preserve">Improving developer naming practices through education remains an open area. Integrating naming exercises into </w:t>
      </w:r>
      <w:r w:rsidRPr="003B0CE1">
        <w:rPr>
          <w:lang w:val="en-US"/>
        </w:rPr>
        <w:lastRenderedPageBreak/>
        <w:t>curricula, providing cognitive psychology-informed naming checklists, and personalized naming assistants based on individual developer patterns could improve naming quality significantly [19], [30]</w:t>
      </w:r>
      <w:r w:rsidRPr="00BA6481">
        <w:rPr>
          <w:lang w:val="en-US"/>
        </w:rPr>
        <w:t>.</w:t>
      </w:r>
    </w:p>
    <w:p w14:paraId="554F85D2" w14:textId="74AAB9D7" w:rsidR="003B0CE1" w:rsidRDefault="003B0CE1" w:rsidP="003B0CE1">
      <w:pPr>
        <w:pStyle w:val="Heading3"/>
      </w:pPr>
      <w:r w:rsidRPr="003B0CE1">
        <w:t>Edge Cases and Specific Scenarios</w:t>
      </w:r>
      <w:r w:rsidRPr="009C15B8">
        <w:t xml:space="preserve"> </w:t>
      </w:r>
    </w:p>
    <w:p w14:paraId="66CDA992" w14:textId="6ECBC75F" w:rsidR="003B0CE1" w:rsidRDefault="003B0CE1" w:rsidP="003B0CE1">
      <w:pPr>
        <w:pStyle w:val="BodyText"/>
        <w:rPr>
          <w:lang w:val="en-US"/>
        </w:rPr>
      </w:pPr>
      <w:r w:rsidRPr="003B0CE1">
        <w:rPr>
          <w:lang w:val="en-US"/>
        </w:rPr>
        <w:t>Special cases, such as mathematical or highly dynamic code, require empirical validation to confirm if typical naming advice applies or if exceptions exist. Additionally, emerging subfields—such as naming in infrastructure-as-code or API naming consistency across libraries—represent important new research directions</w:t>
      </w:r>
      <w:r w:rsidRPr="00BA6481">
        <w:rPr>
          <w:lang w:val="en-US"/>
        </w:rPr>
        <w:t>.</w:t>
      </w:r>
    </w:p>
    <w:p w14:paraId="646EC737" w14:textId="73023AF9" w:rsidR="003B0CE1" w:rsidRDefault="003B0CE1" w:rsidP="003B0CE1">
      <w:pPr>
        <w:pStyle w:val="BodyText"/>
        <w:rPr>
          <w:lang w:val="en-US"/>
        </w:rPr>
      </w:pPr>
      <w:r w:rsidRPr="003B0CE1">
        <w:rPr>
          <w:lang w:val="en-US"/>
        </w:rPr>
        <w:t>In conclusion, significant foundational knowledge exists regarding identifier naming’s importance. However, interdisciplinary research integrating software engineering, cognitive science, human-computer interaction, and AI will be crucial to addressing remaining challenges and refining actionable insights</w:t>
      </w:r>
      <w:r>
        <w:rPr>
          <w:lang w:val="en-US"/>
        </w:rPr>
        <w:t>.</w:t>
      </w:r>
    </w:p>
    <w:p w14:paraId="1AF64283" w14:textId="7E29B376" w:rsidR="00883B65" w:rsidRDefault="00883B65" w:rsidP="00883B65">
      <w:pPr>
        <w:pStyle w:val="Heading1"/>
      </w:pPr>
      <w:r w:rsidRPr="00883B65">
        <w:t>Conclusion</w:t>
      </w:r>
    </w:p>
    <w:p w14:paraId="6A6B9ECE" w14:textId="77777777" w:rsidR="000B1452" w:rsidRPr="000B1452" w:rsidRDefault="000B1452" w:rsidP="000B1452"/>
    <w:p w14:paraId="3CC2FCE8" w14:textId="77777777" w:rsidR="000B1452" w:rsidRPr="000B1452" w:rsidRDefault="000B1452" w:rsidP="000B1452">
      <w:pPr>
        <w:pStyle w:val="BodyText"/>
        <w:rPr>
          <w:lang w:val="en-IN"/>
        </w:rPr>
      </w:pPr>
      <w:r w:rsidRPr="000B1452">
        <w:rPr>
          <w:lang w:val="en-IN"/>
        </w:rPr>
        <w:t>Identifier naming has evolved from a mere stylistic afterthought into a linchpin of program comprehension and software maintainability. Our systematic review (2004–2024) confirms that clear, descriptive, and consistent names:</w:t>
      </w:r>
    </w:p>
    <w:p w14:paraId="1F6D3164" w14:textId="77777777" w:rsidR="000B1452" w:rsidRPr="000B1452" w:rsidRDefault="000B1452" w:rsidP="000B1452">
      <w:pPr>
        <w:pStyle w:val="BodyText"/>
        <w:numPr>
          <w:ilvl w:val="0"/>
          <w:numId w:val="26"/>
        </w:numPr>
        <w:rPr>
          <w:lang w:val="en-IN"/>
        </w:rPr>
      </w:pPr>
      <w:r w:rsidRPr="000B1452">
        <w:rPr>
          <w:lang w:val="en-IN"/>
        </w:rPr>
        <w:t>Directly improve comprehension accuracy and reduce cognitive load</w:t>
      </w:r>
    </w:p>
    <w:p w14:paraId="3B0C8C64" w14:textId="77777777" w:rsidR="000B1452" w:rsidRPr="000B1452" w:rsidRDefault="000B1452" w:rsidP="000B1452">
      <w:pPr>
        <w:pStyle w:val="BodyText"/>
        <w:numPr>
          <w:ilvl w:val="0"/>
          <w:numId w:val="26"/>
        </w:numPr>
        <w:rPr>
          <w:lang w:val="en-IN"/>
        </w:rPr>
      </w:pPr>
      <w:r w:rsidRPr="000B1452">
        <w:rPr>
          <w:lang w:val="en-IN"/>
        </w:rPr>
        <w:t>Yield measurable productivity gains (e.g., 19 % faster bug location) and lower defect rates</w:t>
      </w:r>
    </w:p>
    <w:p w14:paraId="6B72A19B" w14:textId="77777777" w:rsidR="000B1452" w:rsidRPr="000B1452" w:rsidRDefault="000B1452" w:rsidP="000B1452">
      <w:pPr>
        <w:pStyle w:val="BodyText"/>
        <w:numPr>
          <w:ilvl w:val="0"/>
          <w:numId w:val="26"/>
        </w:numPr>
        <w:rPr>
          <w:lang w:val="en-IN"/>
        </w:rPr>
      </w:pPr>
      <w:r w:rsidRPr="000B1452">
        <w:rPr>
          <w:lang w:val="en-IN"/>
        </w:rPr>
        <w:t>Leverage cognitive science theories like the beacon effect and Miller’s Law for solid theoretical grounding</w:t>
      </w:r>
    </w:p>
    <w:p w14:paraId="34191CD4" w14:textId="77777777" w:rsidR="000B1452" w:rsidRPr="000B1452" w:rsidRDefault="000B1452" w:rsidP="000B1452">
      <w:pPr>
        <w:pStyle w:val="BodyText"/>
        <w:rPr>
          <w:lang w:val="en-IN"/>
        </w:rPr>
      </w:pPr>
      <w:r w:rsidRPr="000B1452">
        <w:rPr>
          <w:lang w:val="en-IN"/>
        </w:rPr>
        <w:t>Recent advances in machine learning and big-data mining have spawned AI-powered naming tools that offer context-aware suggestions, while eye-tracking and think-aloud studies deepen our grasp of how developers read code. A cultural shift is also underway: development teams now regard naming clarity as essential to code quality, boosting adoption of automated naming support.</w:t>
      </w:r>
    </w:p>
    <w:p w14:paraId="4273B99F" w14:textId="77777777" w:rsidR="000B1452" w:rsidRPr="000B1452" w:rsidRDefault="000B1452" w:rsidP="000B1452">
      <w:pPr>
        <w:pStyle w:val="BodyText"/>
        <w:rPr>
          <w:lang w:val="en-IN"/>
        </w:rPr>
      </w:pPr>
      <w:r w:rsidRPr="000B1452">
        <w:rPr>
          <w:lang w:val="en-IN"/>
        </w:rPr>
        <w:t>Despite these strides, key challenges persist:</w:t>
      </w:r>
    </w:p>
    <w:p w14:paraId="6CA4E2F9" w14:textId="77777777" w:rsidR="000B1452" w:rsidRPr="000B1452" w:rsidRDefault="000B1452" w:rsidP="000B1452">
      <w:pPr>
        <w:pStyle w:val="BodyText"/>
        <w:numPr>
          <w:ilvl w:val="0"/>
          <w:numId w:val="27"/>
        </w:numPr>
        <w:rPr>
          <w:lang w:val="en-IN"/>
        </w:rPr>
      </w:pPr>
      <w:r w:rsidRPr="000B1452">
        <w:rPr>
          <w:lang w:val="en-IN"/>
        </w:rPr>
        <w:t>Quantifying comprehension directly rather than through proxies</w:t>
      </w:r>
    </w:p>
    <w:p w14:paraId="0CA45EF9" w14:textId="77777777" w:rsidR="000B1452" w:rsidRPr="000B1452" w:rsidRDefault="000B1452" w:rsidP="000B1452">
      <w:pPr>
        <w:pStyle w:val="BodyText"/>
        <w:numPr>
          <w:ilvl w:val="0"/>
          <w:numId w:val="27"/>
        </w:numPr>
        <w:rPr>
          <w:lang w:val="en-IN"/>
        </w:rPr>
      </w:pPr>
      <w:r w:rsidRPr="000B1452">
        <w:rPr>
          <w:lang w:val="en-IN"/>
        </w:rPr>
        <w:t>Generalizing naming guidelines across languages, domains, and cultural contexts</w:t>
      </w:r>
    </w:p>
    <w:p w14:paraId="18DC3B52" w14:textId="77777777" w:rsidR="000B1452" w:rsidRPr="000B1452" w:rsidRDefault="000B1452" w:rsidP="000B1452">
      <w:pPr>
        <w:pStyle w:val="BodyText"/>
        <w:numPr>
          <w:ilvl w:val="0"/>
          <w:numId w:val="27"/>
        </w:numPr>
        <w:rPr>
          <w:lang w:val="en-IN"/>
        </w:rPr>
      </w:pPr>
      <w:r w:rsidRPr="000B1452">
        <w:rPr>
          <w:lang w:val="en-IN"/>
        </w:rPr>
        <w:t>Resolving trade-offs between conciseness and expressiveness in real-world settings</w:t>
      </w:r>
    </w:p>
    <w:p w14:paraId="53DC697E" w14:textId="77777777" w:rsidR="000B1452" w:rsidRPr="000B1452" w:rsidRDefault="000B1452" w:rsidP="000B1452">
      <w:pPr>
        <w:pStyle w:val="BodyText"/>
        <w:rPr>
          <w:lang w:val="en-IN"/>
        </w:rPr>
      </w:pPr>
      <w:r w:rsidRPr="000B1452">
        <w:rPr>
          <w:lang w:val="en-IN"/>
        </w:rPr>
        <w:t>Addressing these requires interdisciplinary collaboration across cognitive psychology, software engineering, and AI.</w:t>
      </w:r>
    </w:p>
    <w:p w14:paraId="14D00417" w14:textId="32369BC1" w:rsidR="000B1452" w:rsidRDefault="000B1452" w:rsidP="000B1452">
      <w:pPr>
        <w:pStyle w:val="BodyText"/>
        <w:ind w:firstLine="0pt"/>
        <w:rPr>
          <w:lang w:val="en-IN"/>
        </w:rPr>
      </w:pPr>
    </w:p>
    <w:p w14:paraId="3BB5C228" w14:textId="77777777" w:rsidR="000B1452" w:rsidRPr="000B1452" w:rsidRDefault="000B1452" w:rsidP="000B1452">
      <w:pPr>
        <w:pStyle w:val="Heading2"/>
        <w:rPr>
          <w:b/>
          <w:bCs/>
          <w:spacing w:val="-1"/>
          <w:lang w:val="en-IN" w:eastAsia="x-none"/>
        </w:rPr>
      </w:pPr>
      <w:r w:rsidRPr="000B1452">
        <w:rPr>
          <w:b/>
          <w:bCs/>
          <w:spacing w:val="-1"/>
          <w:lang w:val="en-IN" w:eastAsia="x-none"/>
        </w:rPr>
        <w:t>Unique Contributions of This Review</w:t>
      </w:r>
      <w:r w:rsidRPr="000B1452">
        <w:rPr>
          <w:b/>
          <w:bCs/>
          <w:spacing w:val="-1"/>
          <w:lang w:val="en-IN" w:eastAsia="x-none"/>
        </w:rPr>
        <w:t xml:space="preserve"> </w:t>
      </w:r>
    </w:p>
    <w:p w14:paraId="48699348" w14:textId="24F08F4A" w:rsidR="000B1452" w:rsidRPr="000B1452" w:rsidRDefault="000B1452" w:rsidP="000B1452">
      <w:pPr>
        <w:pStyle w:val="Heading3"/>
        <w:rPr>
          <w:b/>
          <w:bCs/>
          <w:lang w:val="en-IN"/>
        </w:rPr>
      </w:pPr>
      <w:r w:rsidRPr="000B1452">
        <w:rPr>
          <w:b/>
          <w:bCs/>
          <w:lang w:val="en-IN"/>
        </w:rPr>
        <w:t>Twenty-Year Synthesis</w:t>
      </w:r>
      <w:r w:rsidRPr="000B1452">
        <w:rPr>
          <w:b/>
          <w:bCs/>
        </w:rPr>
        <w:t xml:space="preserve"> </w:t>
      </w:r>
    </w:p>
    <w:p w14:paraId="0DBC0CA8" w14:textId="1544133E" w:rsidR="000B1452" w:rsidRDefault="000B1452" w:rsidP="000B1452">
      <w:pPr>
        <w:pStyle w:val="BodyText"/>
        <w:rPr>
          <w:lang w:val="en-IN"/>
        </w:rPr>
      </w:pPr>
      <w:r w:rsidRPr="000B1452">
        <w:rPr>
          <w:lang w:val="en-IN"/>
        </w:rPr>
        <w:t>The first comprehensive literature integration focused exclusively on identifier naming.</w:t>
      </w:r>
    </w:p>
    <w:p w14:paraId="0E9B4DA3" w14:textId="2ADF1209" w:rsidR="000B1452" w:rsidRPr="000B1452" w:rsidRDefault="000B1452" w:rsidP="000B1452">
      <w:pPr>
        <w:pStyle w:val="Heading3"/>
        <w:rPr>
          <w:lang w:val="en-IN"/>
        </w:rPr>
      </w:pPr>
      <w:r w:rsidRPr="000B1452">
        <w:rPr>
          <w:b/>
          <w:bCs/>
          <w:spacing w:val="-1"/>
          <w:lang w:val="en-IN" w:eastAsia="x-none"/>
        </w:rPr>
        <w:t>Rigorous PRISMA-Based Methodology</w:t>
      </w:r>
      <w:r w:rsidRPr="000B1452">
        <w:rPr>
          <w:lang w:val="en-IN"/>
        </w:rPr>
        <w:t xml:space="preserve"> </w:t>
      </w:r>
    </w:p>
    <w:p w14:paraId="76FE2F31" w14:textId="62110718" w:rsidR="000B1452" w:rsidRDefault="000B1452" w:rsidP="000B1452">
      <w:pPr>
        <w:pStyle w:val="BodyText"/>
        <w:rPr>
          <w:lang w:val="en-IN"/>
        </w:rPr>
      </w:pPr>
      <w:r w:rsidRPr="000B1452">
        <w:rPr>
          <w:lang w:val="en-IN"/>
        </w:rPr>
        <w:t>Detailed screening with inter-rater reliability and snowball sampling to ensure breadth and quality.</w:t>
      </w:r>
    </w:p>
    <w:p w14:paraId="0DF68631" w14:textId="14E720C6" w:rsidR="000B1452" w:rsidRPr="000B1452" w:rsidRDefault="000B1452" w:rsidP="000B1452">
      <w:pPr>
        <w:pStyle w:val="Heading3"/>
        <w:rPr>
          <w:lang w:val="en-IN"/>
        </w:rPr>
      </w:pPr>
      <w:r w:rsidRPr="000B1452">
        <w:rPr>
          <w:b/>
          <w:bCs/>
          <w:spacing w:val="-1"/>
          <w:lang w:val="en-IN" w:eastAsia="x-none"/>
        </w:rPr>
        <w:t>Unified Taxonomy</w:t>
      </w:r>
      <w:r w:rsidRPr="000B1452">
        <w:rPr>
          <w:b/>
          <w:bCs/>
          <w:spacing w:val="-1"/>
          <w:lang w:val="en-IN" w:eastAsia="x-none"/>
        </w:rPr>
        <w:t xml:space="preserve"> </w:t>
      </w:r>
    </w:p>
    <w:p w14:paraId="4586BCE0" w14:textId="27ACD18D" w:rsidR="000B1452" w:rsidRPr="000B1452" w:rsidRDefault="000B1452" w:rsidP="000B1452">
      <w:pPr>
        <w:pStyle w:val="BodyText"/>
        <w:rPr>
          <w:lang w:val="en-IN"/>
        </w:rPr>
      </w:pPr>
      <w:r w:rsidRPr="000B1452">
        <w:rPr>
          <w:lang w:val="en-IN"/>
        </w:rPr>
        <w:t>A clear mapping from identifier traits → cognitive mechanisms → comprehension outcomes → software quality.</w:t>
      </w:r>
    </w:p>
    <w:p w14:paraId="60FFADA0" w14:textId="3754CE8B" w:rsidR="000B1452" w:rsidRPr="000B1452" w:rsidRDefault="000B1452" w:rsidP="000B1452">
      <w:pPr>
        <w:pStyle w:val="Heading3"/>
        <w:rPr>
          <w:lang w:val="en-IN"/>
        </w:rPr>
      </w:pPr>
      <w:r w:rsidRPr="000B1452">
        <w:rPr>
          <w:b/>
          <w:bCs/>
          <w:spacing w:val="-1"/>
          <w:lang w:val="en-IN" w:eastAsia="x-none"/>
        </w:rPr>
        <w:t>Actionable Research Agenda</w:t>
      </w:r>
    </w:p>
    <w:p w14:paraId="4BB4B295" w14:textId="09BF6A9C" w:rsidR="000B1452" w:rsidRPr="000B1452" w:rsidRDefault="000B1452" w:rsidP="000B1452">
      <w:pPr>
        <w:pStyle w:val="BodyText"/>
        <w:rPr>
          <w:lang w:val="en-IN"/>
        </w:rPr>
      </w:pPr>
      <w:r w:rsidRPr="000B1452">
        <w:rPr>
          <w:lang w:val="en-IN"/>
        </w:rPr>
        <w:t>Five focused pillars to guide future work, prioritized by impact and feasibility.</w:t>
      </w:r>
    </w:p>
    <w:p w14:paraId="763297CD" w14:textId="77777777" w:rsidR="000B1452" w:rsidRPr="000B1452" w:rsidRDefault="000B1452" w:rsidP="000B1452">
      <w:pPr>
        <w:pStyle w:val="BodyText"/>
        <w:rPr>
          <w:lang w:val="en-IN"/>
        </w:rPr>
      </w:pPr>
    </w:p>
    <w:p w14:paraId="52BEE6FE" w14:textId="4369AA2E" w:rsidR="000B1452" w:rsidRPr="000B1452" w:rsidRDefault="000B1452" w:rsidP="000B1452">
      <w:pPr>
        <w:pStyle w:val="Heading2"/>
        <w:rPr>
          <w:b/>
          <w:bCs/>
          <w:spacing w:val="-1"/>
          <w:lang w:val="en-IN" w:eastAsia="x-none"/>
        </w:rPr>
      </w:pPr>
      <w:r w:rsidRPr="000B1452">
        <w:rPr>
          <w:b/>
          <w:bCs/>
          <w:spacing w:val="-1"/>
          <w:lang w:eastAsia="x-none"/>
        </w:rPr>
        <w:t>Five Pillars for Future Research</w:t>
      </w:r>
      <w:r w:rsidRPr="000B1452">
        <w:rPr>
          <w:b/>
          <w:bCs/>
          <w:spacing w:val="-1"/>
          <w:lang w:val="en-IN" w:eastAsia="x-none"/>
        </w:rPr>
        <w:t xml:space="preserve"> </w:t>
      </w:r>
    </w:p>
    <w:p w14:paraId="00B077BE" w14:textId="672AEB0C" w:rsidR="000B1452" w:rsidRPr="000B1452" w:rsidRDefault="000B1452" w:rsidP="000B1452">
      <w:pPr>
        <w:pStyle w:val="Heading3"/>
        <w:rPr>
          <w:b/>
          <w:bCs/>
          <w:lang w:val="en-IN"/>
        </w:rPr>
      </w:pPr>
      <w:r w:rsidRPr="000B1452">
        <w:rPr>
          <w:b/>
          <w:bCs/>
        </w:rPr>
        <w:t xml:space="preserve">Standardize Cross-Language Naming Datasets </w:t>
      </w:r>
    </w:p>
    <w:p w14:paraId="0CEE707E" w14:textId="7AA40C06" w:rsidR="000B1452" w:rsidRDefault="000B1452" w:rsidP="000B1452">
      <w:pPr>
        <w:pStyle w:val="BodyText"/>
        <w:rPr>
          <w:lang w:val="en-IN"/>
        </w:rPr>
      </w:pPr>
      <w:r w:rsidRPr="000B1452">
        <w:rPr>
          <w:lang w:val="en-US"/>
        </w:rPr>
        <w:t>Curate and share multilingual corpora annotated for naming quality and comprehension</w:t>
      </w:r>
      <w:r>
        <w:rPr>
          <w:lang w:val="en-US"/>
        </w:rPr>
        <w:t xml:space="preserve"> tasks</w:t>
      </w:r>
      <w:r w:rsidRPr="000B1452">
        <w:rPr>
          <w:lang w:val="en-IN"/>
        </w:rPr>
        <w:t>.</w:t>
      </w:r>
    </w:p>
    <w:p w14:paraId="325E5BA8" w14:textId="4A69A637" w:rsidR="000B1452" w:rsidRPr="000B1452" w:rsidRDefault="000B1452" w:rsidP="000B1452">
      <w:pPr>
        <w:pStyle w:val="Heading3"/>
        <w:rPr>
          <w:lang w:val="en-IN"/>
        </w:rPr>
      </w:pPr>
      <w:r w:rsidRPr="000B1452">
        <w:rPr>
          <w:b/>
          <w:bCs/>
          <w:spacing w:val="-1"/>
          <w:lang w:eastAsia="x-none"/>
        </w:rPr>
        <w:t>Embed LLM-Based Naming Checks into CI/CD</w:t>
      </w:r>
      <w:r w:rsidRPr="000B1452">
        <w:rPr>
          <w:lang w:val="en-IN"/>
        </w:rPr>
        <w:t xml:space="preserve"> </w:t>
      </w:r>
    </w:p>
    <w:p w14:paraId="68EEFEC1" w14:textId="5622FD6B" w:rsidR="000B1452" w:rsidRDefault="000B1452" w:rsidP="000B1452">
      <w:pPr>
        <w:pStyle w:val="BodyText"/>
        <w:rPr>
          <w:lang w:val="en-IN"/>
        </w:rPr>
      </w:pPr>
      <w:r w:rsidRPr="000B1452">
        <w:rPr>
          <w:lang w:val="en-US"/>
        </w:rPr>
        <w:t>Integrate explainable, context-aware recommender systems into developers’ pipelines</w:t>
      </w:r>
      <w:r w:rsidRPr="000B1452">
        <w:rPr>
          <w:lang w:val="en-IN"/>
        </w:rPr>
        <w:t>.</w:t>
      </w:r>
    </w:p>
    <w:p w14:paraId="33B01595" w14:textId="743D0403" w:rsidR="000B1452" w:rsidRPr="000B1452" w:rsidRDefault="000B1452" w:rsidP="000B1452">
      <w:pPr>
        <w:pStyle w:val="Heading3"/>
        <w:rPr>
          <w:b/>
          <w:bCs/>
          <w:spacing w:val="-1"/>
          <w:lang w:val="en-IN" w:eastAsia="x-none"/>
        </w:rPr>
      </w:pPr>
      <w:r w:rsidRPr="000B1452">
        <w:rPr>
          <w:b/>
          <w:bCs/>
          <w:spacing w:val="-1"/>
          <w:lang w:val="en-IN" w:eastAsia="x-none"/>
        </w:rPr>
        <w:t>Conduct Longitudinal Field Studies</w:t>
      </w:r>
    </w:p>
    <w:p w14:paraId="0538C0A9" w14:textId="3EB76CBA" w:rsidR="000B1452" w:rsidRPr="000B1452" w:rsidRDefault="000B1452" w:rsidP="000B1452">
      <w:pPr>
        <w:pStyle w:val="BodyText"/>
        <w:rPr>
          <w:lang w:val="en-IN"/>
        </w:rPr>
      </w:pPr>
      <w:r w:rsidRPr="000B1452">
        <w:rPr>
          <w:lang w:val="en-US"/>
        </w:rPr>
        <w:t>Measure real-world maintenance costs and bug reduction attributable to naming refactorings</w:t>
      </w:r>
      <w:r w:rsidRPr="000B1452">
        <w:rPr>
          <w:lang w:val="en-IN"/>
        </w:rPr>
        <w:t>.</w:t>
      </w:r>
    </w:p>
    <w:p w14:paraId="31CA69C6" w14:textId="2D36C180" w:rsidR="000B1452" w:rsidRPr="000B1452" w:rsidRDefault="000B1452" w:rsidP="000B1452">
      <w:pPr>
        <w:pStyle w:val="Heading3"/>
        <w:rPr>
          <w:b/>
          <w:bCs/>
          <w:spacing w:val="-1"/>
          <w:lang w:val="en-IN" w:eastAsia="x-none"/>
        </w:rPr>
      </w:pPr>
      <w:r w:rsidRPr="000B1452">
        <w:rPr>
          <w:b/>
          <w:bCs/>
          <w:spacing w:val="-1"/>
          <w:lang w:val="en-IN" w:eastAsia="x-none"/>
        </w:rPr>
        <w:t>Develop Fine-Grained Cognitive Metrics</w:t>
      </w:r>
    </w:p>
    <w:p w14:paraId="5CBB2479" w14:textId="05492CE5" w:rsidR="000B1452" w:rsidRPr="000B1452" w:rsidRDefault="000B1452" w:rsidP="000B1452">
      <w:pPr>
        <w:pStyle w:val="BodyText"/>
        <w:rPr>
          <w:lang w:val="en-IN"/>
        </w:rPr>
      </w:pPr>
      <w:r w:rsidRPr="000B1452">
        <w:rPr>
          <w:lang w:val="en-US"/>
        </w:rPr>
        <w:t>Scale up eye-tracking, EEG, and think-aloud protocols to quantify comprehension directly</w:t>
      </w:r>
      <w:r w:rsidRPr="000B1452">
        <w:rPr>
          <w:lang w:val="en-IN"/>
        </w:rPr>
        <w:t>.</w:t>
      </w:r>
    </w:p>
    <w:p w14:paraId="309E1FC7" w14:textId="23A866E8" w:rsidR="000B1452" w:rsidRPr="000B1452" w:rsidRDefault="000B1452" w:rsidP="000B1452">
      <w:pPr>
        <w:pStyle w:val="Heading3"/>
        <w:rPr>
          <w:lang w:val="en-IN"/>
        </w:rPr>
      </w:pPr>
      <w:r w:rsidRPr="000B1452">
        <w:rPr>
          <w:b/>
          <w:bCs/>
          <w:spacing w:val="-1"/>
          <w:lang w:eastAsia="x-none"/>
        </w:rPr>
        <w:t>Educate and Empower Developer</w:t>
      </w:r>
      <w:r>
        <w:rPr>
          <w:b/>
          <w:bCs/>
          <w:spacing w:val="-1"/>
          <w:lang w:eastAsia="x-none"/>
        </w:rPr>
        <w:t>s</w:t>
      </w:r>
    </w:p>
    <w:p w14:paraId="3D35D49C" w14:textId="66DB1945" w:rsidR="000B1452" w:rsidRPr="000B1452" w:rsidRDefault="000B1452" w:rsidP="000B1452">
      <w:pPr>
        <w:pStyle w:val="BodyText"/>
        <w:rPr>
          <w:lang w:val="en-IN"/>
        </w:rPr>
      </w:pPr>
      <w:r w:rsidRPr="000B1452">
        <w:rPr>
          <w:lang w:val="en-US"/>
        </w:rPr>
        <w:t>Create curricula and IDE plugins that teach naming best practices informed by cognitive science</w:t>
      </w:r>
      <w:r w:rsidRPr="000B1452">
        <w:rPr>
          <w:lang w:val="en-IN"/>
        </w:rPr>
        <w:t>.</w:t>
      </w:r>
    </w:p>
    <w:p w14:paraId="02FC9912" w14:textId="74AC0475" w:rsidR="00E206F9" w:rsidRPr="0009589A" w:rsidRDefault="000B1452" w:rsidP="0009589A">
      <w:pPr>
        <w:pStyle w:val="BodyText"/>
        <w:rPr>
          <w:lang w:val="en-IN"/>
        </w:rPr>
      </w:pPr>
      <w:r w:rsidRPr="000B1452">
        <w:rPr>
          <w:lang w:val="en-US"/>
        </w:rPr>
        <w:t>By uniting human insights with automated tooling under these five pillars, we can make software not only functionally correct but also intuitively communicative—truly lightening developers’ cognitive load and elevating code quality across the board</w:t>
      </w:r>
    </w:p>
    <w:p w14:paraId="2B7038D4" w14:textId="7D513034" w:rsidR="0009589A" w:rsidRPr="006B6B66" w:rsidRDefault="0009589A" w:rsidP="0009589A">
      <w:pPr>
        <w:pStyle w:val="Heading1"/>
      </w:pPr>
      <w:r w:rsidRPr="005B520E">
        <w:t>References</w:t>
      </w:r>
      <w:r w:rsidRPr="00883B65">
        <w:t xml:space="preserve"> </w:t>
      </w:r>
    </w:p>
    <w:p w14:paraId="609E13F3" w14:textId="77777777" w:rsidR="0009589A" w:rsidRPr="0009589A" w:rsidRDefault="0009589A" w:rsidP="0009589A"/>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18B692E5" w14:textId="47CDCB35" w:rsidR="00BA6481" w:rsidRPr="008924C0" w:rsidRDefault="00BA6481" w:rsidP="00BA6481">
      <w:pPr>
        <w:pStyle w:val="references"/>
      </w:pPr>
      <w:r w:rsidRPr="008924C0">
        <w:t xml:space="preserve">J. C. Hofmeister, J. Siegmund, and D. V. Holt, “Shorter identifier names take longer to comprehend,” in </w:t>
      </w:r>
      <w:r w:rsidRPr="008924C0">
        <w:rPr>
          <w:i/>
          <w:iCs/>
        </w:rPr>
        <w:t>Proc. 24th IEEE International Conference on Software Analysis, Evolution and Reengineering (SANER)</w:t>
      </w:r>
      <w:r w:rsidRPr="008924C0">
        <w:t>, 2017, pp. 217–227.</w:t>
      </w:r>
    </w:p>
    <w:p w14:paraId="2F2E2080" w14:textId="3CF98F7D" w:rsidR="00BA6481" w:rsidRPr="008924C0" w:rsidRDefault="00BA6481" w:rsidP="00BA6481">
      <w:pPr>
        <w:pStyle w:val="references"/>
      </w:pPr>
      <w:r w:rsidRPr="008924C0">
        <w:t xml:space="preserve">F. Deissenboeck and M. Pizka, “Concise and consistent naming,” </w:t>
      </w:r>
      <w:r w:rsidRPr="008924C0">
        <w:rPr>
          <w:i/>
          <w:iCs/>
        </w:rPr>
        <w:t>Software Quality Journal</w:t>
      </w:r>
      <w:r w:rsidRPr="008924C0">
        <w:t>, vol. 14, no. 3, pp. 261–282, 2006.</w:t>
      </w:r>
    </w:p>
    <w:p w14:paraId="17A1A904" w14:textId="3A3B6CFE" w:rsidR="00BA6481" w:rsidRPr="008924C0" w:rsidRDefault="00BA6481" w:rsidP="00BA6481">
      <w:pPr>
        <w:pStyle w:val="references"/>
      </w:pPr>
      <w:r w:rsidRPr="008924C0">
        <w:lastRenderedPageBreak/>
        <w:t xml:space="preserve">D. Lawrie, C. Morrell, H. Feild, and D. Binkley, “Effective identifier names for comprehension and memory,” </w:t>
      </w:r>
      <w:r w:rsidRPr="008924C0">
        <w:rPr>
          <w:i/>
          <w:iCs/>
        </w:rPr>
        <w:t>Innovations in Systems and Software Engineering</w:t>
      </w:r>
      <w:r w:rsidRPr="008924C0">
        <w:t>, vol. 3, no. 4, pp. 303–318, 2007.</w:t>
      </w:r>
    </w:p>
    <w:p w14:paraId="2FDDC21D" w14:textId="14D12092" w:rsidR="00BA6481" w:rsidRPr="008924C0" w:rsidRDefault="00BA6481" w:rsidP="00BA6481">
      <w:pPr>
        <w:pStyle w:val="references"/>
      </w:pPr>
      <w:r w:rsidRPr="008924C0">
        <w:t xml:space="preserve">P. T. Hofmeister, S. Wagner, and D. Binkley, “Comparison of identifier naming styles: Camel case vs. underscore,” </w:t>
      </w:r>
      <w:r w:rsidRPr="008924C0">
        <w:rPr>
          <w:i/>
          <w:iCs/>
        </w:rPr>
        <w:t>Empirical Software Engineering</w:t>
      </w:r>
      <w:r w:rsidRPr="008924C0">
        <w:t>, vol. 22, no. 4, pp. 2050–2085, 2017.</w:t>
      </w:r>
    </w:p>
    <w:p w14:paraId="696CAD32" w14:textId="35DB41C7" w:rsidR="00BA6481" w:rsidRPr="008924C0" w:rsidRDefault="00BA6481" w:rsidP="00BA6481">
      <w:pPr>
        <w:pStyle w:val="references"/>
      </w:pPr>
      <w:r w:rsidRPr="008924C0">
        <w:t xml:space="preserve">B. Sharif and J. I. Maletic, “An eye tracking study on camelCase and under_score identifier styles,” in </w:t>
      </w:r>
      <w:r w:rsidRPr="008924C0">
        <w:rPr>
          <w:i/>
          <w:iCs/>
        </w:rPr>
        <w:t>Proc. 17th IEEE International Conference on Program Comprehension (ICPC)</w:t>
      </w:r>
      <w:r w:rsidRPr="008924C0">
        <w:t>, 2009, pp. 196–205 (extended results in 2010), pp. 158–167.</w:t>
      </w:r>
    </w:p>
    <w:p w14:paraId="093D4F21" w14:textId="377746BC" w:rsidR="00BA6481" w:rsidRPr="008924C0" w:rsidRDefault="00BA6481" w:rsidP="00BA6481">
      <w:pPr>
        <w:pStyle w:val="references"/>
      </w:pPr>
      <w:r w:rsidRPr="008924C0">
        <w:t xml:space="preserve">S. Butler, M. Wermelinger, Y. Yu, and H. Sharp, “Relating identifier naming flaws and code quality: An empirical study,” </w:t>
      </w:r>
      <w:r w:rsidRPr="008924C0">
        <w:rPr>
          <w:i/>
          <w:iCs/>
        </w:rPr>
        <w:t>IEEE Transactions on Software Engineering</w:t>
      </w:r>
      <w:r w:rsidRPr="008924C0">
        <w:t>, vol. 45, no. 10, pp. 1031–1046, 2019.</w:t>
      </w:r>
    </w:p>
    <w:p w14:paraId="1011510D" w14:textId="75E17329" w:rsidR="00BA6481" w:rsidRPr="008924C0" w:rsidRDefault="00BA6481" w:rsidP="00BA6481">
      <w:pPr>
        <w:pStyle w:val="references"/>
      </w:pPr>
      <w:r w:rsidRPr="008924C0">
        <w:t xml:space="preserve">A. Schankin, A. Berger, D. V. Holt, J. C. Hofmeister, T. Riedel, and M. Beigl, “Descriptive compound identifier names improve source code comprehension,” in </w:t>
      </w:r>
      <w:r w:rsidRPr="008924C0">
        <w:rPr>
          <w:i/>
          <w:iCs/>
        </w:rPr>
        <w:t>Proc. 27th IEEE/ACM International Conference on Program Comprehension (ICPC)</w:t>
      </w:r>
      <w:r w:rsidRPr="008924C0">
        <w:t>, 2019, pp. 31–41.</w:t>
      </w:r>
    </w:p>
    <w:p w14:paraId="035F0BB6" w14:textId="650BD611" w:rsidR="00BA6481" w:rsidRPr="008924C0" w:rsidRDefault="00BA6481" w:rsidP="00BA6481">
      <w:pPr>
        <w:pStyle w:val="references"/>
      </w:pPr>
      <w:r w:rsidRPr="008924C0">
        <w:t xml:space="preserve">V. Arnaoudova, M. Di Penta, and G. Antoniol, “Linguistic antipatterns: what they are and how developers perceive them,” </w:t>
      </w:r>
      <w:r w:rsidRPr="008924C0">
        <w:rPr>
          <w:i/>
          <w:iCs/>
        </w:rPr>
        <w:t>Empirical Software Engineering</w:t>
      </w:r>
      <w:r w:rsidRPr="008924C0">
        <w:t>, vol. 21, no. 1, pp. 104–158, 2016.</w:t>
      </w:r>
    </w:p>
    <w:p w14:paraId="7050EA21" w14:textId="122032DB" w:rsidR="00BA6481" w:rsidRPr="008924C0" w:rsidRDefault="00BA6481" w:rsidP="00BA6481">
      <w:pPr>
        <w:pStyle w:val="references"/>
      </w:pPr>
      <w:r w:rsidRPr="008924C0">
        <w:t xml:space="preserve">V. Arnaoudova, L. C. Eshkevari, M. Di Penta, R. Oliveto, and G. Antoniol, “REPENT: Analyzing the nature of identifier renamings,” </w:t>
      </w:r>
      <w:r w:rsidRPr="008924C0">
        <w:rPr>
          <w:i/>
          <w:iCs/>
        </w:rPr>
        <w:t>IEEE Transactions on Software Engineering</w:t>
      </w:r>
      <w:r w:rsidRPr="008924C0">
        <w:t>, vol. 40, no. 5, pp. 502–532, 2014.</w:t>
      </w:r>
    </w:p>
    <w:p w14:paraId="6B32E9D9" w14:textId="784BA584" w:rsidR="00BA6481" w:rsidRPr="008924C0" w:rsidRDefault="00BA6481" w:rsidP="00BA6481">
      <w:pPr>
        <w:pStyle w:val="references"/>
      </w:pPr>
      <w:r w:rsidRPr="008924C0">
        <w:t xml:space="preserve">S. Scalabrino, M. Linares-Vásquez, D. Poshyvanyk, and R. Oliveto, “Improving code readability models with textual features,” in </w:t>
      </w:r>
      <w:r w:rsidRPr="008924C0">
        <w:rPr>
          <w:i/>
          <w:iCs/>
        </w:rPr>
        <w:t>Proc. IEEE 24th International Conference on Program Comprehension (ICPC)</w:t>
      </w:r>
      <w:r w:rsidRPr="008924C0">
        <w:t>, 2016, pp. 1–4.</w:t>
      </w:r>
    </w:p>
    <w:p w14:paraId="1B421F66" w14:textId="0919AE5F" w:rsidR="00BA6481" w:rsidRPr="008924C0" w:rsidRDefault="00BA6481" w:rsidP="00BA6481">
      <w:pPr>
        <w:pStyle w:val="references"/>
      </w:pPr>
      <w:r w:rsidRPr="008924C0">
        <w:t>G. Holst and F. Dobslaw, “On the importance and shortcomings of code readability metrics: A case study on reactive programming,” arXiv:2110.15246 [cs.SE], Oct. 2021.</w:t>
      </w:r>
    </w:p>
    <w:p w14:paraId="52BB3F61" w14:textId="394317E7" w:rsidR="00BA6481" w:rsidRPr="008924C0" w:rsidRDefault="00BA6481" w:rsidP="00BA6481">
      <w:pPr>
        <w:pStyle w:val="references"/>
      </w:pPr>
      <w:r w:rsidRPr="008924C0">
        <w:t xml:space="preserve">S. Scalabrino, G. Bavota, C. Vendome, M. Linares-Vásquez, D. Poshyvanyk, and R. Oliveto, “Automatically assessing code understandability,” </w:t>
      </w:r>
      <w:r w:rsidRPr="008924C0">
        <w:rPr>
          <w:i/>
          <w:iCs/>
        </w:rPr>
        <w:t>IEEE Transactions on Software Engineering</w:t>
      </w:r>
      <w:r w:rsidRPr="008924C0">
        <w:t>, vol. 47, no. 3, pp. 595–613, 2021 (early access 2019).</w:t>
      </w:r>
    </w:p>
    <w:p w14:paraId="747B5655" w14:textId="5DF8C4E5" w:rsidR="00BA6481" w:rsidRPr="008924C0" w:rsidRDefault="00BA6481" w:rsidP="00BA6481">
      <w:pPr>
        <w:pStyle w:val="references"/>
      </w:pPr>
      <w:r w:rsidRPr="008924C0">
        <w:t xml:space="preserve">S. Butler, M. Wermelinger, Y. Yu, and H. Sharp, “Exploring the influence of identifier names on code quality: An empirical study,” in </w:t>
      </w:r>
      <w:r w:rsidRPr="008924C0">
        <w:rPr>
          <w:i/>
          <w:iCs/>
        </w:rPr>
        <w:t>Proc. 14th European Conference on Software Maintenance and Reengineering (CSMR)</w:t>
      </w:r>
      <w:r w:rsidRPr="008924C0">
        <w:t>, 2010, pp. 156–165.</w:t>
      </w:r>
    </w:p>
    <w:p w14:paraId="3AAC02E0" w14:textId="2BA66613" w:rsidR="00BA6481" w:rsidRPr="008924C0" w:rsidRDefault="00BA6481" w:rsidP="00BA6481">
      <w:pPr>
        <w:pStyle w:val="references"/>
      </w:pPr>
      <w:r w:rsidRPr="008924C0">
        <w:t>P. Relf, “Achieving software quality through source code readability,” in Proc. 4th International Software Quality Conference (Qualcon), 2004, pp. 103–114. [A comprehensive set of naming guidelines and experimental evaluation of developer acceptance.]</w:t>
      </w:r>
      <w:hyperlink r:id="rId10" w:anchor=":~:text=identifier%20data%20type%20to%20the,is%20considered" w:tgtFrame="_blank" w:history="1">
        <w:r w:rsidRPr="008924C0">
          <w:rPr>
            <w:rStyle w:val="Hyperlink"/>
          </w:rPr>
          <w:t>hilton.org.uk</w:t>
        </w:r>
      </w:hyperlink>
    </w:p>
    <w:p w14:paraId="73F718EC" w14:textId="29A6BB6C" w:rsidR="00BA6481" w:rsidRPr="008924C0" w:rsidRDefault="00BA6481" w:rsidP="00BA6481">
      <w:pPr>
        <w:pStyle w:val="references"/>
      </w:pPr>
      <w:r w:rsidRPr="008924C0">
        <w:t>M. Allamanis, E. T. Barr, C. Bird, and C. Sutton, “Learning natural coding conventions,” in Proc. 22nd ACM SIGSOFT International Symposium on Foundations of Software Engineering (FSE), 2014, pp. 281–293. [Introduces the Naturalize tool; demonstrates statistical learning of naming patterns achieving high accuracy in suggesting identifier names.]</w:t>
      </w:r>
      <w:hyperlink r:id="rId11" w:anchor=":~:text=natural%20identifier%20names%20and%20formatting,source%20projects%3A%2014%20were%20accepted" w:tgtFrame="_blank" w:history="1">
        <w:r w:rsidRPr="008924C0">
          <w:rPr>
            <w:rStyle w:val="Hyperlink"/>
          </w:rPr>
          <w:t>miltos.allamanis.com</w:t>
        </w:r>
      </w:hyperlink>
    </w:p>
    <w:p w14:paraId="698415DC" w14:textId="7C70F3E0" w:rsidR="00BA6481" w:rsidRPr="008924C0" w:rsidRDefault="00BA6481" w:rsidP="00BA6481">
      <w:pPr>
        <w:pStyle w:val="references"/>
      </w:pPr>
      <w:r w:rsidRPr="008924C0">
        <w:t xml:space="preserve">K. Liu, D. Kim, T. F. Bissyandé, Y. Le Traon, and Z. Xing, “Learning to spot and refactor inconsistent method names,” </w:t>
      </w:r>
      <w:r w:rsidRPr="008924C0">
        <w:rPr>
          <w:i/>
          <w:iCs/>
        </w:rPr>
        <w:t>IEEE Transactions on Software Engineering</w:t>
      </w:r>
      <w:r w:rsidRPr="008924C0">
        <w:t xml:space="preserve">, vol. 47, no. 1, pp. 187–205, 2021 (early </w:t>
      </w:r>
      <w:r w:rsidRPr="008924C0">
        <w:t xml:space="preserve">access 2018). </w:t>
      </w:r>
      <w:r w:rsidRPr="008924C0">
        <w:rPr>
          <w:i/>
          <w:iCs/>
        </w:rPr>
        <w:t>[Uses deep learning to detect when a method’s implementation and name are inconsistent; evaluates approach on open-source projects.]</w:t>
      </w:r>
      <w:hyperlink r:id="rId12" w:anchor=":~:text=," w:tgtFrame="_blank" w:history="1">
        <w:r w:rsidRPr="008924C0">
          <w:rPr>
            <w:rStyle w:val="Hyperlink"/>
          </w:rPr>
          <w:t>researchgate.net</w:t>
        </w:r>
      </w:hyperlink>
    </w:p>
    <w:p w14:paraId="0B478A24" w14:textId="1448C9D2" w:rsidR="00BA6481" w:rsidRPr="008924C0" w:rsidRDefault="00BA6481" w:rsidP="00BA6481">
      <w:pPr>
        <w:pStyle w:val="references"/>
      </w:pPr>
      <w:r w:rsidRPr="008924C0">
        <w:t xml:space="preserve">S. Jiang, L. Ren, Y. Qiao, and Y. Xiong, “A hybrid approach for flagging and renaming inconsistent identifiers,” in </w:t>
      </w:r>
      <w:r w:rsidRPr="008924C0">
        <w:rPr>
          <w:i/>
          <w:iCs/>
        </w:rPr>
        <w:t>Proc. 41st International Conference on Software Engineering (ICSE Companion)</w:t>
      </w:r>
      <w:r w:rsidRPr="008924C0">
        <w:t xml:space="preserve">, 2019, pp. 71–74. </w:t>
      </w:r>
      <w:r w:rsidRPr="008924C0">
        <w:rPr>
          <w:i/>
          <w:iCs/>
        </w:rPr>
        <w:t>[Combines deep learning and static analysis to recommend identifier renamings when inconsistencies are found.]</w:t>
      </w:r>
    </w:p>
    <w:p w14:paraId="528B4C29" w14:textId="47733110" w:rsidR="00BA6481" w:rsidRPr="008924C0" w:rsidRDefault="00BA6481" w:rsidP="00BA6481">
      <w:pPr>
        <w:pStyle w:val="references"/>
      </w:pPr>
      <w:r w:rsidRPr="008924C0">
        <w:t xml:space="preserve">A. Peruma, C. Newman, and R. AlSuhaibani, “Towards a model to appraise and suggest identifier names,” in </w:t>
      </w:r>
      <w:r w:rsidRPr="008924C0">
        <w:rPr>
          <w:i/>
          <w:iCs/>
        </w:rPr>
        <w:t>Proc. IEEE International Conference on Software Maintenance and Evolution (ICSME)</w:t>
      </w:r>
      <w:r w:rsidRPr="008924C0">
        <w:t xml:space="preserve">, 2019, pp. 639–643. </w:t>
      </w:r>
      <w:r w:rsidRPr="008924C0">
        <w:rPr>
          <w:i/>
          <w:iCs/>
        </w:rPr>
        <w:t>[Short paper proposing a model for evaluating identifier names and suggesting improvements; emphasizes consistency and context in naming.]</w:t>
      </w:r>
      <w:hyperlink r:id="rId13" w:anchor=":~:text=Anthony%20PerumaImage%3A%200000,Image%3A%20Conference%20and%20Workshop%20Papers" w:tgtFrame="_blank" w:history="1">
        <w:r w:rsidRPr="008924C0">
          <w:rPr>
            <w:rStyle w:val="Hyperlink"/>
          </w:rPr>
          <w:t>dblp.org</w:t>
        </w:r>
      </w:hyperlink>
    </w:p>
    <w:p w14:paraId="44F5ACDE" w14:textId="292E205C" w:rsidR="00BA6481" w:rsidRPr="008924C0" w:rsidRDefault="00BA6481" w:rsidP="00BA6481">
      <w:pPr>
        <w:pStyle w:val="references"/>
      </w:pPr>
      <w:r w:rsidRPr="008924C0">
        <w:t xml:space="preserve">R. AlSuhaibani, C. Newman, M. J. Decker, and J. I. Maletic, “On the naming of methods: A survey of professional developers,” in </w:t>
      </w:r>
      <w:r w:rsidRPr="008924C0">
        <w:rPr>
          <w:i/>
          <w:iCs/>
        </w:rPr>
        <w:t>Proc. IEEE/ACM 27th International Conference on Program Comprehension (ICPC)</w:t>
      </w:r>
      <w:r w:rsidRPr="008924C0">
        <w:t xml:space="preserve">, 2019 (companion paper, full preprint 2021). </w:t>
      </w:r>
      <w:r w:rsidRPr="008924C0">
        <w:rPr>
          <w:i/>
          <w:iCs/>
        </w:rPr>
        <w:t>[Survey study that captures how developers choose names for methods and their opinions on naming conventions.]</w:t>
      </w:r>
      <w:hyperlink r:id="rId14" w:anchor=":~:text=View" w:tgtFrame="_blank" w:history="1">
        <w:r w:rsidRPr="008924C0">
          <w:rPr>
            <w:rStyle w:val="Hyperlink"/>
          </w:rPr>
          <w:t>researchgate.net</w:t>
        </w:r>
      </w:hyperlink>
    </w:p>
    <w:p w14:paraId="1FF590AD" w14:textId="699C3253" w:rsidR="00BA6481" w:rsidRDefault="00BA6481" w:rsidP="00BA6481">
      <w:pPr>
        <w:pStyle w:val="references"/>
        <w:rPr>
          <w:i/>
          <w:iCs/>
        </w:rPr>
      </w:pPr>
      <w:r w:rsidRPr="008924C0">
        <w:t xml:space="preserve">N. Høst and Ø. Østvold, “The programmer’s lexicon, volume I: The verbs,” in </w:t>
      </w:r>
      <w:r w:rsidRPr="008924C0">
        <w:rPr>
          <w:i/>
          <w:iCs/>
        </w:rPr>
        <w:t>Proc. 7th IEEE Working Conference on Mining Software Repositories (MSR)</w:t>
      </w:r>
      <w:r w:rsidRPr="008924C0">
        <w:t xml:space="preserve">, 2009, pp. 193–202. </w:t>
      </w:r>
      <w:r w:rsidRPr="008924C0">
        <w:rPr>
          <w:i/>
          <w:iCs/>
        </w:rPr>
        <w:t xml:space="preserve">[Investigates </w:t>
      </w:r>
    </w:p>
    <w:p w14:paraId="2ABBF006" w14:textId="2843903E" w:rsidR="00BA6481" w:rsidRPr="001B53AD" w:rsidRDefault="00BA6481" w:rsidP="00BA6481">
      <w:pPr>
        <w:pStyle w:val="references"/>
      </w:pPr>
      <w:r w:rsidRPr="001B53AD">
        <w:t>M. Allamanis, E. T. Barr, P. Devanbu, and C. Sutton, "A Survey of Machine Learning for Big Code and Naturalness," ACM Computing Surveys (CSUR), vol. 51, no. 4, Article 81, pp. 1–37, July 2018, doi: 10.1145/3212695.</w:t>
      </w:r>
    </w:p>
    <w:p w14:paraId="02D189FD" w14:textId="387D91AC" w:rsidR="00BA6481" w:rsidRDefault="00BA6481" w:rsidP="003B0CE1">
      <w:pPr>
        <w:pStyle w:val="references"/>
      </w:pPr>
      <w:r w:rsidRPr="001B53AD">
        <w:t>J. Thomas and A. Harden, "Methods for the thematic synthesis of qualitative research in systematic reviews," BMC Medical Research Methodology, vol. 8, Article 45, pp. 1–10, July 2008, doi: 10.1186/1471-2288-8-45.</w:t>
      </w:r>
    </w:p>
    <w:p w14:paraId="3BA75A4B" w14:textId="19165325" w:rsidR="00BA6481" w:rsidRPr="00315FB2" w:rsidRDefault="00BA6481" w:rsidP="00BA6481">
      <w:pPr>
        <w:pStyle w:val="references"/>
      </w:pPr>
      <w:r w:rsidRPr="00315FB2">
        <w:t>D. Binkley et al., "To CamelCase or Under_score," Proc. IEEE Intl. Conf. on Program Comprehension (ICPC), 2009, pp. 158–167.</w:t>
      </w:r>
    </w:p>
    <w:p w14:paraId="1E3FCF9C" w14:textId="088072A9" w:rsidR="00BA6481" w:rsidRPr="00315FB2" w:rsidRDefault="00BA6481" w:rsidP="00BA6481">
      <w:pPr>
        <w:pStyle w:val="references"/>
      </w:pPr>
      <w:r w:rsidRPr="00315FB2">
        <w:t>M. Hammond et al., "An Empirical Analysis of Naming Practices," Software Quality Journal, vol. 21, no. 1, pp. 173–200, 2012.</w:t>
      </w:r>
    </w:p>
    <w:p w14:paraId="110C4E6B" w14:textId="42BB640F" w:rsidR="00BA6481" w:rsidRPr="00315FB2" w:rsidRDefault="00BA6481" w:rsidP="00BA6481">
      <w:pPr>
        <w:pStyle w:val="references"/>
      </w:pPr>
      <w:r w:rsidRPr="00315FB2">
        <w:t>S. Scalabrino et al., "Improving Code Readability Models with Textual Features," IEEE Transactions on Software Engineering, vol. 42, no. 6, pp. 630–648, 2016.</w:t>
      </w:r>
    </w:p>
    <w:p w14:paraId="202921EF" w14:textId="29FA62CD" w:rsidR="00BA6481" w:rsidRPr="00315FB2" w:rsidRDefault="00BA6481" w:rsidP="00BA6481">
      <w:pPr>
        <w:pStyle w:val="references"/>
      </w:pPr>
      <w:r w:rsidRPr="00315FB2">
        <w:t>D. Binkley et al., "QALP: Quality of Lexical Alignment in Software," Intl. Conf. on Software Maintenance (ICSM), 2011, pp. 371–380.</w:t>
      </w:r>
    </w:p>
    <w:p w14:paraId="6507971A" w14:textId="05AD13AA" w:rsidR="00BA6481" w:rsidRPr="00315FB2" w:rsidRDefault="00BA6481" w:rsidP="00BA6481">
      <w:pPr>
        <w:pStyle w:val="references"/>
      </w:pPr>
      <w:r w:rsidRPr="00315FB2">
        <w:t>S. Scalabrino et al., "Predicting Code Understandability using Machine Learning," Proc. ICSE, 2019, pp. 1142–1153.</w:t>
      </w:r>
    </w:p>
    <w:p w14:paraId="6F3CB302" w14:textId="5BD81548" w:rsidR="00BA6481" w:rsidRPr="00315FB2" w:rsidRDefault="00BA6481" w:rsidP="00BA6481">
      <w:pPr>
        <w:pStyle w:val="references"/>
      </w:pPr>
      <w:r w:rsidRPr="00315FB2">
        <w:t>Newman et al., "Identifier Ambiguity and Bug Correlation," ICSME, 2016, pp. 411–422.</w:t>
      </w:r>
    </w:p>
    <w:p w14:paraId="06AC4985" w14:textId="0BB551A9" w:rsidR="00BA6481" w:rsidRPr="00315FB2" w:rsidRDefault="00BA6481" w:rsidP="00BA6481">
      <w:pPr>
        <w:pStyle w:val="references"/>
      </w:pPr>
      <w:r w:rsidRPr="00315FB2">
        <w:t xml:space="preserve">GitHub Copilot documentation, GitHub, 2022. [Online] Available: </w:t>
      </w:r>
      <w:hyperlink r:id="rId15" w:tgtFrame="_new" w:history="1">
        <w:r w:rsidRPr="00315FB2">
          <w:rPr>
            <w:rStyle w:val="Hyperlink"/>
            <w:i/>
            <w:iCs/>
          </w:rPr>
          <w:t>https://copilot.github.com</w:t>
        </w:r>
      </w:hyperlink>
      <w:r w:rsidRPr="00315FB2">
        <w:t>.</w:t>
      </w:r>
    </w:p>
    <w:p w14:paraId="4D74E65E" w14:textId="460A8674" w:rsidR="00BA6481" w:rsidRDefault="003B0CE1" w:rsidP="0004781E">
      <w:pPr>
        <w:pStyle w:val="references"/>
        <w:ind w:start="17.70pt" w:hanging="17.70pt"/>
      </w:pPr>
      <w:r w:rsidRPr="003B0CE1">
        <w:t xml:space="preserve">G. A. Miller, "The Magical Number Seven, Plus or Minus Two: Some Limits on Our Capacity for Processing Information," </w:t>
      </w:r>
      <w:r w:rsidRPr="003B0CE1">
        <w:rPr>
          <w:i/>
          <w:iCs/>
        </w:rPr>
        <w:t>Psychological Review</w:t>
      </w:r>
      <w:r w:rsidRPr="003B0CE1">
        <w:t>, vol. 63, no. 2, pp. 81–97, 1956, doi: 10.1037/h0043158.</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22268F1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054545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6B5F256" w14:textId="77777777" w:rsidR="000D38FE" w:rsidRDefault="000D38FE" w:rsidP="001A3B3D">
      <w:r>
        <w:separator/>
      </w:r>
    </w:p>
  </w:endnote>
  <w:endnote w:type="continuationSeparator" w:id="0">
    <w:p w14:paraId="1898895C" w14:textId="77777777" w:rsidR="000D38FE" w:rsidRDefault="000D38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309DBE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4A4A326" w14:textId="77777777" w:rsidR="000D38FE" w:rsidRDefault="000D38FE" w:rsidP="001A3B3D">
      <w:r>
        <w:separator/>
      </w:r>
    </w:p>
  </w:footnote>
  <w:footnote w:type="continuationSeparator" w:id="0">
    <w:p w14:paraId="1AE381E2" w14:textId="77777777" w:rsidR="000D38FE" w:rsidRDefault="000D38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13C9A"/>
    <w:multiLevelType w:val="multilevel"/>
    <w:tmpl w:val="3E4AF7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A97E65"/>
    <w:multiLevelType w:val="multilevel"/>
    <w:tmpl w:val="A09E67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BE61E2"/>
    <w:multiLevelType w:val="multilevel"/>
    <w:tmpl w:val="A09E67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A271BCC"/>
    <w:multiLevelType w:val="multilevel"/>
    <w:tmpl w:val="A09E67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7"/>
  </w:num>
  <w:num w:numId="2" w16cid:durableId="568543031">
    <w:abstractNumId w:val="23"/>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4"/>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3664789">
    <w:abstractNumId w:val="22"/>
  </w:num>
  <w:num w:numId="26" w16cid:durableId="1284337587">
    <w:abstractNumId w:val="12"/>
  </w:num>
  <w:num w:numId="27" w16cid:durableId="1431243967">
    <w:abstractNumId w:val="16"/>
  </w:num>
  <w:num w:numId="28" w16cid:durableId="22711206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589A"/>
    <w:rsid w:val="000B1452"/>
    <w:rsid w:val="000C1E68"/>
    <w:rsid w:val="000D38FE"/>
    <w:rsid w:val="001828E5"/>
    <w:rsid w:val="00192242"/>
    <w:rsid w:val="001A2EFD"/>
    <w:rsid w:val="001A3B3D"/>
    <w:rsid w:val="001B67DC"/>
    <w:rsid w:val="001E3F56"/>
    <w:rsid w:val="002254A9"/>
    <w:rsid w:val="00233D97"/>
    <w:rsid w:val="002347A2"/>
    <w:rsid w:val="0025781E"/>
    <w:rsid w:val="002850E3"/>
    <w:rsid w:val="00354FCF"/>
    <w:rsid w:val="003A19E2"/>
    <w:rsid w:val="003A4B03"/>
    <w:rsid w:val="003B0CE1"/>
    <w:rsid w:val="003B2B40"/>
    <w:rsid w:val="003B4E04"/>
    <w:rsid w:val="003F5A08"/>
    <w:rsid w:val="00420716"/>
    <w:rsid w:val="004275EA"/>
    <w:rsid w:val="004325FB"/>
    <w:rsid w:val="00441559"/>
    <w:rsid w:val="004432BA"/>
    <w:rsid w:val="0044407E"/>
    <w:rsid w:val="00447BB9"/>
    <w:rsid w:val="0045327E"/>
    <w:rsid w:val="0046031D"/>
    <w:rsid w:val="00473AC9"/>
    <w:rsid w:val="004D72B5"/>
    <w:rsid w:val="00551B7F"/>
    <w:rsid w:val="0056610F"/>
    <w:rsid w:val="00575BCA"/>
    <w:rsid w:val="005B0344"/>
    <w:rsid w:val="005B520E"/>
    <w:rsid w:val="005E2800"/>
    <w:rsid w:val="00605825"/>
    <w:rsid w:val="0062425E"/>
    <w:rsid w:val="00645D22"/>
    <w:rsid w:val="00651A08"/>
    <w:rsid w:val="00654204"/>
    <w:rsid w:val="00670434"/>
    <w:rsid w:val="006A5D82"/>
    <w:rsid w:val="006B6B66"/>
    <w:rsid w:val="006F6D3D"/>
    <w:rsid w:val="00715BEA"/>
    <w:rsid w:val="00740EEA"/>
    <w:rsid w:val="0076378B"/>
    <w:rsid w:val="00794804"/>
    <w:rsid w:val="007A624D"/>
    <w:rsid w:val="007B33F1"/>
    <w:rsid w:val="007B6DDA"/>
    <w:rsid w:val="007C0308"/>
    <w:rsid w:val="007C2FF2"/>
    <w:rsid w:val="007D6232"/>
    <w:rsid w:val="007F1F99"/>
    <w:rsid w:val="007F768F"/>
    <w:rsid w:val="0080791D"/>
    <w:rsid w:val="008147B5"/>
    <w:rsid w:val="00836367"/>
    <w:rsid w:val="00873603"/>
    <w:rsid w:val="00883B65"/>
    <w:rsid w:val="008A29DE"/>
    <w:rsid w:val="008A2C7D"/>
    <w:rsid w:val="008B6524"/>
    <w:rsid w:val="008C47CB"/>
    <w:rsid w:val="008C4B23"/>
    <w:rsid w:val="008F6E2C"/>
    <w:rsid w:val="009303D9"/>
    <w:rsid w:val="00933C64"/>
    <w:rsid w:val="00953ED8"/>
    <w:rsid w:val="00964DF6"/>
    <w:rsid w:val="00972203"/>
    <w:rsid w:val="009C15B8"/>
    <w:rsid w:val="009F1D79"/>
    <w:rsid w:val="00A059B3"/>
    <w:rsid w:val="00AE3409"/>
    <w:rsid w:val="00B11A60"/>
    <w:rsid w:val="00B22613"/>
    <w:rsid w:val="00B44A76"/>
    <w:rsid w:val="00B768D1"/>
    <w:rsid w:val="00BA1025"/>
    <w:rsid w:val="00BA648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06F9"/>
    <w:rsid w:val="00E61E12"/>
    <w:rsid w:val="00E7596C"/>
    <w:rsid w:val="00E878F2"/>
    <w:rsid w:val="00ED0149"/>
    <w:rsid w:val="00EF7DE3"/>
    <w:rsid w:val="00F03103"/>
    <w:rsid w:val="00F271DE"/>
    <w:rsid w:val="00F627DA"/>
    <w:rsid w:val="00F67689"/>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5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4275EA"/>
    <w:rPr>
      <w:sz w:val="24"/>
      <w:szCs w:val="24"/>
    </w:rPr>
  </w:style>
  <w:style w:type="character" w:customStyle="1" w:styleId="Heading1Char">
    <w:name w:val="Heading 1 Char"/>
    <w:basedOn w:val="DefaultParagraphFont"/>
    <w:link w:val="Heading1"/>
    <w:rsid w:val="0062425E"/>
    <w:rPr>
      <w:smallCaps/>
      <w:noProof/>
    </w:rPr>
  </w:style>
  <w:style w:type="character" w:customStyle="1" w:styleId="Heading2Char">
    <w:name w:val="Heading 2 Char"/>
    <w:basedOn w:val="DefaultParagraphFont"/>
    <w:link w:val="Heading2"/>
    <w:rsid w:val="0062425E"/>
    <w:rPr>
      <w:i/>
      <w:iCs/>
      <w:noProof/>
    </w:rPr>
  </w:style>
  <w:style w:type="character" w:customStyle="1" w:styleId="Heading4Char">
    <w:name w:val="Heading 4 Char"/>
    <w:basedOn w:val="DefaultParagraphFont"/>
    <w:link w:val="Heading4"/>
    <w:rsid w:val="0062425E"/>
    <w:rPr>
      <w:i/>
      <w:iCs/>
      <w:noProof/>
    </w:rPr>
  </w:style>
  <w:style w:type="character" w:customStyle="1" w:styleId="Heading3Char">
    <w:name w:val="Heading 3 Char"/>
    <w:basedOn w:val="DefaultParagraphFont"/>
    <w:link w:val="Heading3"/>
    <w:rsid w:val="009C15B8"/>
    <w:rPr>
      <w:i/>
      <w:iCs/>
      <w:noProof/>
    </w:rPr>
  </w:style>
  <w:style w:type="character" w:styleId="Hyperlink">
    <w:name w:val="Hyperlink"/>
    <w:basedOn w:val="DefaultParagraphFont"/>
    <w:uiPriority w:val="99"/>
    <w:unhideWhenUsed/>
    <w:rsid w:val="00BA6481"/>
    <w:rPr>
      <w:color w:val="0563C1" w:themeColor="hyperlink"/>
      <w:u w:val="single"/>
    </w:rPr>
  </w:style>
  <w:style w:type="character" w:customStyle="1" w:styleId="Heading5Char">
    <w:name w:val="Heading 5 Char"/>
    <w:basedOn w:val="DefaultParagraphFont"/>
    <w:link w:val="Heading5"/>
    <w:rsid w:val="0009589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blp.org/pid/200/2545.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researchgate.net/publication/335428966_Learning_to_Spot_and_Refactor_Inconsistent_Method_Names"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iltos.allamanis.com/publications/2014learning/" TargetMode="External"/><Relationship Id="rId5" Type="http://purl.oclc.org/ooxml/officeDocument/relationships/webSettings" Target="webSettings.xml"/><Relationship Id="rId15" Type="http://purl.oclc.org/ooxml/officeDocument/relationships/hyperlink" Target="https://copilot.github.com" TargetMode="External"/><Relationship Id="rId10" Type="http://purl.oclc.org/ooxml/officeDocument/relationships/hyperlink" Target="https://hilton.org.uk/blog/relf-2004-source-code-readability"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researchgate.net/publication/238443707_Achieving_Software_Quality_through_Source_Code_Readabili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5</TotalTime>
  <Pages>7</Pages>
  <Words>6023</Words>
  <Characters>3433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t.mane@gmail.com</cp:lastModifiedBy>
  <cp:revision>17</cp:revision>
  <cp:lastPrinted>2025-07-13T16:55:00Z</cp:lastPrinted>
  <dcterms:created xsi:type="dcterms:W3CDTF">2025-07-11T14:38:00Z</dcterms:created>
  <dcterms:modified xsi:type="dcterms:W3CDTF">2025-07-13T18:23:00Z</dcterms:modified>
</cp:coreProperties>
</file>